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18" w:rsidRPr="00392413" w:rsidRDefault="00296259" w:rsidP="00296259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  <w:t xml:space="preserve">                                                              </w:t>
      </w:r>
      <w:r w:rsidR="007917C7">
        <w:rPr>
          <w:b w:val="0"/>
          <w:i w:val="0"/>
          <w:sz w:val="28"/>
          <w:szCs w:val="28"/>
        </w:rPr>
        <w:t>УТВЕРЖДЕН</w:t>
      </w:r>
    </w:p>
    <w:p w:rsidR="00C31C18" w:rsidRDefault="00C31C18" w:rsidP="00C31C18">
      <w:pPr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становлением Администрации</w:t>
      </w:r>
    </w:p>
    <w:p w:rsidR="00C31C18" w:rsidRDefault="00B3461F" w:rsidP="00B3461F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        </w:t>
      </w:r>
      <w:r w:rsidR="00C31C18">
        <w:rPr>
          <w:b w:val="0"/>
          <w:i w:val="0"/>
          <w:sz w:val="28"/>
          <w:szCs w:val="28"/>
        </w:rPr>
        <w:t xml:space="preserve">муниципального образования </w:t>
      </w:r>
    </w:p>
    <w:p w:rsidR="00C31C18" w:rsidRDefault="00B3461F" w:rsidP="00C31C18">
      <w:pPr>
        <w:tabs>
          <w:tab w:val="left" w:pos="3180"/>
          <w:tab w:val="right" w:pos="9299"/>
        </w:tabs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  <w:t xml:space="preserve">                                   </w:t>
      </w:r>
      <w:r w:rsidR="00392413">
        <w:rPr>
          <w:b w:val="0"/>
          <w:i w:val="0"/>
          <w:sz w:val="28"/>
          <w:szCs w:val="28"/>
        </w:rPr>
        <w:t xml:space="preserve">      </w:t>
      </w:r>
      <w:r w:rsidR="00296259">
        <w:rPr>
          <w:b w:val="0"/>
          <w:i w:val="0"/>
          <w:sz w:val="28"/>
          <w:szCs w:val="28"/>
        </w:rPr>
        <w:t>"</w:t>
      </w:r>
      <w:r w:rsidR="00C31C18">
        <w:rPr>
          <w:b w:val="0"/>
          <w:i w:val="0"/>
          <w:sz w:val="28"/>
          <w:szCs w:val="28"/>
        </w:rPr>
        <w:t>Город Архангельск</w:t>
      </w:r>
      <w:r w:rsidR="00296259">
        <w:rPr>
          <w:b w:val="0"/>
          <w:i w:val="0"/>
          <w:sz w:val="28"/>
          <w:szCs w:val="28"/>
        </w:rPr>
        <w:t>"</w:t>
      </w:r>
    </w:p>
    <w:p w:rsidR="00C31C18" w:rsidRDefault="00B3461F" w:rsidP="00B3461F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 </w:t>
      </w:r>
      <w:r w:rsidR="00392413">
        <w:rPr>
          <w:b w:val="0"/>
          <w:i w:val="0"/>
          <w:sz w:val="28"/>
          <w:szCs w:val="28"/>
        </w:rPr>
        <w:t xml:space="preserve">           </w:t>
      </w:r>
      <w:r w:rsidR="00C31C18">
        <w:rPr>
          <w:b w:val="0"/>
          <w:i w:val="0"/>
          <w:sz w:val="28"/>
          <w:szCs w:val="28"/>
        </w:rPr>
        <w:t xml:space="preserve">от </w:t>
      </w:r>
      <w:r w:rsidR="00CC7FC5">
        <w:rPr>
          <w:b w:val="0"/>
          <w:i w:val="0"/>
          <w:sz w:val="28"/>
          <w:szCs w:val="28"/>
        </w:rPr>
        <w:t>14.03.2018 № 318</w:t>
      </w:r>
    </w:p>
    <w:p w:rsidR="00C31C18" w:rsidRDefault="00C31C18" w:rsidP="00C31C18">
      <w:pPr>
        <w:jc w:val="center"/>
        <w:rPr>
          <w:i w:val="0"/>
          <w:sz w:val="28"/>
          <w:szCs w:val="28"/>
        </w:rPr>
      </w:pPr>
    </w:p>
    <w:p w:rsidR="00A33B57" w:rsidRPr="00A33B57" w:rsidRDefault="00A33B57" w:rsidP="00A33B57">
      <w:pPr>
        <w:widowControl/>
        <w:autoSpaceDE/>
        <w:autoSpaceDN/>
        <w:jc w:val="center"/>
        <w:rPr>
          <w:bCs w:val="0"/>
          <w:i w:val="0"/>
          <w:iCs w:val="0"/>
          <w:sz w:val="28"/>
          <w:szCs w:val="28"/>
        </w:rPr>
      </w:pPr>
      <w:r w:rsidRPr="00A33B57">
        <w:rPr>
          <w:bCs w:val="0"/>
          <w:i w:val="0"/>
          <w:iCs w:val="0"/>
          <w:sz w:val="28"/>
          <w:szCs w:val="28"/>
        </w:rPr>
        <w:t>СОСТАВ</w:t>
      </w:r>
    </w:p>
    <w:p w:rsidR="00A33B57" w:rsidRPr="00A33B57" w:rsidRDefault="00A33B57" w:rsidP="00A33B57">
      <w:pPr>
        <w:widowControl/>
        <w:autoSpaceDE/>
        <w:autoSpaceDN/>
        <w:jc w:val="center"/>
        <w:rPr>
          <w:b w:val="0"/>
          <w:bCs w:val="0"/>
          <w:i w:val="0"/>
          <w:sz w:val="28"/>
          <w:szCs w:val="28"/>
        </w:rPr>
      </w:pPr>
      <w:r w:rsidRPr="00A33B57">
        <w:rPr>
          <w:bCs w:val="0"/>
          <w:i w:val="0"/>
          <w:iCs w:val="0"/>
          <w:sz w:val="28"/>
          <w:szCs w:val="28"/>
        </w:rPr>
        <w:t xml:space="preserve">оперативной группы в период </w:t>
      </w:r>
      <w:r w:rsidR="00B04ACC">
        <w:rPr>
          <w:bCs w:val="0"/>
          <w:i w:val="0"/>
          <w:sz w:val="28"/>
          <w:szCs w:val="28"/>
        </w:rPr>
        <w:t>ледохода и паводка</w:t>
      </w:r>
      <w:r w:rsidRPr="00A33B57">
        <w:rPr>
          <w:bCs w:val="0"/>
          <w:i w:val="0"/>
          <w:sz w:val="28"/>
          <w:szCs w:val="28"/>
        </w:rPr>
        <w:t xml:space="preserve"> </w:t>
      </w:r>
      <w:r w:rsidRPr="00A33B57">
        <w:rPr>
          <w:bCs w:val="0"/>
          <w:i w:val="0"/>
          <w:sz w:val="28"/>
          <w:szCs w:val="28"/>
        </w:rPr>
        <w:br/>
        <w:t>на акватории морского порта Архангельск в 201</w:t>
      </w:r>
      <w:r w:rsidR="00B04ACC">
        <w:rPr>
          <w:bCs w:val="0"/>
          <w:i w:val="0"/>
          <w:sz w:val="28"/>
          <w:szCs w:val="28"/>
        </w:rPr>
        <w:t>8</w:t>
      </w:r>
      <w:r w:rsidRPr="00A33B57">
        <w:rPr>
          <w:bCs w:val="0"/>
          <w:i w:val="0"/>
          <w:sz w:val="28"/>
          <w:szCs w:val="28"/>
        </w:rPr>
        <w:t xml:space="preserve"> году</w:t>
      </w:r>
    </w:p>
    <w:p w:rsidR="00A33B57" w:rsidRPr="00A33B57" w:rsidRDefault="00A33B57" w:rsidP="00A33B57">
      <w:pPr>
        <w:widowControl/>
        <w:tabs>
          <w:tab w:val="left" w:pos="6695"/>
        </w:tabs>
        <w:autoSpaceDE/>
        <w:autoSpaceDN/>
        <w:jc w:val="center"/>
        <w:rPr>
          <w:b w:val="0"/>
          <w:bCs w:val="0"/>
          <w:i w:val="0"/>
          <w:iCs w:val="0"/>
          <w:sz w:val="28"/>
          <w:szCs w:val="28"/>
        </w:rPr>
      </w:pPr>
      <w:r w:rsidRPr="00A33B57">
        <w:rPr>
          <w:b w:val="0"/>
          <w:bCs w:val="0"/>
          <w:i w:val="0"/>
          <w:iCs w:val="0"/>
          <w:sz w:val="28"/>
          <w:szCs w:val="28"/>
        </w:rPr>
        <w:t xml:space="preserve">                                                                        </w:t>
      </w:r>
    </w:p>
    <w:p w:rsidR="00A33B57" w:rsidRPr="00A33B57" w:rsidRDefault="00A33B57" w:rsidP="00A33B57">
      <w:pPr>
        <w:widowControl/>
        <w:autoSpaceDE/>
        <w:autoSpaceDN/>
        <w:jc w:val="center"/>
        <w:rPr>
          <w:b w:val="0"/>
          <w:bCs w:val="0"/>
          <w:i w:val="0"/>
          <w:iCs w:val="0"/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227"/>
        <w:gridCol w:w="310"/>
        <w:gridCol w:w="6210"/>
      </w:tblGrid>
      <w:tr w:rsidR="006A1BFC" w:rsidRPr="00A33B57" w:rsidTr="00124E6C">
        <w:tc>
          <w:tcPr>
            <w:tcW w:w="3227" w:type="dxa"/>
          </w:tcPr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Акишин</w:t>
            </w:r>
            <w:proofErr w:type="spellEnd"/>
          </w:p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Виталий Сергеевич</w:t>
            </w:r>
          </w:p>
        </w:tc>
        <w:tc>
          <w:tcPr>
            <w:tcW w:w="310" w:type="dxa"/>
          </w:tcPr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6A1BFC" w:rsidRPr="00A33B57" w:rsidRDefault="006A1BFC" w:rsidP="00124E6C">
            <w:pPr>
              <w:widowControl/>
              <w:autoSpaceDE/>
              <w:autoSpaceDN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  <w:tc>
          <w:tcPr>
            <w:tcW w:w="6210" w:type="dxa"/>
          </w:tcPr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заместитель Главы муниципального образования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ород Архангельск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по городскому хозяйству (руководитель оперативной группы)</w:t>
            </w:r>
          </w:p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  <w:tr w:rsidR="006A1BFC" w:rsidRPr="00A33B57" w:rsidTr="00124E6C">
        <w:tc>
          <w:tcPr>
            <w:tcW w:w="3227" w:type="dxa"/>
          </w:tcPr>
          <w:p w:rsidR="006A1BFC" w:rsidRDefault="006A1BFC" w:rsidP="00124E6C">
            <w:pPr>
              <w:widowControl/>
              <w:autoSpaceDE/>
              <w:autoSpaceDN/>
              <w:spacing w:line="240" w:lineRule="exac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Чечулин  </w:t>
            </w:r>
          </w:p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Петр Александрович</w:t>
            </w:r>
          </w:p>
        </w:tc>
        <w:tc>
          <w:tcPr>
            <w:tcW w:w="310" w:type="dxa"/>
          </w:tcPr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директор департамента транспорта, строитель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ства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и городской инфраструктуры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Админи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страции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муниципального образования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ород Архангельск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" 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(заместитель руководителя оперативной группы)</w:t>
            </w:r>
          </w:p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6A1BFC" w:rsidRPr="00A33B57" w:rsidTr="00124E6C">
        <w:tc>
          <w:tcPr>
            <w:tcW w:w="3227" w:type="dxa"/>
          </w:tcPr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Кривонкин</w:t>
            </w:r>
            <w:proofErr w:type="spellEnd"/>
          </w:p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Никита Константинович</w:t>
            </w:r>
          </w:p>
        </w:tc>
        <w:tc>
          <w:tcPr>
            <w:tcW w:w="310" w:type="dxa"/>
          </w:tcPr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директор департамента городского хозяйства Администрации муниципального образования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ород Архангельск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(заместитель руководителя оперативной группы)</w:t>
            </w:r>
          </w:p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6A1BFC" w:rsidRPr="00A33B57" w:rsidTr="00124E6C">
        <w:tc>
          <w:tcPr>
            <w:tcW w:w="3227" w:type="dxa"/>
          </w:tcPr>
          <w:p w:rsidR="006A1BFC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Марченко </w:t>
            </w:r>
          </w:p>
          <w:p w:rsidR="006A1BFC" w:rsidRPr="00C473D9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Николай Владимирович</w:t>
            </w:r>
          </w:p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  <w:tc>
          <w:tcPr>
            <w:tcW w:w="6210" w:type="dxa"/>
            <w:hideMark/>
          </w:tcPr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главный специалист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отдела гражданской защиты муниципальн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ого казенного учреждения </w:t>
            </w:r>
            <w:proofErr w:type="spellStart"/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муници-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пального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образования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ород Архангельск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ородской центр гражданской защиты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(секретарь оперативной группы)</w:t>
            </w:r>
          </w:p>
          <w:p w:rsidR="006A1BFC" w:rsidRPr="00A33B57" w:rsidRDefault="006A1BFC" w:rsidP="00124E6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  <w:tr w:rsidR="006A1BFC" w:rsidRPr="00A33B57" w:rsidTr="00E2088D">
        <w:tc>
          <w:tcPr>
            <w:tcW w:w="3227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Авдеев 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Валерий Александрович</w:t>
            </w:r>
          </w:p>
        </w:tc>
        <w:tc>
          <w:tcPr>
            <w:tcW w:w="310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глава администрации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Исакогорского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и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Цигломен-ского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территориальных округов Администрации муниципального образования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ород Архан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softHyphen/>
              <w:t>гельск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  <w:tr w:rsidR="006A1BFC" w:rsidRPr="00A33B57" w:rsidTr="00E2088D">
        <w:trPr>
          <w:trHeight w:val="408"/>
        </w:trPr>
        <w:tc>
          <w:tcPr>
            <w:tcW w:w="3227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Амосов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Александр Юрьевич</w:t>
            </w:r>
          </w:p>
        </w:tc>
        <w:tc>
          <w:tcPr>
            <w:tcW w:w="3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старший государственный инспектор по мало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мерным судам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Октябрьско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Ломоносовского инспекторского отделения (по согласованию)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  <w:tr w:rsidR="006A1BFC" w:rsidRPr="00A33B57" w:rsidTr="00E2088D">
        <w:trPr>
          <w:trHeight w:val="408"/>
        </w:trPr>
        <w:tc>
          <w:tcPr>
            <w:tcW w:w="3227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Антонов 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Дмитрий Михайлович</w:t>
            </w:r>
          </w:p>
        </w:tc>
        <w:tc>
          <w:tcPr>
            <w:tcW w:w="3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начальник отдела транспорта и связи департамента транспорта, строительства и городской инфраструктуры Администрации </w:t>
            </w:r>
            <w:r w:rsidRPr="00A33B57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муници</w:t>
            </w:r>
            <w:r w:rsidRPr="00A33B57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softHyphen/>
              <w:t xml:space="preserve">пального образования 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Город Архангельск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"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6A1BFC" w:rsidRPr="00A33B57" w:rsidTr="00E2088D">
        <w:trPr>
          <w:trHeight w:val="838"/>
        </w:trPr>
        <w:tc>
          <w:tcPr>
            <w:tcW w:w="3227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Баканов 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Юрий Вадимович        </w:t>
            </w:r>
          </w:p>
        </w:tc>
        <w:tc>
          <w:tcPr>
            <w:tcW w:w="3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старший государственный инспектор по мало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мерным судам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Соломбальского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инспекторского отделения (по согласованию)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  <w:tr w:rsidR="006A1BFC" w:rsidRPr="00A33B57" w:rsidTr="00E2088D">
        <w:tc>
          <w:tcPr>
            <w:tcW w:w="3227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Баркалова</w:t>
            </w:r>
            <w:proofErr w:type="spellEnd"/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  <w:t>Надежда Викторовна</w:t>
            </w:r>
          </w:p>
        </w:tc>
        <w:tc>
          <w:tcPr>
            <w:tcW w:w="3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pacing w:val="-6"/>
                <w:sz w:val="28"/>
                <w:szCs w:val="28"/>
              </w:rPr>
              <w:t xml:space="preserve">заместитель начальника отдела надзора за водными 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ресурсами и государственного экологического надзора управления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Росприроднадзора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по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Архан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ельской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области (по согласованию)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</w:tbl>
    <w:p w:rsidR="006A1BFC" w:rsidRDefault="006A1BFC" w:rsidP="006A1BFC">
      <w:pPr>
        <w:jc w:val="center"/>
        <w:rPr>
          <w:b w:val="0"/>
          <w:i w:val="0"/>
          <w:sz w:val="28"/>
          <w:szCs w:val="28"/>
        </w:rPr>
      </w:pPr>
      <w:r>
        <w:br w:type="page"/>
      </w:r>
      <w:r w:rsidRPr="006A1BFC">
        <w:rPr>
          <w:b w:val="0"/>
          <w:i w:val="0"/>
          <w:sz w:val="28"/>
          <w:szCs w:val="28"/>
        </w:rPr>
        <w:lastRenderedPageBreak/>
        <w:t>2</w:t>
      </w:r>
    </w:p>
    <w:p w:rsidR="006A1BFC" w:rsidRPr="006A1BFC" w:rsidRDefault="006A1BFC" w:rsidP="006A1BFC">
      <w:pPr>
        <w:jc w:val="center"/>
        <w:rPr>
          <w:b w:val="0"/>
          <w:i w:val="0"/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227"/>
        <w:gridCol w:w="310"/>
        <w:gridCol w:w="6210"/>
      </w:tblGrid>
      <w:tr w:rsidR="006A1BFC" w:rsidRPr="00A33B57" w:rsidTr="00E2088D">
        <w:trPr>
          <w:trHeight w:val="277"/>
        </w:trPr>
        <w:tc>
          <w:tcPr>
            <w:tcW w:w="3227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Богданова 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Валентина Борисовна    </w:t>
            </w:r>
          </w:p>
        </w:tc>
        <w:tc>
          <w:tcPr>
            <w:tcW w:w="3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заместитель директора департамента финансов Администрации муниципального образования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ород Архангельск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  <w:tr w:rsidR="006A1BFC" w:rsidRPr="00A33B57" w:rsidTr="00E2088D">
        <w:trPr>
          <w:trHeight w:val="925"/>
        </w:trPr>
        <w:tc>
          <w:tcPr>
            <w:tcW w:w="3227" w:type="dxa"/>
            <w:hideMark/>
          </w:tcPr>
          <w:p w:rsidR="006A1BFC" w:rsidRPr="00CE3DA0" w:rsidRDefault="006A1BFC" w:rsidP="00CE3DA0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CE3DA0">
              <w:rPr>
                <w:b w:val="0"/>
                <w:bCs w:val="0"/>
                <w:i w:val="0"/>
                <w:iCs w:val="0"/>
                <w:sz w:val="28"/>
                <w:szCs w:val="28"/>
              </w:rPr>
              <w:t>Ганущенко</w:t>
            </w:r>
          </w:p>
          <w:p w:rsidR="006A1BFC" w:rsidRPr="00A33B57" w:rsidRDefault="006A1BFC" w:rsidP="00CE3DA0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CE3DA0">
              <w:rPr>
                <w:b w:val="0"/>
                <w:bCs w:val="0"/>
                <w:i w:val="0"/>
                <w:iCs w:val="0"/>
                <w:sz w:val="28"/>
                <w:szCs w:val="28"/>
              </w:rPr>
              <w:t>Алексей Викторович</w:t>
            </w:r>
          </w:p>
        </w:tc>
        <w:tc>
          <w:tcPr>
            <w:tcW w:w="3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заместитель 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лав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ы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администрации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террито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риального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округа Майская горка Администрации муниципального образования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Город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Архан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ельск</w:t>
            </w:r>
            <w:proofErr w:type="spellEnd"/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  <w:tr w:rsidR="006A1BFC" w:rsidRPr="00A33B57" w:rsidTr="00E2088D">
        <w:tc>
          <w:tcPr>
            <w:tcW w:w="3227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ибадуллин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 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Андрей Рафаилович</w:t>
            </w:r>
          </w:p>
        </w:tc>
        <w:tc>
          <w:tcPr>
            <w:tcW w:w="3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лава администрации территориальног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о округа </w:t>
            </w:r>
            <w:proofErr w:type="spellStart"/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Варавино</w:t>
            </w:r>
            <w:proofErr w:type="spellEnd"/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-Фактория 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Администрации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муници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пального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образования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ород Архангельск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6A1BFC" w:rsidRPr="00A33B57" w:rsidTr="00E2088D">
        <w:tc>
          <w:tcPr>
            <w:tcW w:w="3227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Грищенко 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Ирина Васильевна</w:t>
            </w:r>
          </w:p>
        </w:tc>
        <w:tc>
          <w:tcPr>
            <w:tcW w:w="310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  <w:tc>
          <w:tcPr>
            <w:tcW w:w="6210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начальник Гидрометцентра ФГБУ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Северное УГМС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(по согласованию)</w:t>
            </w:r>
          </w:p>
        </w:tc>
      </w:tr>
      <w:tr w:rsidR="006A1BFC" w:rsidRPr="00A33B57" w:rsidTr="00E2088D">
        <w:trPr>
          <w:trHeight w:val="627"/>
        </w:trPr>
        <w:tc>
          <w:tcPr>
            <w:tcW w:w="3227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Епишев 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Руслан Русланович </w:t>
            </w:r>
          </w:p>
        </w:tc>
        <w:tc>
          <w:tcPr>
            <w:tcW w:w="3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начальник Архангельского пассажирского районного управления АО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Архречпорт</w:t>
            </w:r>
            <w:proofErr w:type="spellEnd"/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br/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(по согласованию) 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  <w:tr w:rsidR="006A1BFC" w:rsidRPr="00A33B57" w:rsidTr="00E2088D">
        <w:trPr>
          <w:trHeight w:val="425"/>
        </w:trPr>
        <w:tc>
          <w:tcPr>
            <w:tcW w:w="3227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Ильин 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Василий Георгиевич        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заместитель директора по безопасности море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плавания и эксплуатации Архангельского филиала федерального государственного унитарного  предприятия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Росморпорт</w:t>
            </w:r>
            <w:proofErr w:type="spellEnd"/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br/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(по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согласованию) 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  <w:tr w:rsidR="006A1BFC" w:rsidRPr="00A33B57" w:rsidTr="00E2088D">
        <w:trPr>
          <w:trHeight w:val="572"/>
        </w:trPr>
        <w:tc>
          <w:tcPr>
            <w:tcW w:w="3227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Калинин 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Алексей Александрович  </w:t>
            </w:r>
          </w:p>
        </w:tc>
        <w:tc>
          <w:tcPr>
            <w:tcW w:w="3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глава администрации Октябрьского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террито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риального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округа Администрации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муниципаль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ного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образования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ород Архангельск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  <w:tr w:rsidR="006A1BFC" w:rsidRPr="00A33B57" w:rsidTr="00E2088D">
        <w:tc>
          <w:tcPr>
            <w:tcW w:w="3227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Козуб 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Сергей Леонидович </w:t>
            </w:r>
          </w:p>
        </w:tc>
        <w:tc>
          <w:tcPr>
            <w:tcW w:w="3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заместитель капитана морского порта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Архан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ельск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(по согласованию)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  <w:tr w:rsidR="006A1BFC" w:rsidRPr="00A33B57" w:rsidTr="00E2088D">
        <w:tc>
          <w:tcPr>
            <w:tcW w:w="3227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Леонардов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color w:val="FF000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Владислав Борисович </w:t>
            </w:r>
          </w:p>
        </w:tc>
        <w:tc>
          <w:tcPr>
            <w:tcW w:w="3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заместитель начальника полиции по охране общественного порядка УМВД России по городу Архангельску (по согласованию)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color w:val="FF0000"/>
                <w:sz w:val="28"/>
                <w:szCs w:val="28"/>
                <w:lang w:eastAsia="en-US"/>
              </w:rPr>
            </w:pPr>
          </w:p>
        </w:tc>
      </w:tr>
      <w:tr w:rsidR="006A1BFC" w:rsidRPr="00A33B57" w:rsidTr="00E2088D">
        <w:tc>
          <w:tcPr>
            <w:tcW w:w="3227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Лузьянов</w:t>
            </w:r>
            <w:proofErr w:type="spellEnd"/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Виктор Анатольевич </w:t>
            </w:r>
          </w:p>
        </w:tc>
        <w:tc>
          <w:tcPr>
            <w:tcW w:w="3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 xml:space="preserve">начальник муниципального казенного учреждения муниципального образования 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Город Архангельск</w:t>
            </w:r>
            <w:r>
              <w:rPr>
                <w:b w:val="0"/>
                <w:bCs w:val="0"/>
                <w:i w:val="0"/>
                <w:iCs w:val="0"/>
                <w:spacing w:val="-4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ородской центр гражданской защиты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  <w:tr w:rsidR="006A1BFC" w:rsidRPr="00A33B57" w:rsidTr="00E2088D">
        <w:trPr>
          <w:trHeight w:val="627"/>
        </w:trPr>
        <w:tc>
          <w:tcPr>
            <w:tcW w:w="3227" w:type="dxa"/>
          </w:tcPr>
          <w:p w:rsidR="006A1BFC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Мещеряков 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Владимир Борисович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10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начальник отдела гражданской обороны управления военно-мобилизацион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ной работы, гражданской обороны 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и административных органов Администрации муниципального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образо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вания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ород Архангельск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6A1BFC" w:rsidRPr="00A33B57" w:rsidTr="00E2088D">
        <w:tc>
          <w:tcPr>
            <w:tcW w:w="3227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i w:val="0"/>
                <w:sz w:val="28"/>
                <w:szCs w:val="28"/>
              </w:rPr>
              <w:t xml:space="preserve">Новинский 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i w:val="0"/>
                <w:sz w:val="28"/>
                <w:szCs w:val="28"/>
              </w:rPr>
              <w:t>Николай Васильевич</w:t>
            </w:r>
          </w:p>
        </w:tc>
        <w:tc>
          <w:tcPr>
            <w:tcW w:w="3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A1BFC" w:rsidRPr="00A33B57" w:rsidRDefault="006A1BFC" w:rsidP="00934B1F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заместитель начальника ФГКУ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3 отряд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феде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ральной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пожарной службы по Архангельской области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" 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(по согласованию)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  <w:tr w:rsidR="006A1BFC" w:rsidRPr="00A33B57" w:rsidTr="00E2088D">
        <w:tc>
          <w:tcPr>
            <w:tcW w:w="3227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Пономарева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Вера Яковлевна</w:t>
            </w:r>
          </w:p>
        </w:tc>
        <w:tc>
          <w:tcPr>
            <w:tcW w:w="3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глава администрации Северного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территориаль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ного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округа Администрации муниципального образования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ород Архангельск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</w:tbl>
    <w:p w:rsidR="006A1BFC" w:rsidRDefault="006A1BFC" w:rsidP="006A1BFC">
      <w:pPr>
        <w:jc w:val="center"/>
        <w:rPr>
          <w:b w:val="0"/>
          <w:i w:val="0"/>
          <w:sz w:val="28"/>
          <w:szCs w:val="28"/>
        </w:rPr>
      </w:pPr>
      <w:r>
        <w:br w:type="page"/>
      </w:r>
      <w:r>
        <w:rPr>
          <w:b w:val="0"/>
          <w:i w:val="0"/>
          <w:sz w:val="28"/>
          <w:szCs w:val="28"/>
        </w:rPr>
        <w:lastRenderedPageBreak/>
        <w:t>3</w:t>
      </w:r>
    </w:p>
    <w:p w:rsidR="006A1BFC" w:rsidRPr="006A1BFC" w:rsidRDefault="006A1BFC" w:rsidP="006A1BFC">
      <w:pPr>
        <w:jc w:val="center"/>
        <w:rPr>
          <w:b w:val="0"/>
          <w:i w:val="0"/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227"/>
        <w:gridCol w:w="310"/>
        <w:gridCol w:w="6210"/>
      </w:tblGrid>
      <w:tr w:rsidR="006A1BFC" w:rsidRPr="00A33B57" w:rsidTr="00E2088D">
        <w:tc>
          <w:tcPr>
            <w:tcW w:w="3227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Попова 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Наталья Юрьевна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заместитель начальника управления торговли и услуг населению департамента экономического развития Администрации муниципального образования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ород Архангельск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– начальник отдела торговли и общественного питания 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  <w:tr w:rsidR="006A1BFC" w:rsidRPr="00A33B57" w:rsidTr="00E2088D">
        <w:tc>
          <w:tcPr>
            <w:tcW w:w="3227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Потолов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rFonts w:eastAsia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Алексей Леонидович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начальник управления транспорта, дорог и мостов департамента транспорта, строительства и городской инфраструктуры Администрации муниципального образования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ород Архан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softHyphen/>
              <w:t>гельск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  <w:tr w:rsidR="006A1BFC" w:rsidRPr="00A33B57" w:rsidTr="00E2088D">
        <w:trPr>
          <w:trHeight w:val="277"/>
        </w:trPr>
        <w:tc>
          <w:tcPr>
            <w:tcW w:w="3227" w:type="dxa"/>
            <w:hideMark/>
          </w:tcPr>
          <w:p w:rsidR="006A1BFC" w:rsidRDefault="006A1BFC" w:rsidP="00CE3DA0">
            <w:pPr>
              <w:widowControl/>
              <w:autoSpaceDE/>
              <w:autoSpaceDN/>
              <w:spacing w:line="240" w:lineRule="exac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 w:rsidRPr="00CE3DA0">
              <w:rPr>
                <w:b w:val="0"/>
                <w:bCs w:val="0"/>
                <w:i w:val="0"/>
                <w:iCs w:val="0"/>
                <w:sz w:val="28"/>
                <w:szCs w:val="28"/>
              </w:rPr>
              <w:t>Сорванова</w:t>
            </w:r>
            <w:proofErr w:type="spellEnd"/>
            <w:r w:rsidRPr="00CE3DA0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</w:p>
          <w:p w:rsidR="006A1BFC" w:rsidRPr="00CE3DA0" w:rsidRDefault="006A1BFC" w:rsidP="00CE3DA0">
            <w:pPr>
              <w:widowControl/>
              <w:autoSpaceDE/>
              <w:autoSpaceDN/>
              <w:spacing w:line="240" w:lineRule="exact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CE3DA0">
              <w:rPr>
                <w:b w:val="0"/>
                <w:bCs w:val="0"/>
                <w:i w:val="0"/>
                <w:iCs w:val="0"/>
                <w:sz w:val="28"/>
                <w:szCs w:val="28"/>
              </w:rPr>
              <w:t>Наталья Андреевна</w:t>
            </w:r>
          </w:p>
        </w:tc>
        <w:tc>
          <w:tcPr>
            <w:tcW w:w="3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A1BFC" w:rsidRDefault="006A1BFC" w:rsidP="006A1BF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заместитель  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лав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ы  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администрации Ломоносов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ского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территориального округа Администрации муниципального образования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Город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Архан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ельск</w:t>
            </w:r>
            <w:proofErr w:type="spellEnd"/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</w:p>
          <w:p w:rsidR="006A1BFC" w:rsidRPr="00A33B57" w:rsidRDefault="006A1BFC" w:rsidP="00B04ACC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  <w:tr w:rsidR="006A1BFC" w:rsidRPr="00A33B57" w:rsidTr="00E2088D">
        <w:tc>
          <w:tcPr>
            <w:tcW w:w="3227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Фадеев 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Сергей Владимирович</w:t>
            </w:r>
          </w:p>
        </w:tc>
        <w:tc>
          <w:tcPr>
            <w:tcW w:w="3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начальник Архангельского линейного отдела </w:t>
            </w:r>
            <w:r w:rsidRPr="00A33B57">
              <w:rPr>
                <w:b w:val="0"/>
                <w:bCs w:val="0"/>
                <w:i w:val="0"/>
                <w:iCs w:val="0"/>
                <w:spacing w:val="-6"/>
                <w:sz w:val="28"/>
                <w:szCs w:val="28"/>
              </w:rPr>
              <w:t>Северного управления государственного морского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и речного надзора Федеральной службы 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br/>
              <w:t xml:space="preserve">по надзору в сфере транспорта Минтранса РФ 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br/>
              <w:t>(по согласованию)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  <w:tr w:rsidR="006A1BFC" w:rsidRPr="00A33B57" w:rsidTr="00E2088D">
        <w:tc>
          <w:tcPr>
            <w:tcW w:w="3227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Хиле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Андрей Иванович</w:t>
            </w:r>
          </w:p>
        </w:tc>
        <w:tc>
          <w:tcPr>
            <w:tcW w:w="310" w:type="dxa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глава администрации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Маймаксанского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террито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риального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округа Администрации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муниципаль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ного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образования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ород Архангельск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  <w:tr w:rsidR="006A1BFC" w:rsidRPr="00A33B57" w:rsidTr="00E2088D">
        <w:tc>
          <w:tcPr>
            <w:tcW w:w="3227" w:type="dxa"/>
            <w:shd w:val="clear" w:color="auto" w:fill="auto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Шевелев Павел Валерьевич</w:t>
            </w:r>
          </w:p>
        </w:tc>
        <w:tc>
          <w:tcPr>
            <w:tcW w:w="310" w:type="dxa"/>
            <w:shd w:val="clear" w:color="auto" w:fill="auto"/>
            <w:hideMark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лав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а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администрации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Соломбальского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террито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риального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округа Администрации </w:t>
            </w:r>
            <w:proofErr w:type="spellStart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муниципаль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-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ного</w:t>
            </w:r>
            <w:proofErr w:type="spellEnd"/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образования 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  <w:r w:rsidRPr="00A33B57">
              <w:rPr>
                <w:b w:val="0"/>
                <w:bCs w:val="0"/>
                <w:i w:val="0"/>
                <w:iCs w:val="0"/>
                <w:sz w:val="28"/>
                <w:szCs w:val="28"/>
              </w:rPr>
              <w:t>Город Архангельск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"</w:t>
            </w:r>
          </w:p>
          <w:p w:rsidR="006A1BFC" w:rsidRPr="00A33B57" w:rsidRDefault="006A1BFC" w:rsidP="00A33B57">
            <w:pPr>
              <w:widowControl/>
              <w:autoSpaceDE/>
              <w:autoSpaceDN/>
              <w:spacing w:line="240" w:lineRule="exact"/>
              <w:jc w:val="both"/>
              <w:rPr>
                <w:b w:val="0"/>
                <w:bCs w:val="0"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</w:tbl>
    <w:p w:rsidR="007D1B1A" w:rsidRPr="007D1B1A" w:rsidRDefault="007D1B1A" w:rsidP="007D1B1A">
      <w:pPr>
        <w:rPr>
          <w:b w:val="0"/>
          <w:i w:val="0"/>
          <w:sz w:val="28"/>
          <w:szCs w:val="28"/>
          <w:lang w:eastAsia="en-US"/>
        </w:rPr>
      </w:pPr>
    </w:p>
    <w:p w:rsidR="00035030" w:rsidRDefault="00035030" w:rsidP="007D1B1A">
      <w:pPr>
        <w:jc w:val="center"/>
        <w:rPr>
          <w:b w:val="0"/>
          <w:i w:val="0"/>
          <w:sz w:val="28"/>
          <w:szCs w:val="28"/>
        </w:rPr>
      </w:pPr>
    </w:p>
    <w:p w:rsidR="007D1B1A" w:rsidRPr="007D1B1A" w:rsidRDefault="007D1B1A" w:rsidP="007D1B1A">
      <w:pPr>
        <w:jc w:val="center"/>
        <w:rPr>
          <w:rFonts w:eastAsia="Calibri"/>
          <w:b w:val="0"/>
          <w:i w:val="0"/>
          <w:sz w:val="28"/>
          <w:szCs w:val="28"/>
        </w:rPr>
      </w:pPr>
      <w:r w:rsidRPr="007D1B1A">
        <w:rPr>
          <w:b w:val="0"/>
          <w:i w:val="0"/>
          <w:sz w:val="28"/>
          <w:szCs w:val="28"/>
        </w:rPr>
        <w:t>___________</w:t>
      </w:r>
    </w:p>
    <w:p w:rsidR="007D1B1A" w:rsidRDefault="007D1B1A" w:rsidP="002C6ED7">
      <w:pPr>
        <w:rPr>
          <w:b w:val="0"/>
          <w:i w:val="0"/>
          <w:sz w:val="28"/>
          <w:szCs w:val="28"/>
        </w:rPr>
      </w:pPr>
    </w:p>
    <w:p w:rsidR="00C85D68" w:rsidRDefault="00C85D68" w:rsidP="002C6ED7">
      <w:pPr>
        <w:rPr>
          <w:b w:val="0"/>
          <w:i w:val="0"/>
          <w:sz w:val="28"/>
          <w:szCs w:val="28"/>
        </w:rPr>
      </w:pPr>
    </w:p>
    <w:p w:rsidR="00C85D68" w:rsidRDefault="00C85D68" w:rsidP="002C6ED7">
      <w:pPr>
        <w:rPr>
          <w:b w:val="0"/>
          <w:i w:val="0"/>
          <w:sz w:val="28"/>
          <w:szCs w:val="28"/>
        </w:rPr>
      </w:pPr>
    </w:p>
    <w:p w:rsidR="00C85D68" w:rsidRDefault="00C85D68" w:rsidP="002C6ED7">
      <w:pPr>
        <w:rPr>
          <w:b w:val="0"/>
          <w:i w:val="0"/>
          <w:sz w:val="28"/>
          <w:szCs w:val="28"/>
        </w:rPr>
      </w:pPr>
    </w:p>
    <w:p w:rsidR="00C85D68" w:rsidRDefault="00C85D68" w:rsidP="002C6ED7">
      <w:pPr>
        <w:rPr>
          <w:b w:val="0"/>
          <w:i w:val="0"/>
          <w:sz w:val="28"/>
          <w:szCs w:val="28"/>
        </w:rPr>
      </w:pPr>
    </w:p>
    <w:p w:rsidR="00C85D68" w:rsidRDefault="00332AE1" w:rsidP="00332AE1">
      <w:pPr>
        <w:tabs>
          <w:tab w:val="left" w:pos="1066"/>
        </w:tabs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</w:r>
    </w:p>
    <w:p w:rsidR="00332AE1" w:rsidRDefault="00332AE1" w:rsidP="00332AE1">
      <w:pPr>
        <w:tabs>
          <w:tab w:val="left" w:pos="1066"/>
        </w:tabs>
        <w:rPr>
          <w:b w:val="0"/>
          <w:i w:val="0"/>
          <w:sz w:val="28"/>
          <w:szCs w:val="28"/>
        </w:rPr>
      </w:pPr>
    </w:p>
    <w:p w:rsidR="00332AE1" w:rsidRDefault="00332AE1" w:rsidP="00332AE1">
      <w:pPr>
        <w:tabs>
          <w:tab w:val="left" w:pos="1066"/>
        </w:tabs>
        <w:rPr>
          <w:b w:val="0"/>
          <w:i w:val="0"/>
          <w:sz w:val="28"/>
          <w:szCs w:val="28"/>
        </w:rPr>
      </w:pPr>
    </w:p>
    <w:p w:rsidR="00332AE1" w:rsidRDefault="00332AE1" w:rsidP="00332AE1">
      <w:pPr>
        <w:tabs>
          <w:tab w:val="left" w:pos="1066"/>
        </w:tabs>
        <w:rPr>
          <w:b w:val="0"/>
          <w:i w:val="0"/>
          <w:sz w:val="28"/>
          <w:szCs w:val="28"/>
        </w:rPr>
      </w:pPr>
    </w:p>
    <w:p w:rsidR="00332AE1" w:rsidRDefault="00332AE1" w:rsidP="00332AE1">
      <w:pPr>
        <w:tabs>
          <w:tab w:val="left" w:pos="1066"/>
        </w:tabs>
        <w:rPr>
          <w:b w:val="0"/>
          <w:i w:val="0"/>
          <w:sz w:val="28"/>
          <w:szCs w:val="28"/>
        </w:rPr>
      </w:pPr>
    </w:p>
    <w:p w:rsidR="00332AE1" w:rsidRDefault="00332AE1" w:rsidP="00332AE1">
      <w:pPr>
        <w:tabs>
          <w:tab w:val="left" w:pos="1066"/>
        </w:tabs>
        <w:rPr>
          <w:b w:val="0"/>
          <w:i w:val="0"/>
          <w:sz w:val="28"/>
          <w:szCs w:val="28"/>
        </w:rPr>
      </w:pPr>
    </w:p>
    <w:p w:rsidR="00332AE1" w:rsidRDefault="00332AE1" w:rsidP="00332AE1">
      <w:pPr>
        <w:tabs>
          <w:tab w:val="left" w:pos="1066"/>
        </w:tabs>
        <w:rPr>
          <w:b w:val="0"/>
          <w:i w:val="0"/>
          <w:sz w:val="28"/>
          <w:szCs w:val="28"/>
        </w:rPr>
      </w:pPr>
    </w:p>
    <w:p w:rsidR="00332AE1" w:rsidRDefault="00332AE1" w:rsidP="00332AE1">
      <w:pPr>
        <w:tabs>
          <w:tab w:val="left" w:pos="1066"/>
        </w:tabs>
        <w:rPr>
          <w:b w:val="0"/>
          <w:i w:val="0"/>
          <w:sz w:val="28"/>
          <w:szCs w:val="28"/>
        </w:rPr>
      </w:pPr>
    </w:p>
    <w:p w:rsidR="00332AE1" w:rsidRDefault="00332AE1" w:rsidP="00332AE1">
      <w:pPr>
        <w:tabs>
          <w:tab w:val="left" w:pos="1066"/>
        </w:tabs>
        <w:rPr>
          <w:b w:val="0"/>
          <w:i w:val="0"/>
          <w:sz w:val="28"/>
          <w:szCs w:val="28"/>
        </w:rPr>
      </w:pPr>
    </w:p>
    <w:p w:rsidR="00332AE1" w:rsidRDefault="00332AE1" w:rsidP="00332AE1">
      <w:pPr>
        <w:tabs>
          <w:tab w:val="left" w:pos="1066"/>
        </w:tabs>
        <w:rPr>
          <w:b w:val="0"/>
          <w:i w:val="0"/>
          <w:sz w:val="28"/>
          <w:szCs w:val="28"/>
        </w:rPr>
      </w:pPr>
    </w:p>
    <w:p w:rsidR="00332AE1" w:rsidRDefault="00332AE1" w:rsidP="00332AE1">
      <w:pPr>
        <w:tabs>
          <w:tab w:val="left" w:pos="1066"/>
        </w:tabs>
        <w:rPr>
          <w:b w:val="0"/>
          <w:i w:val="0"/>
          <w:sz w:val="28"/>
          <w:szCs w:val="28"/>
        </w:rPr>
      </w:pPr>
    </w:p>
    <w:p w:rsidR="0027632C" w:rsidRDefault="0027632C" w:rsidP="00332AE1">
      <w:pPr>
        <w:rPr>
          <w:b w:val="0"/>
          <w:i w:val="0"/>
          <w:sz w:val="28"/>
          <w:szCs w:val="28"/>
        </w:rPr>
        <w:sectPr w:rsidR="0027632C" w:rsidSect="001C0A84">
          <w:headerReference w:type="default" r:id="rId8"/>
          <w:pgSz w:w="11907" w:h="16840"/>
          <w:pgMar w:top="1276" w:right="851" w:bottom="1134" w:left="1701" w:header="709" w:footer="709" w:gutter="0"/>
          <w:pgNumType w:start="1"/>
          <w:cols w:space="709"/>
          <w:titlePg/>
          <w:docGrid w:linePitch="360"/>
        </w:sectPr>
      </w:pPr>
    </w:p>
    <w:p w:rsidR="00336441" w:rsidRPr="0036060E" w:rsidRDefault="00336441" w:rsidP="006657C1">
      <w:pPr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36060E">
        <w:rPr>
          <w:b w:val="0"/>
          <w:i w:val="0"/>
          <w:sz w:val="28"/>
          <w:szCs w:val="28"/>
        </w:rPr>
        <w:t xml:space="preserve">         </w:t>
      </w:r>
      <w:r w:rsidR="007917C7">
        <w:rPr>
          <w:b w:val="0"/>
          <w:i w:val="0"/>
          <w:sz w:val="28"/>
          <w:szCs w:val="28"/>
        </w:rPr>
        <w:t xml:space="preserve">  </w:t>
      </w:r>
      <w:r w:rsidR="0036060E">
        <w:rPr>
          <w:b w:val="0"/>
          <w:i w:val="0"/>
          <w:sz w:val="28"/>
          <w:szCs w:val="28"/>
        </w:rPr>
        <w:t xml:space="preserve"> </w:t>
      </w:r>
      <w:r w:rsidRPr="0036060E">
        <w:rPr>
          <w:b w:val="0"/>
          <w:i w:val="0"/>
          <w:sz w:val="28"/>
          <w:szCs w:val="28"/>
        </w:rPr>
        <w:t>УТВЕРЖДЕН</w:t>
      </w:r>
    </w:p>
    <w:p w:rsidR="00336441" w:rsidRDefault="00336441" w:rsidP="006657C1">
      <w:pPr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постановлением Администрации </w:t>
      </w:r>
    </w:p>
    <w:p w:rsidR="00336441" w:rsidRDefault="00336441" w:rsidP="006657C1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36060E">
        <w:rPr>
          <w:b w:val="0"/>
          <w:i w:val="0"/>
          <w:sz w:val="28"/>
          <w:szCs w:val="28"/>
        </w:rPr>
        <w:t xml:space="preserve">    </w:t>
      </w:r>
      <w:r w:rsidR="007917C7">
        <w:rPr>
          <w:b w:val="0"/>
          <w:i w:val="0"/>
          <w:sz w:val="28"/>
          <w:szCs w:val="28"/>
        </w:rPr>
        <w:t xml:space="preserve">   </w:t>
      </w:r>
      <w:r w:rsidR="0036060E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муниципального образования </w:t>
      </w:r>
    </w:p>
    <w:p w:rsidR="00336441" w:rsidRDefault="00336441" w:rsidP="006657C1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6060E">
        <w:rPr>
          <w:b w:val="0"/>
          <w:i w:val="0"/>
          <w:sz w:val="28"/>
          <w:szCs w:val="28"/>
        </w:rPr>
        <w:t xml:space="preserve">                 </w:t>
      </w:r>
      <w:r w:rsidR="007917C7">
        <w:rPr>
          <w:b w:val="0"/>
          <w:i w:val="0"/>
          <w:sz w:val="28"/>
          <w:szCs w:val="28"/>
        </w:rPr>
        <w:t xml:space="preserve"> </w:t>
      </w:r>
      <w:r w:rsidR="0036060E">
        <w:rPr>
          <w:b w:val="0"/>
          <w:i w:val="0"/>
          <w:sz w:val="28"/>
          <w:szCs w:val="28"/>
        </w:rPr>
        <w:t xml:space="preserve">  </w:t>
      </w:r>
      <w:r w:rsidR="00296259">
        <w:rPr>
          <w:b w:val="0"/>
          <w:i w:val="0"/>
          <w:sz w:val="28"/>
          <w:szCs w:val="28"/>
        </w:rPr>
        <w:t>"</w:t>
      </w:r>
      <w:r>
        <w:rPr>
          <w:b w:val="0"/>
          <w:i w:val="0"/>
          <w:sz w:val="28"/>
          <w:szCs w:val="28"/>
        </w:rPr>
        <w:t>Город Архангельск</w:t>
      </w:r>
      <w:r w:rsidR="00296259">
        <w:rPr>
          <w:b w:val="0"/>
          <w:i w:val="0"/>
          <w:sz w:val="28"/>
          <w:szCs w:val="28"/>
        </w:rPr>
        <w:t>"</w:t>
      </w:r>
    </w:p>
    <w:p w:rsidR="00336441" w:rsidRDefault="00336441" w:rsidP="00336441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6060E">
        <w:rPr>
          <w:b w:val="0"/>
          <w:i w:val="0"/>
          <w:sz w:val="28"/>
          <w:szCs w:val="28"/>
        </w:rPr>
        <w:t xml:space="preserve">                   </w:t>
      </w:r>
      <w:r w:rsidR="007917C7">
        <w:rPr>
          <w:b w:val="0"/>
          <w:i w:val="0"/>
          <w:sz w:val="28"/>
          <w:szCs w:val="28"/>
        </w:rPr>
        <w:t xml:space="preserve">    </w:t>
      </w:r>
      <w:r>
        <w:rPr>
          <w:b w:val="0"/>
          <w:i w:val="0"/>
          <w:sz w:val="28"/>
          <w:szCs w:val="28"/>
        </w:rPr>
        <w:t xml:space="preserve"> от </w:t>
      </w:r>
      <w:r w:rsidR="00CC7FC5">
        <w:rPr>
          <w:b w:val="0"/>
          <w:i w:val="0"/>
          <w:sz w:val="28"/>
          <w:szCs w:val="28"/>
        </w:rPr>
        <w:t>14.03.2018 № 318</w:t>
      </w:r>
      <w:bookmarkStart w:id="0" w:name="_GoBack"/>
      <w:bookmarkEnd w:id="0"/>
    </w:p>
    <w:p w:rsidR="005A3265" w:rsidRPr="00693F68" w:rsidRDefault="005A3265" w:rsidP="00336441">
      <w:pPr>
        <w:jc w:val="center"/>
        <w:rPr>
          <w:i w:val="0"/>
          <w:sz w:val="16"/>
          <w:szCs w:val="16"/>
        </w:rPr>
      </w:pPr>
    </w:p>
    <w:p w:rsidR="006A1BFC" w:rsidRDefault="006A1BFC" w:rsidP="00336441">
      <w:pPr>
        <w:jc w:val="center"/>
        <w:rPr>
          <w:i w:val="0"/>
          <w:sz w:val="28"/>
          <w:szCs w:val="28"/>
        </w:rPr>
      </w:pPr>
    </w:p>
    <w:p w:rsidR="00336441" w:rsidRDefault="00336441" w:rsidP="00336441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ЛАН</w:t>
      </w:r>
    </w:p>
    <w:p w:rsidR="00336441" w:rsidRDefault="00336441" w:rsidP="00336441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оведения </w:t>
      </w:r>
      <w:proofErr w:type="spellStart"/>
      <w:r>
        <w:rPr>
          <w:i w:val="0"/>
          <w:sz w:val="28"/>
          <w:szCs w:val="28"/>
        </w:rPr>
        <w:t>противопаводковых</w:t>
      </w:r>
      <w:proofErr w:type="spellEnd"/>
      <w:r>
        <w:rPr>
          <w:i w:val="0"/>
          <w:sz w:val="28"/>
          <w:szCs w:val="28"/>
        </w:rPr>
        <w:t xml:space="preserve"> мероприятий на территории муниципального образования</w:t>
      </w:r>
    </w:p>
    <w:p w:rsidR="00336441" w:rsidRDefault="00296259" w:rsidP="00336441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"</w:t>
      </w:r>
      <w:r w:rsidR="00336441">
        <w:rPr>
          <w:i w:val="0"/>
          <w:sz w:val="28"/>
          <w:szCs w:val="28"/>
        </w:rPr>
        <w:t>Город Архангельск</w:t>
      </w:r>
      <w:r>
        <w:rPr>
          <w:i w:val="0"/>
          <w:sz w:val="28"/>
          <w:szCs w:val="28"/>
        </w:rPr>
        <w:t>"</w:t>
      </w:r>
      <w:r w:rsidR="00336441">
        <w:rPr>
          <w:i w:val="0"/>
          <w:sz w:val="28"/>
          <w:szCs w:val="28"/>
        </w:rPr>
        <w:t xml:space="preserve"> на период ледохода и паводка весной </w:t>
      </w:r>
      <w:r w:rsidR="007408A0">
        <w:rPr>
          <w:i w:val="0"/>
          <w:sz w:val="28"/>
          <w:szCs w:val="28"/>
        </w:rPr>
        <w:t>2018</w:t>
      </w:r>
      <w:r w:rsidR="00336441">
        <w:rPr>
          <w:i w:val="0"/>
          <w:sz w:val="28"/>
          <w:szCs w:val="28"/>
        </w:rPr>
        <w:t xml:space="preserve"> года</w:t>
      </w:r>
    </w:p>
    <w:p w:rsidR="00336441" w:rsidRPr="00693F68" w:rsidRDefault="00336441" w:rsidP="00336441">
      <w:pPr>
        <w:rPr>
          <w:b w:val="0"/>
          <w:i w:val="0"/>
          <w:sz w:val="16"/>
          <w:szCs w:val="16"/>
        </w:rPr>
      </w:pPr>
    </w:p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002"/>
        <w:gridCol w:w="1844"/>
        <w:gridCol w:w="5242"/>
      </w:tblGrid>
      <w:tr w:rsidR="00336441" w:rsidRPr="006A1BFC" w:rsidTr="008536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41" w:rsidRPr="006A1BFC" w:rsidRDefault="0033644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№</w:t>
            </w:r>
          </w:p>
          <w:p w:rsidR="00336441" w:rsidRPr="006A1BFC" w:rsidRDefault="0033644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п/п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41" w:rsidRPr="006A1BFC" w:rsidRDefault="0033644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41" w:rsidRPr="006A1BFC" w:rsidRDefault="0033644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Срок исполнени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41" w:rsidRPr="006A1BFC" w:rsidRDefault="0033644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Исполнитель</w:t>
            </w:r>
          </w:p>
        </w:tc>
      </w:tr>
      <w:tr w:rsidR="00336441" w:rsidRPr="006A1BFC" w:rsidTr="008536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41" w:rsidRPr="006A1BFC" w:rsidRDefault="0033644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41" w:rsidRPr="006A1BFC" w:rsidRDefault="0033644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41" w:rsidRPr="006A1BFC" w:rsidRDefault="0033644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41" w:rsidRPr="006A1BFC" w:rsidRDefault="00336441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4</w:t>
            </w:r>
          </w:p>
        </w:tc>
      </w:tr>
      <w:tr w:rsidR="00336441" w:rsidRPr="00853666" w:rsidTr="00853666">
        <w:trPr>
          <w:trHeight w:val="253"/>
        </w:trPr>
        <w:tc>
          <w:tcPr>
            <w:tcW w:w="1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41" w:rsidRPr="00853666" w:rsidRDefault="00336441">
            <w:pPr>
              <w:jc w:val="center"/>
              <w:rPr>
                <w:i w:val="0"/>
                <w:sz w:val="24"/>
                <w:szCs w:val="24"/>
              </w:rPr>
            </w:pPr>
            <w:r w:rsidRPr="00853666">
              <w:rPr>
                <w:i w:val="0"/>
                <w:sz w:val="24"/>
                <w:szCs w:val="24"/>
              </w:rPr>
              <w:t>1. Организационные мероприятия</w:t>
            </w:r>
          </w:p>
        </w:tc>
      </w:tr>
      <w:tr w:rsidR="00336441" w:rsidRPr="006A1BFC" w:rsidTr="00853666">
        <w:trPr>
          <w:trHeight w:val="9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41" w:rsidRPr="006A1BFC" w:rsidRDefault="00336441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1.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41" w:rsidRPr="006A1BFC" w:rsidRDefault="00336441" w:rsidP="00426222">
            <w:pPr>
              <w:rPr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Подготовить и утвердить план проведения заседаний  </w:t>
            </w:r>
            <w:proofErr w:type="spellStart"/>
            <w:r w:rsidRPr="006A1BFC">
              <w:rPr>
                <w:b w:val="0"/>
                <w:i w:val="0"/>
                <w:sz w:val="24"/>
                <w:szCs w:val="24"/>
              </w:rPr>
              <w:t>противопаводковой</w:t>
            </w:r>
            <w:proofErr w:type="spellEnd"/>
            <w:r w:rsidRPr="006A1BFC">
              <w:rPr>
                <w:b w:val="0"/>
                <w:i w:val="0"/>
                <w:sz w:val="24"/>
                <w:szCs w:val="24"/>
              </w:rPr>
              <w:t xml:space="preserve"> оперативной группы, распределение обязанностей между её член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41" w:rsidRPr="006A1BFC" w:rsidRDefault="00336441" w:rsidP="00F238F8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До </w:t>
            </w:r>
            <w:r w:rsidR="00F238F8" w:rsidRPr="006A1BFC">
              <w:rPr>
                <w:b w:val="0"/>
                <w:i w:val="0"/>
                <w:sz w:val="24"/>
                <w:szCs w:val="24"/>
              </w:rPr>
              <w:t>23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41" w:rsidRPr="006A1BFC" w:rsidRDefault="00F61BC6" w:rsidP="00693F68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Муниципальное казенное учреждение</w:t>
            </w:r>
            <w:r w:rsidR="00336441"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336441" w:rsidRPr="006A1BFC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336441"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426222" w:rsidRPr="006A1BFC">
              <w:rPr>
                <w:sz w:val="24"/>
                <w:szCs w:val="24"/>
              </w:rPr>
              <w:tab/>
            </w:r>
          </w:p>
        </w:tc>
      </w:tr>
      <w:tr w:rsidR="00CB2F0E" w:rsidRPr="006A1BFC" w:rsidTr="00853666">
        <w:trPr>
          <w:trHeight w:val="14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 w:rsidP="00F431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1.2</w:t>
            </w:r>
          </w:p>
          <w:p w:rsidR="00CB2F0E" w:rsidRPr="006A1BFC" w:rsidRDefault="00CB2F0E" w:rsidP="00F4310E">
            <w:pPr>
              <w:rPr>
                <w:b w:val="0"/>
                <w:i w:val="0"/>
                <w:sz w:val="24"/>
                <w:szCs w:val="24"/>
              </w:rPr>
            </w:pPr>
          </w:p>
          <w:p w:rsidR="00CB2F0E" w:rsidRPr="006A1BFC" w:rsidRDefault="00CB2F0E" w:rsidP="00F4310E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 w:rsidP="00F431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На заседании оперативной группы рассмотреть вопросы:</w:t>
            </w:r>
          </w:p>
          <w:p w:rsidR="00CB2F0E" w:rsidRPr="006A1BFC" w:rsidRDefault="00CB2F0E" w:rsidP="00F431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 сроках прохождения ледохода, прогнозе подъёма уровня  воды в период паводка;</w:t>
            </w:r>
          </w:p>
          <w:p w:rsidR="00CB2F0E" w:rsidRPr="006A1BFC" w:rsidRDefault="00CB2F0E" w:rsidP="00F431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 проведении работ по спуску льда с акватории порта ледокольным флотом;</w:t>
            </w:r>
          </w:p>
          <w:p w:rsidR="00CB2F0E" w:rsidRPr="006A1BFC" w:rsidRDefault="00CB2F0E" w:rsidP="00F431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 готовности причалов и буксиров ледокольного класса для перевозки организованных групп людей;</w:t>
            </w:r>
          </w:p>
          <w:p w:rsidR="00CB2F0E" w:rsidRPr="006A1BFC" w:rsidRDefault="00CB2F0E" w:rsidP="00F431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б обеспечении общественного порядка и пожарной безопасности на островных территориях и причалах;</w:t>
            </w:r>
          </w:p>
          <w:p w:rsidR="00CB2F0E" w:rsidRPr="006A1BFC" w:rsidRDefault="00CB2F0E" w:rsidP="00CB2F0E">
            <w:pPr>
              <w:rPr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 создании на островных территориях запасов продовольствия, товаров первой необходимости, топлива для объектов теплоснаб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 w:rsidP="00F431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Согласно</w:t>
            </w:r>
          </w:p>
          <w:p w:rsidR="00CB2F0E" w:rsidRPr="006A1BFC" w:rsidRDefault="00CB2F0E" w:rsidP="00F431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плану</w:t>
            </w:r>
          </w:p>
          <w:p w:rsidR="00CB2F0E" w:rsidRPr="006A1BFC" w:rsidRDefault="00CB2F0E" w:rsidP="00F431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CB2F0E" w:rsidRPr="006A1BFC" w:rsidRDefault="00CB2F0E" w:rsidP="00F4310E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 w:rsidP="00F431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Заместитель </w:t>
            </w:r>
            <w:r w:rsidRPr="006A1BFC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296259" w:rsidRPr="006A1BFC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"</w:t>
            </w:r>
            <w:r w:rsidRPr="006A1BFC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Город Архангельск</w:t>
            </w:r>
            <w:r w:rsidR="00296259" w:rsidRPr="006A1BFC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>"</w:t>
            </w:r>
            <w:r w:rsidRPr="006A1BFC">
              <w:rPr>
                <w:rFonts w:eastAsia="Calibri"/>
                <w:b w:val="0"/>
                <w:i w:val="0"/>
                <w:sz w:val="24"/>
                <w:szCs w:val="24"/>
                <w:lang w:eastAsia="en-US"/>
              </w:rPr>
              <w:t xml:space="preserve"> 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по городскому хозяйству - руководитель оперативной группы, </w:t>
            </w:r>
          </w:p>
          <w:p w:rsidR="00CB2F0E" w:rsidRPr="006A1BFC" w:rsidRDefault="007917C7" w:rsidP="00F4310E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</w:t>
            </w:r>
            <w:r w:rsidR="00F61BC6" w:rsidRPr="006A1BFC">
              <w:rPr>
                <w:b w:val="0"/>
                <w:i w:val="0"/>
                <w:sz w:val="24"/>
                <w:szCs w:val="24"/>
              </w:rPr>
              <w:t xml:space="preserve">униципальное казенное учреждение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CB2F0E" w:rsidRPr="006A1BFC" w:rsidRDefault="00CB2F0E" w:rsidP="00F4310E">
            <w:pPr>
              <w:rPr>
                <w:b w:val="0"/>
                <w:i w:val="0"/>
                <w:sz w:val="24"/>
                <w:szCs w:val="24"/>
              </w:rPr>
            </w:pPr>
          </w:p>
          <w:p w:rsidR="00CB2F0E" w:rsidRPr="006A1BFC" w:rsidRDefault="00CB2F0E" w:rsidP="00F4310E">
            <w:pPr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6A1BFC" w:rsidRPr="006A1BFC" w:rsidRDefault="006A1BFC" w:rsidP="006A1BFC">
      <w:pPr>
        <w:jc w:val="center"/>
        <w:rPr>
          <w:b w:val="0"/>
          <w:i w:val="0"/>
          <w:sz w:val="28"/>
          <w:szCs w:val="28"/>
        </w:rPr>
      </w:pPr>
      <w:r>
        <w:br w:type="page"/>
      </w:r>
      <w:r w:rsidRPr="006A1BFC">
        <w:rPr>
          <w:b w:val="0"/>
          <w:i w:val="0"/>
          <w:sz w:val="28"/>
          <w:szCs w:val="28"/>
        </w:rPr>
        <w:lastRenderedPageBreak/>
        <w:t>2</w:t>
      </w:r>
    </w:p>
    <w:tbl>
      <w:tblPr>
        <w:tblW w:w="146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002"/>
        <w:gridCol w:w="1844"/>
        <w:gridCol w:w="5104"/>
      </w:tblGrid>
      <w:tr w:rsidR="00912D5A" w:rsidRPr="006A1BFC" w:rsidTr="00976E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5A" w:rsidRPr="006A1BFC" w:rsidRDefault="00912D5A" w:rsidP="00976ED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5A" w:rsidRPr="006A1BFC" w:rsidRDefault="00912D5A" w:rsidP="00976ED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5A" w:rsidRPr="006A1BFC" w:rsidRDefault="00912D5A" w:rsidP="00976ED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5A" w:rsidRPr="006A1BFC" w:rsidRDefault="00912D5A" w:rsidP="00976ED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4</w:t>
            </w:r>
          </w:p>
        </w:tc>
      </w:tr>
      <w:tr w:rsidR="00CB2F0E" w:rsidRPr="00853666" w:rsidTr="00435265">
        <w:trPr>
          <w:cantSplit/>
          <w:trHeight w:val="336"/>
        </w:trPr>
        <w:tc>
          <w:tcPr>
            <w:tcW w:w="1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853666" w:rsidRDefault="00CB2F0E">
            <w:pPr>
              <w:jc w:val="center"/>
              <w:rPr>
                <w:i w:val="0"/>
                <w:sz w:val="24"/>
                <w:szCs w:val="24"/>
              </w:rPr>
            </w:pPr>
            <w:r w:rsidRPr="00853666">
              <w:rPr>
                <w:i w:val="0"/>
                <w:sz w:val="24"/>
                <w:szCs w:val="24"/>
              </w:rPr>
              <w:t>2. Мероприятия, направленные на предупреждение чрезвычайных ситуаций</w:t>
            </w:r>
          </w:p>
        </w:tc>
      </w:tr>
      <w:tr w:rsidR="00CB2F0E" w:rsidRPr="006A1BFC" w:rsidTr="004352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2.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Откорректировать схему взаимодействия в период ледохода и паводка, а также списки оповещения руководителей отраслевых (функциональных) и территориальных органов Администрации 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,  руководителей объектов жизнеобеспечения</w:t>
            </w:r>
          </w:p>
          <w:p w:rsidR="00912D5A" w:rsidRPr="006A1BFC" w:rsidRDefault="00912D5A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До 14 апреля</w:t>
            </w:r>
          </w:p>
          <w:p w:rsidR="009A293F" w:rsidRPr="006A1BFC" w:rsidRDefault="009A293F">
            <w:pPr>
              <w:ind w:left="-57" w:right="-57"/>
              <w:jc w:val="center"/>
              <w:rPr>
                <w:b w:val="0"/>
                <w:i w:val="0"/>
                <w:color w:val="C0000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B42FA2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CB2F0E" w:rsidRPr="006A1BFC" w:rsidTr="00853666">
        <w:trPr>
          <w:trHeight w:val="26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2.2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66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Определить границы территорий возможного подтопления, </w:t>
            </w:r>
          </w:p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а также количество расположенных на этих территориях: жилых домов и граждан, проживающих в них;</w:t>
            </w:r>
          </w:p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бъектов жизнеобеспечения и  экономики;</w:t>
            </w:r>
          </w:p>
          <w:p w:rsidR="00CB2F0E" w:rsidRPr="006A1BFC" w:rsidRDefault="00CB2F0E" w:rsidP="00CE3DA0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дорог и мосто</w:t>
            </w:r>
            <w:r w:rsidR="001A54A9" w:rsidRPr="006A1BFC">
              <w:rPr>
                <w:b w:val="0"/>
                <w:i w:val="0"/>
                <w:sz w:val="24"/>
                <w:szCs w:val="24"/>
              </w:rPr>
              <w:t>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До 24 мар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B42FA2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Муниципальное казенное учреждение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, 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F238F8" w:rsidRPr="006A1BFC">
              <w:rPr>
                <w:b w:val="0"/>
                <w:i w:val="0"/>
                <w:sz w:val="24"/>
                <w:szCs w:val="24"/>
              </w:rPr>
              <w:t>а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дминистраци</w:t>
            </w:r>
            <w:r w:rsidR="0017151B" w:rsidRPr="006A1BFC">
              <w:rPr>
                <w:b w:val="0"/>
                <w:i w:val="0"/>
                <w:sz w:val="24"/>
                <w:szCs w:val="24"/>
              </w:rPr>
              <w:t>и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территориальных округов Администрации 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, </w:t>
            </w:r>
          </w:p>
          <w:p w:rsidR="00912D5A" w:rsidRPr="006A1BFC" w:rsidRDefault="0017151B" w:rsidP="00853666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департамент</w:t>
            </w:r>
            <w:r w:rsidR="000C2E27" w:rsidRPr="006A1BFC">
              <w:rPr>
                <w:b w:val="0"/>
                <w:i w:val="0"/>
                <w:sz w:val="24"/>
                <w:szCs w:val="24"/>
              </w:rPr>
              <w:t xml:space="preserve"> транспорта, строительства и городской инфраструктуры 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Администрации 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CB2F0E" w:rsidRPr="006A1BFC" w:rsidTr="00B04ACC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2.3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Спланировать мероприятия по эвакуации населения и материальных ценностей из зон возможного подтоплен</w:t>
            </w:r>
            <w:r w:rsidR="00853666">
              <w:rPr>
                <w:b w:val="0"/>
                <w:i w:val="0"/>
                <w:sz w:val="24"/>
                <w:szCs w:val="24"/>
              </w:rPr>
              <w:t>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До 24 мар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57" w:rsidRPr="006A1BFC" w:rsidRDefault="00AF1E57" w:rsidP="00AF1E57">
            <w:pPr>
              <w:widowControl/>
              <w:autoSpaceDE/>
              <w:autoSpaceDN/>
              <w:spacing w:line="240" w:lineRule="exac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A1BF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Управление </w:t>
            </w:r>
            <w:r w:rsidR="005B66BF" w:rsidRPr="006A1BF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 </w:t>
            </w:r>
            <w:r w:rsidRPr="006A1BF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военно-мобилизационной работы,   гражданской   обороны и административных  органов </w:t>
            </w:r>
          </w:p>
          <w:p w:rsidR="00CB2F0E" w:rsidRPr="006A1BFC" w:rsidRDefault="00CB2F0E" w:rsidP="00AF1E5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Администрации </w:t>
            </w:r>
            <w:r w:rsidR="00AF1E57"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,</w:t>
            </w:r>
          </w:p>
          <w:p w:rsidR="00CB2F0E" w:rsidRPr="006A1BFC" w:rsidRDefault="00B76489" w:rsidP="00F238F8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м</w:t>
            </w:r>
            <w:r w:rsidR="00B42FA2" w:rsidRPr="006A1BFC">
              <w:rPr>
                <w:b w:val="0"/>
                <w:i w:val="0"/>
                <w:sz w:val="24"/>
                <w:szCs w:val="24"/>
              </w:rPr>
              <w:t xml:space="preserve">униципальное казенное учреждение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, </w:t>
            </w:r>
            <w:r w:rsidR="00F238F8" w:rsidRPr="006A1BFC">
              <w:rPr>
                <w:b w:val="0"/>
                <w:i w:val="0"/>
                <w:sz w:val="24"/>
                <w:szCs w:val="24"/>
              </w:rPr>
              <w:t>а</w:t>
            </w:r>
            <w:r w:rsidR="00AF1E57" w:rsidRPr="006A1BFC">
              <w:rPr>
                <w:b w:val="0"/>
                <w:i w:val="0"/>
                <w:sz w:val="24"/>
                <w:szCs w:val="24"/>
              </w:rPr>
              <w:t xml:space="preserve">дминистрации  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территориальных округов Администрации 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</w:tbl>
    <w:p w:rsidR="00853666" w:rsidRDefault="00853666" w:rsidP="006A1BFC">
      <w:pPr>
        <w:jc w:val="center"/>
        <w:sectPr w:rsidR="00853666" w:rsidSect="00693F68">
          <w:pgSz w:w="16840" w:h="11907" w:orient="landscape"/>
          <w:pgMar w:top="1134" w:right="1134" w:bottom="1134" w:left="1134" w:header="709" w:footer="709" w:gutter="0"/>
          <w:pgNumType w:start="1"/>
          <w:cols w:space="709"/>
          <w:titlePg/>
          <w:docGrid w:linePitch="360"/>
        </w:sectPr>
      </w:pPr>
    </w:p>
    <w:p w:rsidR="006A1BFC" w:rsidRPr="006A1BFC" w:rsidRDefault="006A1BFC" w:rsidP="006A1BFC">
      <w:pPr>
        <w:jc w:val="center"/>
        <w:rPr>
          <w:b w:val="0"/>
          <w:i w:val="0"/>
          <w:sz w:val="28"/>
          <w:szCs w:val="28"/>
        </w:rPr>
      </w:pPr>
      <w:r w:rsidRPr="006A1BFC">
        <w:rPr>
          <w:b w:val="0"/>
          <w:i w:val="0"/>
          <w:sz w:val="28"/>
          <w:szCs w:val="28"/>
        </w:rPr>
        <w:lastRenderedPageBreak/>
        <w:t>3</w:t>
      </w:r>
    </w:p>
    <w:tbl>
      <w:tblPr>
        <w:tblW w:w="146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002"/>
        <w:gridCol w:w="1844"/>
        <w:gridCol w:w="5104"/>
      </w:tblGrid>
      <w:tr w:rsidR="00912D5A" w:rsidRPr="006A1BFC" w:rsidTr="00976E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5A" w:rsidRPr="006A1BFC" w:rsidRDefault="00912D5A" w:rsidP="00976ED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5A" w:rsidRPr="006A1BFC" w:rsidRDefault="00912D5A" w:rsidP="00976ED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5A" w:rsidRPr="006A1BFC" w:rsidRDefault="00912D5A" w:rsidP="00976ED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5A" w:rsidRPr="006A1BFC" w:rsidRDefault="00912D5A" w:rsidP="00976ED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4</w:t>
            </w:r>
          </w:p>
        </w:tc>
      </w:tr>
      <w:tr w:rsidR="00CB2F0E" w:rsidRPr="006A1BFC" w:rsidTr="00435265">
        <w:trPr>
          <w:trHeight w:val="16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2.4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рганизовать контроль за состоянием и своевременным закрытием пешеходных и транспортных ледовых перепра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Весь период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B42FA2" w:rsidP="00853666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Муниципальное казенное учреждение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,  </w:t>
            </w:r>
            <w:r w:rsidR="00CA3390"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F238F8" w:rsidRPr="006A1BFC">
              <w:rPr>
                <w:b w:val="0"/>
                <w:i w:val="0"/>
                <w:sz w:val="24"/>
                <w:szCs w:val="24"/>
              </w:rPr>
              <w:t>а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дминистраци</w:t>
            </w:r>
            <w:r w:rsidR="00CF4184" w:rsidRPr="006A1BFC">
              <w:rPr>
                <w:b w:val="0"/>
                <w:i w:val="0"/>
                <w:sz w:val="24"/>
                <w:szCs w:val="24"/>
              </w:rPr>
              <w:t>и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Октябрьского, </w:t>
            </w:r>
            <w:proofErr w:type="spellStart"/>
            <w:r w:rsidR="00CB2F0E" w:rsidRPr="006A1BFC">
              <w:rPr>
                <w:b w:val="0"/>
                <w:i w:val="0"/>
                <w:sz w:val="24"/>
                <w:szCs w:val="24"/>
              </w:rPr>
              <w:t>Соломбальского</w:t>
            </w:r>
            <w:proofErr w:type="spellEnd"/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="00CB2F0E" w:rsidRPr="006A1BFC">
              <w:rPr>
                <w:b w:val="0"/>
                <w:i w:val="0"/>
                <w:sz w:val="24"/>
                <w:szCs w:val="24"/>
              </w:rPr>
              <w:t>Маймаксанского</w:t>
            </w:r>
            <w:proofErr w:type="spellEnd"/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территориальных  округов Администрации 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во взаимодействии с ФКУ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Центр ГИМС МЧС России по Архангельской области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CB2F0E" w:rsidRPr="006A1BFC" w:rsidTr="00435265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2.5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Составление протоколов об административных правонарушениях на водных объект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Весь период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5A" w:rsidRPr="006A1BFC" w:rsidRDefault="00CF4184" w:rsidP="00853666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Администрации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территориальных округов Администрации 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332AE1"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CB2F0E" w:rsidRPr="006A1BFC" w:rsidTr="00435265">
        <w:trPr>
          <w:trHeight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2.6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рганизовать и осуществлять контроль за перевозками  организованных групп людей на островные территори</w:t>
            </w:r>
            <w:r w:rsidR="00445E94" w:rsidRPr="006A1BFC">
              <w:rPr>
                <w:b w:val="0"/>
                <w:i w:val="0"/>
                <w:sz w:val="24"/>
                <w:szCs w:val="24"/>
              </w:rPr>
              <w:t>и буксирами ледокольного клас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Постоянно, </w:t>
            </w:r>
          </w:p>
          <w:p w:rsidR="00CB2F0E" w:rsidRPr="006A1BFC" w:rsidRDefault="00CB2F0E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до открытия навигации речного фло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0E" w:rsidRPr="006A1BFC" w:rsidRDefault="00CF4184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Департамент</w:t>
            </w:r>
            <w:r w:rsidR="00A33B57" w:rsidRPr="006A1BFC">
              <w:rPr>
                <w:b w:val="0"/>
                <w:i w:val="0"/>
                <w:sz w:val="24"/>
                <w:szCs w:val="24"/>
              </w:rPr>
              <w:t xml:space="preserve"> транспорта, строительства и городской инфраструктуры </w:t>
            </w:r>
            <w:r w:rsidR="00F238F8" w:rsidRPr="006A1BFC">
              <w:rPr>
                <w:b w:val="0"/>
                <w:i w:val="0"/>
                <w:sz w:val="24"/>
                <w:szCs w:val="24"/>
              </w:rPr>
              <w:t>а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дминистрации 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, </w:t>
            </w:r>
          </w:p>
          <w:p w:rsidR="007A0CE3" w:rsidRPr="006A1BFC" w:rsidRDefault="00476EB9" w:rsidP="00853666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А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дминистраци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и  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Октябрьского, </w:t>
            </w:r>
            <w:proofErr w:type="spellStart"/>
            <w:r w:rsidR="00CB2F0E" w:rsidRPr="006A1BFC">
              <w:rPr>
                <w:b w:val="0"/>
                <w:i w:val="0"/>
                <w:sz w:val="24"/>
                <w:szCs w:val="24"/>
              </w:rPr>
              <w:t>Соломбальского</w:t>
            </w:r>
            <w:proofErr w:type="spellEnd"/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="00CB2F0E" w:rsidRPr="006A1BFC">
              <w:rPr>
                <w:b w:val="0"/>
                <w:i w:val="0"/>
                <w:sz w:val="24"/>
                <w:szCs w:val="24"/>
              </w:rPr>
              <w:t>Маймаксанского</w:t>
            </w:r>
            <w:proofErr w:type="spellEnd"/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территориальных округов Администрации 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CB2F0E" w:rsidRPr="00853666" w:rsidTr="00435265">
        <w:trPr>
          <w:cantSplit/>
          <w:trHeight w:val="335"/>
        </w:trPr>
        <w:tc>
          <w:tcPr>
            <w:tcW w:w="1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853666" w:rsidRDefault="00CB2F0E">
            <w:pPr>
              <w:jc w:val="center"/>
              <w:rPr>
                <w:i w:val="0"/>
                <w:sz w:val="24"/>
                <w:szCs w:val="24"/>
              </w:rPr>
            </w:pPr>
            <w:r w:rsidRPr="00853666">
              <w:rPr>
                <w:i w:val="0"/>
                <w:sz w:val="24"/>
                <w:szCs w:val="24"/>
              </w:rPr>
              <w:t>3. Подготовительные мероприятия</w:t>
            </w:r>
          </w:p>
        </w:tc>
      </w:tr>
      <w:tr w:rsidR="00CB2F0E" w:rsidRPr="006A1BFC" w:rsidTr="00435265">
        <w:trPr>
          <w:cantSplit/>
          <w:trHeight w:val="9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3.1</w:t>
            </w:r>
          </w:p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</w:p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Создать на островных территориях запасы:</w:t>
            </w:r>
          </w:p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продовольствия и товаров первой необходимости;</w:t>
            </w:r>
          </w:p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топлива для объектов теплоснабже</w:t>
            </w:r>
            <w:r w:rsidR="00445E94" w:rsidRPr="006A1BFC">
              <w:rPr>
                <w:b w:val="0"/>
                <w:i w:val="0"/>
                <w:sz w:val="24"/>
                <w:szCs w:val="24"/>
              </w:rPr>
              <w:t>ния</w:t>
            </w:r>
          </w:p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543384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До </w:t>
            </w:r>
            <w:r w:rsidR="00671E06" w:rsidRPr="006A1BFC">
              <w:rPr>
                <w:b w:val="0"/>
                <w:i w:val="0"/>
                <w:sz w:val="24"/>
                <w:szCs w:val="24"/>
              </w:rPr>
              <w:t>20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апреля</w:t>
            </w:r>
          </w:p>
          <w:p w:rsidR="0018154C" w:rsidRPr="006A1BFC" w:rsidRDefault="0018154C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F4184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Департамент</w:t>
            </w:r>
            <w:r w:rsidR="000C2E27" w:rsidRPr="006A1BFC">
              <w:rPr>
                <w:b w:val="0"/>
                <w:i w:val="0"/>
                <w:sz w:val="24"/>
                <w:szCs w:val="24"/>
              </w:rPr>
              <w:t xml:space="preserve"> экономического развития 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Администрации 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, </w:t>
            </w:r>
          </w:p>
          <w:p w:rsidR="007A0CE3" w:rsidRPr="006A1BFC" w:rsidRDefault="00476EB9" w:rsidP="00A33B57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департамент  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городского хозяйства Администрации 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</w:tbl>
    <w:p w:rsidR="00853666" w:rsidRPr="00853666" w:rsidRDefault="00853666" w:rsidP="00853666">
      <w:pPr>
        <w:jc w:val="center"/>
        <w:rPr>
          <w:b w:val="0"/>
          <w:i w:val="0"/>
          <w:sz w:val="28"/>
          <w:szCs w:val="28"/>
        </w:rPr>
      </w:pPr>
      <w:r>
        <w:br w:type="page"/>
      </w:r>
      <w:r w:rsidRPr="00853666">
        <w:rPr>
          <w:b w:val="0"/>
          <w:i w:val="0"/>
          <w:sz w:val="28"/>
          <w:szCs w:val="28"/>
        </w:rPr>
        <w:lastRenderedPageBreak/>
        <w:t>4</w:t>
      </w:r>
    </w:p>
    <w:tbl>
      <w:tblPr>
        <w:tblW w:w="146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002"/>
        <w:gridCol w:w="1844"/>
        <w:gridCol w:w="5104"/>
      </w:tblGrid>
      <w:tr w:rsidR="00853666" w:rsidRPr="006A1BFC" w:rsidTr="00124E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66" w:rsidRPr="006A1BFC" w:rsidRDefault="00853666" w:rsidP="00124E6C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66" w:rsidRPr="006A1BFC" w:rsidRDefault="00853666" w:rsidP="00124E6C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66" w:rsidRPr="006A1BFC" w:rsidRDefault="00853666" w:rsidP="00124E6C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66" w:rsidRPr="006A1BFC" w:rsidRDefault="00853666" w:rsidP="00124E6C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4</w:t>
            </w:r>
          </w:p>
        </w:tc>
      </w:tr>
      <w:tr w:rsidR="00CB2F0E" w:rsidRPr="006A1BFC" w:rsidTr="00853666">
        <w:trPr>
          <w:cantSplit/>
          <w:trHeight w:val="16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3.2</w:t>
            </w:r>
          </w:p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</w:p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</w:p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</w:p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Провести комплекс мероприятий:</w:t>
            </w:r>
          </w:p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по санитарной уборке территории города, в том числе мест сбора отходов жизнедеятельности;</w:t>
            </w:r>
          </w:p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по подготовке объектов водоснабжения и очистных сооруж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До 13 апреля</w:t>
            </w:r>
          </w:p>
          <w:p w:rsidR="0018154C" w:rsidRPr="006A1BFC" w:rsidRDefault="0018154C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F238F8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А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дминистра</w:t>
            </w:r>
            <w:r w:rsidR="00476EB9" w:rsidRPr="006A1BFC">
              <w:rPr>
                <w:b w:val="0"/>
                <w:i w:val="0"/>
                <w:sz w:val="24"/>
                <w:szCs w:val="24"/>
              </w:rPr>
              <w:t>ции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территориальных округов Администрации 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,</w:t>
            </w:r>
          </w:p>
          <w:p w:rsidR="007A0CE3" w:rsidRPr="006A1BFC" w:rsidRDefault="00CB2F0E" w:rsidP="00F61BC6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департамент</w:t>
            </w:r>
            <w:r w:rsidR="00F61BC6"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A1BFC">
              <w:rPr>
                <w:b w:val="0"/>
                <w:i w:val="0"/>
                <w:sz w:val="24"/>
                <w:szCs w:val="24"/>
              </w:rPr>
              <w:t>городского</w:t>
            </w:r>
            <w:r w:rsidR="00F61BC6"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хозяйства Администрации 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CB2F0E" w:rsidRPr="006A1BFC" w:rsidTr="00853666">
        <w:trPr>
          <w:cantSplit/>
          <w:trHeight w:val="1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3.3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Предусмотреть мероприятия, направленные на обеспечение  пожарной безопасности жилого фонда и объектов социальной сферы, располо</w:t>
            </w:r>
            <w:r w:rsidR="00853666">
              <w:rPr>
                <w:b w:val="0"/>
                <w:i w:val="0"/>
                <w:sz w:val="24"/>
                <w:szCs w:val="24"/>
              </w:rPr>
              <w:t>женных на островных территориях</w:t>
            </w:r>
          </w:p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Весь </w:t>
            </w:r>
          </w:p>
          <w:p w:rsidR="00CB2F0E" w:rsidRPr="006A1BFC" w:rsidRDefault="00CB2F0E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период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A2" w:rsidRPr="006A1BFC" w:rsidRDefault="00B42FA2" w:rsidP="00853666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, </w:t>
            </w:r>
            <w:r w:rsidR="00F61BC6"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F238F8" w:rsidRPr="006A1BFC">
              <w:rPr>
                <w:b w:val="0"/>
                <w:i w:val="0"/>
                <w:sz w:val="24"/>
                <w:szCs w:val="24"/>
              </w:rPr>
              <w:t>а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дминистраци</w:t>
            </w:r>
            <w:r w:rsidR="00F61BC6" w:rsidRPr="006A1BFC">
              <w:rPr>
                <w:b w:val="0"/>
                <w:i w:val="0"/>
                <w:sz w:val="24"/>
                <w:szCs w:val="24"/>
              </w:rPr>
              <w:t xml:space="preserve">и  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территориальных </w:t>
            </w:r>
            <w:r w:rsidR="00F61BC6"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округов</w:t>
            </w:r>
            <w:r w:rsidR="00F61BC6" w:rsidRPr="006A1BFC">
              <w:rPr>
                <w:b w:val="0"/>
                <w:i w:val="0"/>
                <w:sz w:val="24"/>
                <w:szCs w:val="24"/>
              </w:rPr>
              <w:t xml:space="preserve">  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Администрации 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CB2F0E" w:rsidRPr="00853666" w:rsidTr="00435265">
        <w:trPr>
          <w:cantSplit/>
          <w:trHeight w:val="325"/>
        </w:trPr>
        <w:tc>
          <w:tcPr>
            <w:tcW w:w="1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853666" w:rsidRDefault="00CB2F0E">
            <w:pPr>
              <w:jc w:val="center"/>
              <w:rPr>
                <w:i w:val="0"/>
                <w:sz w:val="24"/>
                <w:szCs w:val="24"/>
              </w:rPr>
            </w:pPr>
            <w:r w:rsidRPr="00853666">
              <w:rPr>
                <w:i w:val="0"/>
                <w:sz w:val="24"/>
                <w:szCs w:val="24"/>
              </w:rPr>
              <w:t>4. Информационная деятельность</w:t>
            </w:r>
          </w:p>
        </w:tc>
      </w:tr>
      <w:tr w:rsidR="00CB2F0E" w:rsidRPr="006A1BFC" w:rsidTr="00853666">
        <w:trPr>
          <w:trHeight w:val="1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4.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Разместить в местах возможного массового выхода населения  на лед знаки</w:t>
            </w:r>
            <w:r w:rsidR="00CE3DA0" w:rsidRPr="006A1BFC">
              <w:rPr>
                <w:b w:val="0"/>
                <w:i w:val="0"/>
                <w:sz w:val="24"/>
                <w:szCs w:val="24"/>
              </w:rPr>
              <w:t xml:space="preserve"> безопасности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E3DA0" w:rsidRPr="006A1BFC">
              <w:rPr>
                <w:b w:val="0"/>
                <w:i w:val="0"/>
                <w:sz w:val="24"/>
                <w:szCs w:val="24"/>
              </w:rPr>
              <w:t>Переход по льду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запрещен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</w:p>
          <w:p w:rsidR="00CB2F0E" w:rsidRPr="006A1BFC" w:rsidRDefault="00CB2F0E">
            <w:pPr>
              <w:rPr>
                <w:sz w:val="24"/>
                <w:szCs w:val="24"/>
              </w:rPr>
            </w:pPr>
          </w:p>
          <w:p w:rsidR="00CB2F0E" w:rsidRPr="006A1BFC" w:rsidRDefault="00CB2F0E">
            <w:pPr>
              <w:rPr>
                <w:sz w:val="24"/>
                <w:szCs w:val="24"/>
              </w:rPr>
            </w:pPr>
          </w:p>
          <w:p w:rsidR="00CB2F0E" w:rsidRPr="006A1BFC" w:rsidRDefault="00CB2F0E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66" w:rsidRDefault="00CB2F0E" w:rsidP="007A0CE3">
            <w:pPr>
              <w:ind w:left="-57" w:right="-105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С момента выхода постановления </w:t>
            </w:r>
          </w:p>
          <w:p w:rsidR="00853666" w:rsidRPr="006A1BFC" w:rsidRDefault="00CB2F0E" w:rsidP="00853666">
            <w:pPr>
              <w:ind w:left="-57" w:right="-105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 запрете выхода на лед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F61BC6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Администрации 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территориальных округов Администрации 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, </w:t>
            </w:r>
          </w:p>
          <w:p w:rsidR="00CB2F0E" w:rsidRPr="006A1BFC" w:rsidRDefault="007917C7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</w:t>
            </w:r>
            <w:r w:rsidR="00B42FA2" w:rsidRPr="006A1BFC">
              <w:rPr>
                <w:b w:val="0"/>
                <w:i w:val="0"/>
                <w:sz w:val="24"/>
                <w:szCs w:val="24"/>
              </w:rPr>
              <w:t xml:space="preserve">униципальное казенное учреждение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CB2F0E" w:rsidRPr="006A1BFC" w:rsidTr="00435265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4.2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Размещать в средствах массовой информации:</w:t>
            </w:r>
          </w:p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меры безопасности на льду;</w:t>
            </w:r>
          </w:p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меры безопасности при пользовании ледовыми пешеходными и транспортными переправами;</w:t>
            </w:r>
          </w:p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прогноз подхода и прохождения ледохода;</w:t>
            </w:r>
          </w:p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сроки ликвидации ледовых пешеходных и транспортных переправ;</w:t>
            </w:r>
          </w:p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информацию о перевозках населения на островные территории буксирным и речным флотом;</w:t>
            </w:r>
          </w:p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информацию о высоте подъема  уровня воды в период паводка;</w:t>
            </w:r>
          </w:p>
          <w:p w:rsidR="00445E94" w:rsidRPr="006A1BFC" w:rsidRDefault="00CB2F0E" w:rsidP="00853666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информацию о территориях возможного подтоп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Весь период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B42FA2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Муниципальное казенное учреждение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,</w:t>
            </w:r>
          </w:p>
          <w:p w:rsidR="00CB2F0E" w:rsidRPr="006A1BFC" w:rsidRDefault="00F238F8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а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дминистраци</w:t>
            </w:r>
            <w:r w:rsidR="00F61BC6" w:rsidRPr="006A1BFC">
              <w:rPr>
                <w:b w:val="0"/>
                <w:i w:val="0"/>
                <w:sz w:val="24"/>
                <w:szCs w:val="24"/>
              </w:rPr>
              <w:t xml:space="preserve">и 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территориальных округов Администрации 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, </w:t>
            </w:r>
          </w:p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пресс-служба Администрации 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</w:p>
          <w:p w:rsidR="00F24D61" w:rsidRPr="006A1BFC" w:rsidRDefault="00F24D61">
            <w:pPr>
              <w:rPr>
                <w:b w:val="0"/>
                <w:i w:val="0"/>
                <w:sz w:val="24"/>
                <w:szCs w:val="24"/>
              </w:rPr>
            </w:pPr>
          </w:p>
          <w:p w:rsidR="00F24D61" w:rsidRPr="006A1BFC" w:rsidRDefault="00F24D61">
            <w:pPr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853666" w:rsidRPr="00853666" w:rsidRDefault="00853666" w:rsidP="00853666">
      <w:pPr>
        <w:jc w:val="center"/>
        <w:rPr>
          <w:b w:val="0"/>
          <w:i w:val="0"/>
          <w:sz w:val="28"/>
          <w:szCs w:val="28"/>
        </w:rPr>
      </w:pPr>
      <w:r>
        <w:br w:type="page"/>
      </w:r>
      <w:r w:rsidRPr="00853666">
        <w:rPr>
          <w:b w:val="0"/>
          <w:i w:val="0"/>
          <w:sz w:val="28"/>
          <w:szCs w:val="28"/>
        </w:rPr>
        <w:lastRenderedPageBreak/>
        <w:t>5</w:t>
      </w:r>
    </w:p>
    <w:tbl>
      <w:tblPr>
        <w:tblW w:w="146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002"/>
        <w:gridCol w:w="1844"/>
        <w:gridCol w:w="5104"/>
      </w:tblGrid>
      <w:tr w:rsidR="00853666" w:rsidRPr="006A1BFC" w:rsidTr="00124E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66" w:rsidRPr="006A1BFC" w:rsidRDefault="00853666" w:rsidP="00124E6C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66" w:rsidRPr="006A1BFC" w:rsidRDefault="00853666" w:rsidP="00124E6C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66" w:rsidRPr="006A1BFC" w:rsidRDefault="00853666" w:rsidP="00124E6C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66" w:rsidRPr="006A1BFC" w:rsidRDefault="00853666" w:rsidP="00124E6C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4</w:t>
            </w:r>
          </w:p>
        </w:tc>
      </w:tr>
      <w:tr w:rsidR="00CB2F0E" w:rsidRPr="00853666" w:rsidTr="00435265">
        <w:trPr>
          <w:cantSplit/>
          <w:trHeight w:val="335"/>
        </w:trPr>
        <w:tc>
          <w:tcPr>
            <w:tcW w:w="1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853666" w:rsidRDefault="00CB2F0E" w:rsidP="00445E94">
            <w:pPr>
              <w:jc w:val="center"/>
              <w:rPr>
                <w:sz w:val="24"/>
                <w:szCs w:val="24"/>
              </w:rPr>
            </w:pPr>
            <w:r w:rsidRPr="00853666">
              <w:rPr>
                <w:i w:val="0"/>
                <w:sz w:val="24"/>
                <w:szCs w:val="24"/>
              </w:rPr>
              <w:t>5. Мероприятия в период ледохода и паводка</w:t>
            </w:r>
          </w:p>
        </w:tc>
      </w:tr>
      <w:tr w:rsidR="00CB2F0E" w:rsidRPr="006A1BFC" w:rsidTr="00435265">
        <w:trPr>
          <w:cantSplit/>
          <w:trHeight w:val="1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445E94" w:rsidP="00445E94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  5.1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рганизовать контроль за прохождением ледохода и паводка, уровнями паводковых вод, зонами возможного подтоп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В период прохождения ледохода и павод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0E" w:rsidRPr="006A1BFC" w:rsidRDefault="00B42FA2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,</w:t>
            </w:r>
          </w:p>
          <w:p w:rsidR="00CB2F0E" w:rsidRPr="006A1BFC" w:rsidRDefault="00F238F8" w:rsidP="00445E94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а</w:t>
            </w:r>
            <w:r w:rsidR="00F24D61" w:rsidRPr="006A1BFC">
              <w:rPr>
                <w:b w:val="0"/>
                <w:i w:val="0"/>
                <w:sz w:val="24"/>
                <w:szCs w:val="24"/>
              </w:rPr>
              <w:t xml:space="preserve">дминистрации 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территориальных округов Администрации 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CB2F0E" w:rsidRPr="006A1BFC" w:rsidTr="00435265">
        <w:trPr>
          <w:trHeight w:val="1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5.2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рганизовать контроль за функционированием коммунально-энергетических систем жизнеобеспечения на островных территориях города и в зонах возможного подтоп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В период прохождения ледохода и павод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F24D61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Департамент 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городского хозяйства Администрации 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, </w:t>
            </w:r>
          </w:p>
          <w:p w:rsidR="00CB2F0E" w:rsidRPr="006A1BFC" w:rsidRDefault="007917C7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</w:t>
            </w:r>
            <w:r w:rsidR="00B42FA2" w:rsidRPr="006A1BFC">
              <w:rPr>
                <w:b w:val="0"/>
                <w:i w:val="0"/>
                <w:sz w:val="24"/>
                <w:szCs w:val="24"/>
              </w:rPr>
              <w:t>униципальное казенное учреждение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,</w:t>
            </w:r>
          </w:p>
          <w:p w:rsidR="00CB2F0E" w:rsidRPr="006A1BFC" w:rsidRDefault="00F238F8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а</w:t>
            </w:r>
            <w:r w:rsidR="00F24D61" w:rsidRPr="006A1BFC">
              <w:rPr>
                <w:b w:val="0"/>
                <w:i w:val="0"/>
                <w:sz w:val="24"/>
                <w:szCs w:val="24"/>
              </w:rPr>
              <w:t>дминистрации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территориальных округов Администрации 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</w:p>
          <w:p w:rsidR="00445E94" w:rsidRPr="006A1BFC" w:rsidRDefault="00445E94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CB2F0E" w:rsidRPr="006A1BFC" w:rsidTr="00435265">
        <w:trPr>
          <w:trHeight w:val="14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5.3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Организовать контроль за наличием на островных территориях продуктов питания и предметов первой необход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CB2F0E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В период прохождения ледохода и павод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0E" w:rsidRPr="006A1BFC" w:rsidRDefault="00F24D61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 xml:space="preserve">Департамент </w:t>
            </w:r>
            <w:r w:rsidR="00C21A31" w:rsidRPr="006A1BFC">
              <w:rPr>
                <w:b w:val="0"/>
                <w:i w:val="0"/>
                <w:sz w:val="24"/>
                <w:szCs w:val="24"/>
              </w:rPr>
              <w:t xml:space="preserve"> экономического развития Администрации 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21A31"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,</w:t>
            </w:r>
          </w:p>
          <w:p w:rsidR="00CB2F0E" w:rsidRPr="006A1BFC" w:rsidRDefault="00F238F8">
            <w:pPr>
              <w:rPr>
                <w:b w:val="0"/>
                <w:i w:val="0"/>
                <w:sz w:val="24"/>
                <w:szCs w:val="24"/>
              </w:rPr>
            </w:pPr>
            <w:r w:rsidRPr="006A1BFC">
              <w:rPr>
                <w:b w:val="0"/>
                <w:i w:val="0"/>
                <w:sz w:val="24"/>
                <w:szCs w:val="24"/>
              </w:rPr>
              <w:t>а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дминистраци</w:t>
            </w:r>
            <w:r w:rsidR="00F24D61" w:rsidRPr="006A1BFC">
              <w:rPr>
                <w:b w:val="0"/>
                <w:i w:val="0"/>
                <w:sz w:val="24"/>
                <w:szCs w:val="24"/>
              </w:rPr>
              <w:t xml:space="preserve">и  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Октябрьского, </w:t>
            </w:r>
            <w:proofErr w:type="spellStart"/>
            <w:r w:rsidR="00CB2F0E" w:rsidRPr="006A1BFC">
              <w:rPr>
                <w:b w:val="0"/>
                <w:i w:val="0"/>
                <w:sz w:val="24"/>
                <w:szCs w:val="24"/>
              </w:rPr>
              <w:t>Соломбальского</w:t>
            </w:r>
            <w:proofErr w:type="spellEnd"/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="00CB2F0E" w:rsidRPr="006A1BFC">
              <w:rPr>
                <w:b w:val="0"/>
                <w:i w:val="0"/>
                <w:sz w:val="24"/>
                <w:szCs w:val="24"/>
              </w:rPr>
              <w:t>Маймаксанского</w:t>
            </w:r>
            <w:proofErr w:type="spellEnd"/>
            <w:r w:rsidR="00CB2F0E" w:rsidRPr="006A1BFC">
              <w:rPr>
                <w:b w:val="0"/>
                <w:i w:val="0"/>
                <w:sz w:val="24"/>
                <w:szCs w:val="24"/>
              </w:rPr>
              <w:t xml:space="preserve"> территориальных округов Администрации  муниципального образования 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  <w:r w:rsidR="00CB2F0E" w:rsidRPr="006A1BFC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296259" w:rsidRPr="006A1BFC">
              <w:rPr>
                <w:b w:val="0"/>
                <w:i w:val="0"/>
                <w:sz w:val="24"/>
                <w:szCs w:val="24"/>
              </w:rPr>
              <w:t>"</w:t>
            </w:r>
          </w:p>
          <w:p w:rsidR="00445E94" w:rsidRPr="006A1BFC" w:rsidRDefault="00445E94">
            <w:pPr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332AE1" w:rsidRDefault="00332AE1" w:rsidP="00332AE1">
      <w:pPr>
        <w:rPr>
          <w:b w:val="0"/>
          <w:i w:val="0"/>
          <w:sz w:val="28"/>
          <w:szCs w:val="28"/>
        </w:rPr>
      </w:pPr>
    </w:p>
    <w:p w:rsidR="00853666" w:rsidRDefault="00853666" w:rsidP="00853666">
      <w:pPr>
        <w:jc w:val="center"/>
        <w:rPr>
          <w:b w:val="0"/>
          <w:i w:val="0"/>
          <w:sz w:val="28"/>
          <w:szCs w:val="28"/>
        </w:rPr>
      </w:pPr>
    </w:p>
    <w:p w:rsidR="00853666" w:rsidRDefault="00853666" w:rsidP="00853666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_____________</w:t>
      </w:r>
    </w:p>
    <w:p w:rsidR="00853666" w:rsidRDefault="00853666" w:rsidP="00332AE1">
      <w:pPr>
        <w:rPr>
          <w:b w:val="0"/>
          <w:i w:val="0"/>
          <w:sz w:val="28"/>
          <w:szCs w:val="28"/>
        </w:rPr>
      </w:pPr>
    </w:p>
    <w:p w:rsidR="00853666" w:rsidRPr="00C21A31" w:rsidRDefault="00853666" w:rsidP="00332AE1">
      <w:pPr>
        <w:rPr>
          <w:b w:val="0"/>
          <w:i w:val="0"/>
          <w:sz w:val="28"/>
          <w:szCs w:val="28"/>
        </w:rPr>
      </w:pPr>
    </w:p>
    <w:p w:rsidR="00164443" w:rsidRPr="00A82F5C" w:rsidRDefault="00164443" w:rsidP="00A82F5C">
      <w:pPr>
        <w:jc w:val="center"/>
        <w:rPr>
          <w:rFonts w:eastAsia="Calibri"/>
          <w:b w:val="0"/>
          <w:i w:val="0"/>
          <w:sz w:val="28"/>
          <w:szCs w:val="28"/>
        </w:rPr>
        <w:sectPr w:rsidR="00164443" w:rsidRPr="00A82F5C" w:rsidSect="00853666">
          <w:pgSz w:w="16840" w:h="11907" w:orient="landscape"/>
          <w:pgMar w:top="1134" w:right="1134" w:bottom="851" w:left="1134" w:header="709" w:footer="709" w:gutter="0"/>
          <w:pgNumType w:start="1"/>
          <w:cols w:space="709"/>
          <w:titlePg/>
          <w:docGrid w:linePitch="360"/>
        </w:sectPr>
      </w:pPr>
    </w:p>
    <w:p w:rsidR="00DC4F14" w:rsidRDefault="00DC4F14" w:rsidP="00150C0E">
      <w:pPr>
        <w:rPr>
          <w:b w:val="0"/>
          <w:i w:val="0"/>
          <w:sz w:val="28"/>
          <w:szCs w:val="28"/>
        </w:rPr>
      </w:pPr>
    </w:p>
    <w:p w:rsidR="00A82F5C" w:rsidRDefault="00A82F5C" w:rsidP="00150C0E">
      <w:pPr>
        <w:rPr>
          <w:b w:val="0"/>
          <w:i w:val="0"/>
          <w:sz w:val="28"/>
          <w:szCs w:val="28"/>
        </w:rPr>
      </w:pPr>
    </w:p>
    <w:p w:rsidR="00A82F5C" w:rsidRDefault="00A82F5C" w:rsidP="00150C0E">
      <w:pPr>
        <w:rPr>
          <w:b w:val="0"/>
          <w:i w:val="0"/>
          <w:sz w:val="28"/>
          <w:szCs w:val="28"/>
        </w:rPr>
      </w:pPr>
    </w:p>
    <w:sectPr w:rsidR="00A82F5C" w:rsidSect="00853666">
      <w:headerReference w:type="default" r:id="rId9"/>
      <w:type w:val="continuous"/>
      <w:pgSz w:w="16840" w:h="11907" w:orient="landscape"/>
      <w:pgMar w:top="993" w:right="1134" w:bottom="851" w:left="1134" w:header="709" w:footer="709" w:gutter="0"/>
      <w:pgNumType w:start="1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75" w:rsidRDefault="00AD7D75">
      <w:r>
        <w:separator/>
      </w:r>
    </w:p>
  </w:endnote>
  <w:endnote w:type="continuationSeparator" w:id="0">
    <w:p w:rsidR="00AD7D75" w:rsidRDefault="00AD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75" w:rsidRDefault="00AD7D75">
      <w:r>
        <w:separator/>
      </w:r>
    </w:p>
  </w:footnote>
  <w:footnote w:type="continuationSeparator" w:id="0">
    <w:p w:rsidR="00AD7D75" w:rsidRDefault="00AD7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D9" w:rsidRDefault="00C473D9" w:rsidP="002C6ED7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D9" w:rsidRDefault="00C473D9" w:rsidP="00E754EF">
    <w:pPr>
      <w:pStyle w:val="a5"/>
    </w:pPr>
  </w:p>
  <w:p w:rsidR="00C473D9" w:rsidRPr="004D3E62" w:rsidRDefault="00C473D9" w:rsidP="00E754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D7"/>
    <w:rsid w:val="000000F0"/>
    <w:rsid w:val="000002A7"/>
    <w:rsid w:val="000008CF"/>
    <w:rsid w:val="00000CA0"/>
    <w:rsid w:val="000022DB"/>
    <w:rsid w:val="0000324C"/>
    <w:rsid w:val="00004220"/>
    <w:rsid w:val="00005990"/>
    <w:rsid w:val="00006810"/>
    <w:rsid w:val="00007894"/>
    <w:rsid w:val="000078A9"/>
    <w:rsid w:val="00011503"/>
    <w:rsid w:val="000116EF"/>
    <w:rsid w:val="0001210F"/>
    <w:rsid w:val="00012D68"/>
    <w:rsid w:val="00012FAC"/>
    <w:rsid w:val="0001324A"/>
    <w:rsid w:val="0001410C"/>
    <w:rsid w:val="00016881"/>
    <w:rsid w:val="00016EAB"/>
    <w:rsid w:val="00017479"/>
    <w:rsid w:val="000179D7"/>
    <w:rsid w:val="00020CEC"/>
    <w:rsid w:val="00020F38"/>
    <w:rsid w:val="000215BB"/>
    <w:rsid w:val="00021DEA"/>
    <w:rsid w:val="00021EB9"/>
    <w:rsid w:val="00021FA3"/>
    <w:rsid w:val="00022134"/>
    <w:rsid w:val="000223CB"/>
    <w:rsid w:val="0002340C"/>
    <w:rsid w:val="00023C3F"/>
    <w:rsid w:val="00024280"/>
    <w:rsid w:val="0002447B"/>
    <w:rsid w:val="000247E6"/>
    <w:rsid w:val="00024A10"/>
    <w:rsid w:val="00026FCA"/>
    <w:rsid w:val="00027237"/>
    <w:rsid w:val="00030B97"/>
    <w:rsid w:val="00031A4C"/>
    <w:rsid w:val="000334BA"/>
    <w:rsid w:val="0003395E"/>
    <w:rsid w:val="00033C54"/>
    <w:rsid w:val="00035030"/>
    <w:rsid w:val="00035547"/>
    <w:rsid w:val="0003564C"/>
    <w:rsid w:val="00036683"/>
    <w:rsid w:val="00036818"/>
    <w:rsid w:val="00037612"/>
    <w:rsid w:val="000376D4"/>
    <w:rsid w:val="00040748"/>
    <w:rsid w:val="00042DC7"/>
    <w:rsid w:val="000447AE"/>
    <w:rsid w:val="00044E47"/>
    <w:rsid w:val="000450F6"/>
    <w:rsid w:val="000451AC"/>
    <w:rsid w:val="00045F69"/>
    <w:rsid w:val="00046F77"/>
    <w:rsid w:val="00047BDD"/>
    <w:rsid w:val="00050A23"/>
    <w:rsid w:val="00051666"/>
    <w:rsid w:val="00052E22"/>
    <w:rsid w:val="000532A5"/>
    <w:rsid w:val="000547B9"/>
    <w:rsid w:val="0005569A"/>
    <w:rsid w:val="000562DA"/>
    <w:rsid w:val="00056A9E"/>
    <w:rsid w:val="00056B78"/>
    <w:rsid w:val="000571C6"/>
    <w:rsid w:val="00057AC7"/>
    <w:rsid w:val="00060ABA"/>
    <w:rsid w:val="00061232"/>
    <w:rsid w:val="00061501"/>
    <w:rsid w:val="0006208F"/>
    <w:rsid w:val="00062EED"/>
    <w:rsid w:val="000630B4"/>
    <w:rsid w:val="00063229"/>
    <w:rsid w:val="00063484"/>
    <w:rsid w:val="000649B8"/>
    <w:rsid w:val="00065289"/>
    <w:rsid w:val="00065340"/>
    <w:rsid w:val="00065607"/>
    <w:rsid w:val="000657A4"/>
    <w:rsid w:val="00065F6C"/>
    <w:rsid w:val="0006644D"/>
    <w:rsid w:val="0006651E"/>
    <w:rsid w:val="000666C3"/>
    <w:rsid w:val="00066B48"/>
    <w:rsid w:val="00066B91"/>
    <w:rsid w:val="00067272"/>
    <w:rsid w:val="0007134E"/>
    <w:rsid w:val="000730EB"/>
    <w:rsid w:val="00074115"/>
    <w:rsid w:val="00074201"/>
    <w:rsid w:val="00077AC8"/>
    <w:rsid w:val="00077E38"/>
    <w:rsid w:val="0008009E"/>
    <w:rsid w:val="00081515"/>
    <w:rsid w:val="00082102"/>
    <w:rsid w:val="00082949"/>
    <w:rsid w:val="000833C4"/>
    <w:rsid w:val="00085BD0"/>
    <w:rsid w:val="000861F7"/>
    <w:rsid w:val="000862B1"/>
    <w:rsid w:val="00086989"/>
    <w:rsid w:val="000903DE"/>
    <w:rsid w:val="00090588"/>
    <w:rsid w:val="00090CCB"/>
    <w:rsid w:val="0009180C"/>
    <w:rsid w:val="00091C7B"/>
    <w:rsid w:val="000928A1"/>
    <w:rsid w:val="00093143"/>
    <w:rsid w:val="00093BF6"/>
    <w:rsid w:val="00094110"/>
    <w:rsid w:val="0009435B"/>
    <w:rsid w:val="000961D3"/>
    <w:rsid w:val="0009680F"/>
    <w:rsid w:val="00096C29"/>
    <w:rsid w:val="000976CA"/>
    <w:rsid w:val="00097958"/>
    <w:rsid w:val="00097CC6"/>
    <w:rsid w:val="000A1215"/>
    <w:rsid w:val="000A150A"/>
    <w:rsid w:val="000A2544"/>
    <w:rsid w:val="000A27E3"/>
    <w:rsid w:val="000A45F5"/>
    <w:rsid w:val="000A49F7"/>
    <w:rsid w:val="000A56C5"/>
    <w:rsid w:val="000A571C"/>
    <w:rsid w:val="000A66C1"/>
    <w:rsid w:val="000A6EE5"/>
    <w:rsid w:val="000A7585"/>
    <w:rsid w:val="000B0D05"/>
    <w:rsid w:val="000B1AC0"/>
    <w:rsid w:val="000B2169"/>
    <w:rsid w:val="000B254A"/>
    <w:rsid w:val="000B4311"/>
    <w:rsid w:val="000B4456"/>
    <w:rsid w:val="000B44A3"/>
    <w:rsid w:val="000B5BFC"/>
    <w:rsid w:val="000B72E4"/>
    <w:rsid w:val="000C03D1"/>
    <w:rsid w:val="000C0B27"/>
    <w:rsid w:val="000C0C5B"/>
    <w:rsid w:val="000C113A"/>
    <w:rsid w:val="000C21FF"/>
    <w:rsid w:val="000C296B"/>
    <w:rsid w:val="000C2990"/>
    <w:rsid w:val="000C2E27"/>
    <w:rsid w:val="000C3500"/>
    <w:rsid w:val="000C43B7"/>
    <w:rsid w:val="000C45C7"/>
    <w:rsid w:val="000C7163"/>
    <w:rsid w:val="000C74DF"/>
    <w:rsid w:val="000D0235"/>
    <w:rsid w:val="000D0912"/>
    <w:rsid w:val="000D140A"/>
    <w:rsid w:val="000D30D3"/>
    <w:rsid w:val="000D4B99"/>
    <w:rsid w:val="000D4E4B"/>
    <w:rsid w:val="000D4F79"/>
    <w:rsid w:val="000D53C2"/>
    <w:rsid w:val="000D5DC7"/>
    <w:rsid w:val="000D688A"/>
    <w:rsid w:val="000D6F70"/>
    <w:rsid w:val="000E0354"/>
    <w:rsid w:val="000E0992"/>
    <w:rsid w:val="000E140A"/>
    <w:rsid w:val="000E1A43"/>
    <w:rsid w:val="000E1D5C"/>
    <w:rsid w:val="000E20B2"/>
    <w:rsid w:val="000E2606"/>
    <w:rsid w:val="000E3934"/>
    <w:rsid w:val="000E4712"/>
    <w:rsid w:val="000E4801"/>
    <w:rsid w:val="000E4C85"/>
    <w:rsid w:val="000E519C"/>
    <w:rsid w:val="000E6AC2"/>
    <w:rsid w:val="000E6F8A"/>
    <w:rsid w:val="000E7BF9"/>
    <w:rsid w:val="000F1886"/>
    <w:rsid w:val="000F2C2E"/>
    <w:rsid w:val="000F2DD1"/>
    <w:rsid w:val="000F3F1B"/>
    <w:rsid w:val="000F5E2A"/>
    <w:rsid w:val="000F648A"/>
    <w:rsid w:val="000F6990"/>
    <w:rsid w:val="000F6C63"/>
    <w:rsid w:val="000F6E95"/>
    <w:rsid w:val="000F6E9D"/>
    <w:rsid w:val="000F7DE0"/>
    <w:rsid w:val="00100335"/>
    <w:rsid w:val="00100805"/>
    <w:rsid w:val="0010094B"/>
    <w:rsid w:val="00101ED0"/>
    <w:rsid w:val="00103C9F"/>
    <w:rsid w:val="00110836"/>
    <w:rsid w:val="00110897"/>
    <w:rsid w:val="00110C7D"/>
    <w:rsid w:val="0011122E"/>
    <w:rsid w:val="00112292"/>
    <w:rsid w:val="00112446"/>
    <w:rsid w:val="001138A6"/>
    <w:rsid w:val="00114634"/>
    <w:rsid w:val="00114AE9"/>
    <w:rsid w:val="001167AB"/>
    <w:rsid w:val="00117A39"/>
    <w:rsid w:val="00117AD1"/>
    <w:rsid w:val="00120597"/>
    <w:rsid w:val="00120FD1"/>
    <w:rsid w:val="001213FE"/>
    <w:rsid w:val="00121AE7"/>
    <w:rsid w:val="001221C0"/>
    <w:rsid w:val="00124E88"/>
    <w:rsid w:val="001265B5"/>
    <w:rsid w:val="001266DC"/>
    <w:rsid w:val="00127E0D"/>
    <w:rsid w:val="0013044A"/>
    <w:rsid w:val="00131B94"/>
    <w:rsid w:val="001321C6"/>
    <w:rsid w:val="001328AA"/>
    <w:rsid w:val="00132B9D"/>
    <w:rsid w:val="00132FBB"/>
    <w:rsid w:val="00137019"/>
    <w:rsid w:val="001372F3"/>
    <w:rsid w:val="0014067F"/>
    <w:rsid w:val="00140AC9"/>
    <w:rsid w:val="00141613"/>
    <w:rsid w:val="00141A6E"/>
    <w:rsid w:val="001423DE"/>
    <w:rsid w:val="0014265C"/>
    <w:rsid w:val="00143226"/>
    <w:rsid w:val="00143631"/>
    <w:rsid w:val="00143EC8"/>
    <w:rsid w:val="001447CB"/>
    <w:rsid w:val="00145339"/>
    <w:rsid w:val="001455FB"/>
    <w:rsid w:val="00145945"/>
    <w:rsid w:val="0014679C"/>
    <w:rsid w:val="001501DA"/>
    <w:rsid w:val="00150C0E"/>
    <w:rsid w:val="00151F63"/>
    <w:rsid w:val="001522BC"/>
    <w:rsid w:val="00153F47"/>
    <w:rsid w:val="00155406"/>
    <w:rsid w:val="00155BA9"/>
    <w:rsid w:val="0015657C"/>
    <w:rsid w:val="00157677"/>
    <w:rsid w:val="00157B07"/>
    <w:rsid w:val="00160337"/>
    <w:rsid w:val="00160662"/>
    <w:rsid w:val="00160DF4"/>
    <w:rsid w:val="00161235"/>
    <w:rsid w:val="00161769"/>
    <w:rsid w:val="00161BDB"/>
    <w:rsid w:val="00161C0B"/>
    <w:rsid w:val="0016232A"/>
    <w:rsid w:val="001627F9"/>
    <w:rsid w:val="00163038"/>
    <w:rsid w:val="001632DB"/>
    <w:rsid w:val="00163DC8"/>
    <w:rsid w:val="00164443"/>
    <w:rsid w:val="00165217"/>
    <w:rsid w:val="001655DD"/>
    <w:rsid w:val="00165D74"/>
    <w:rsid w:val="001660FE"/>
    <w:rsid w:val="00167CBC"/>
    <w:rsid w:val="00170C7E"/>
    <w:rsid w:val="0017151B"/>
    <w:rsid w:val="00172CE8"/>
    <w:rsid w:val="0017430B"/>
    <w:rsid w:val="001744FC"/>
    <w:rsid w:val="00176570"/>
    <w:rsid w:val="00176DEF"/>
    <w:rsid w:val="001778A4"/>
    <w:rsid w:val="00177BF8"/>
    <w:rsid w:val="00177FE1"/>
    <w:rsid w:val="0018029E"/>
    <w:rsid w:val="001811DC"/>
    <w:rsid w:val="0018154C"/>
    <w:rsid w:val="00181DC1"/>
    <w:rsid w:val="00182A88"/>
    <w:rsid w:val="001830C6"/>
    <w:rsid w:val="00183FDF"/>
    <w:rsid w:val="001840DA"/>
    <w:rsid w:val="001848BC"/>
    <w:rsid w:val="00184C4A"/>
    <w:rsid w:val="00185A94"/>
    <w:rsid w:val="00186A01"/>
    <w:rsid w:val="00186D4A"/>
    <w:rsid w:val="00191018"/>
    <w:rsid w:val="001919E0"/>
    <w:rsid w:val="001923DD"/>
    <w:rsid w:val="00192A5F"/>
    <w:rsid w:val="00193B2E"/>
    <w:rsid w:val="00193C33"/>
    <w:rsid w:val="00193E79"/>
    <w:rsid w:val="00194C9C"/>
    <w:rsid w:val="00195D64"/>
    <w:rsid w:val="00195F11"/>
    <w:rsid w:val="001A0DE3"/>
    <w:rsid w:val="001A0E13"/>
    <w:rsid w:val="001A0FA0"/>
    <w:rsid w:val="001A17F1"/>
    <w:rsid w:val="001A30AB"/>
    <w:rsid w:val="001A4D6F"/>
    <w:rsid w:val="001A54A9"/>
    <w:rsid w:val="001A56E1"/>
    <w:rsid w:val="001A5AD5"/>
    <w:rsid w:val="001A7A2C"/>
    <w:rsid w:val="001A7A96"/>
    <w:rsid w:val="001A7F46"/>
    <w:rsid w:val="001B0D61"/>
    <w:rsid w:val="001B1740"/>
    <w:rsid w:val="001B2615"/>
    <w:rsid w:val="001B28D1"/>
    <w:rsid w:val="001B3552"/>
    <w:rsid w:val="001B43E6"/>
    <w:rsid w:val="001B44E4"/>
    <w:rsid w:val="001B47A9"/>
    <w:rsid w:val="001B50A7"/>
    <w:rsid w:val="001B56B1"/>
    <w:rsid w:val="001B5761"/>
    <w:rsid w:val="001B5F17"/>
    <w:rsid w:val="001B6054"/>
    <w:rsid w:val="001B62BB"/>
    <w:rsid w:val="001B63BB"/>
    <w:rsid w:val="001B738A"/>
    <w:rsid w:val="001B7B7B"/>
    <w:rsid w:val="001C0A84"/>
    <w:rsid w:val="001C0AF7"/>
    <w:rsid w:val="001C14DC"/>
    <w:rsid w:val="001C31F6"/>
    <w:rsid w:val="001C3982"/>
    <w:rsid w:val="001C4131"/>
    <w:rsid w:val="001C4D0E"/>
    <w:rsid w:val="001C4E2B"/>
    <w:rsid w:val="001C5D27"/>
    <w:rsid w:val="001C6282"/>
    <w:rsid w:val="001C6799"/>
    <w:rsid w:val="001C6BDC"/>
    <w:rsid w:val="001C7537"/>
    <w:rsid w:val="001C79E4"/>
    <w:rsid w:val="001D28E1"/>
    <w:rsid w:val="001D29EF"/>
    <w:rsid w:val="001D5656"/>
    <w:rsid w:val="001D56C9"/>
    <w:rsid w:val="001D5BF3"/>
    <w:rsid w:val="001D6139"/>
    <w:rsid w:val="001D65E7"/>
    <w:rsid w:val="001D673A"/>
    <w:rsid w:val="001D67D6"/>
    <w:rsid w:val="001D7ED5"/>
    <w:rsid w:val="001E1222"/>
    <w:rsid w:val="001E3FF5"/>
    <w:rsid w:val="001E420C"/>
    <w:rsid w:val="001E451F"/>
    <w:rsid w:val="001E45BB"/>
    <w:rsid w:val="001E4A80"/>
    <w:rsid w:val="001E5060"/>
    <w:rsid w:val="001E525B"/>
    <w:rsid w:val="001E528F"/>
    <w:rsid w:val="001E5C7B"/>
    <w:rsid w:val="001E6152"/>
    <w:rsid w:val="001E693A"/>
    <w:rsid w:val="001F049B"/>
    <w:rsid w:val="001F0F6D"/>
    <w:rsid w:val="001F134E"/>
    <w:rsid w:val="001F17F7"/>
    <w:rsid w:val="001F1944"/>
    <w:rsid w:val="001F390F"/>
    <w:rsid w:val="001F3E0C"/>
    <w:rsid w:val="001F4300"/>
    <w:rsid w:val="001F6223"/>
    <w:rsid w:val="001F64F2"/>
    <w:rsid w:val="001F68C2"/>
    <w:rsid w:val="001F6AA2"/>
    <w:rsid w:val="00201FFD"/>
    <w:rsid w:val="00203A51"/>
    <w:rsid w:val="00203D90"/>
    <w:rsid w:val="00204811"/>
    <w:rsid w:val="002059FC"/>
    <w:rsid w:val="00205A4F"/>
    <w:rsid w:val="00205C27"/>
    <w:rsid w:val="00206527"/>
    <w:rsid w:val="00206761"/>
    <w:rsid w:val="002078D7"/>
    <w:rsid w:val="00210429"/>
    <w:rsid w:val="00210BC8"/>
    <w:rsid w:val="00210D9E"/>
    <w:rsid w:val="00210F9A"/>
    <w:rsid w:val="00211202"/>
    <w:rsid w:val="00211F46"/>
    <w:rsid w:val="0021254D"/>
    <w:rsid w:val="00212B32"/>
    <w:rsid w:val="00212CFA"/>
    <w:rsid w:val="0021441A"/>
    <w:rsid w:val="00215476"/>
    <w:rsid w:val="00215A47"/>
    <w:rsid w:val="00216EAF"/>
    <w:rsid w:val="00217091"/>
    <w:rsid w:val="00217A9B"/>
    <w:rsid w:val="00217C25"/>
    <w:rsid w:val="0022046C"/>
    <w:rsid w:val="0022085D"/>
    <w:rsid w:val="00220BDF"/>
    <w:rsid w:val="002216BC"/>
    <w:rsid w:val="00221975"/>
    <w:rsid w:val="00222497"/>
    <w:rsid w:val="00222552"/>
    <w:rsid w:val="002238AF"/>
    <w:rsid w:val="00224D11"/>
    <w:rsid w:val="0022520E"/>
    <w:rsid w:val="00225B2B"/>
    <w:rsid w:val="00225BB1"/>
    <w:rsid w:val="00225FF0"/>
    <w:rsid w:val="002263BE"/>
    <w:rsid w:val="00226C66"/>
    <w:rsid w:val="00226E6C"/>
    <w:rsid w:val="0022700A"/>
    <w:rsid w:val="002275DA"/>
    <w:rsid w:val="00227AD2"/>
    <w:rsid w:val="002300C0"/>
    <w:rsid w:val="002311F6"/>
    <w:rsid w:val="002327E0"/>
    <w:rsid w:val="00235767"/>
    <w:rsid w:val="002357F5"/>
    <w:rsid w:val="00235B9F"/>
    <w:rsid w:val="002363D0"/>
    <w:rsid w:val="00236ADE"/>
    <w:rsid w:val="00236FE7"/>
    <w:rsid w:val="0024187D"/>
    <w:rsid w:val="00241FEC"/>
    <w:rsid w:val="002422D9"/>
    <w:rsid w:val="002428D1"/>
    <w:rsid w:val="00243A43"/>
    <w:rsid w:val="00244596"/>
    <w:rsid w:val="00245171"/>
    <w:rsid w:val="00246257"/>
    <w:rsid w:val="002473D6"/>
    <w:rsid w:val="00250222"/>
    <w:rsid w:val="0025091E"/>
    <w:rsid w:val="00250EFA"/>
    <w:rsid w:val="00251C05"/>
    <w:rsid w:val="002526E9"/>
    <w:rsid w:val="002531CC"/>
    <w:rsid w:val="002541B0"/>
    <w:rsid w:val="00254AD1"/>
    <w:rsid w:val="00254CA2"/>
    <w:rsid w:val="00256811"/>
    <w:rsid w:val="002569AB"/>
    <w:rsid w:val="0026162F"/>
    <w:rsid w:val="00261A2D"/>
    <w:rsid w:val="00261C6F"/>
    <w:rsid w:val="00262FD4"/>
    <w:rsid w:val="00264DC8"/>
    <w:rsid w:val="0026587A"/>
    <w:rsid w:val="00265C4D"/>
    <w:rsid w:val="00267D16"/>
    <w:rsid w:val="002702D4"/>
    <w:rsid w:val="00270411"/>
    <w:rsid w:val="002724BF"/>
    <w:rsid w:val="00273418"/>
    <w:rsid w:val="00273685"/>
    <w:rsid w:val="00274E0E"/>
    <w:rsid w:val="0027632C"/>
    <w:rsid w:val="00277667"/>
    <w:rsid w:val="00277C43"/>
    <w:rsid w:val="00280064"/>
    <w:rsid w:val="002807C4"/>
    <w:rsid w:val="002812B7"/>
    <w:rsid w:val="002816BE"/>
    <w:rsid w:val="002817D0"/>
    <w:rsid w:val="00282515"/>
    <w:rsid w:val="00282CCA"/>
    <w:rsid w:val="00282F92"/>
    <w:rsid w:val="00285830"/>
    <w:rsid w:val="00285A26"/>
    <w:rsid w:val="00285B87"/>
    <w:rsid w:val="00291198"/>
    <w:rsid w:val="00291499"/>
    <w:rsid w:val="0029297A"/>
    <w:rsid w:val="00294490"/>
    <w:rsid w:val="00294504"/>
    <w:rsid w:val="0029500D"/>
    <w:rsid w:val="0029504E"/>
    <w:rsid w:val="00295DE8"/>
    <w:rsid w:val="00296259"/>
    <w:rsid w:val="00296AA3"/>
    <w:rsid w:val="00297C01"/>
    <w:rsid w:val="00297C2F"/>
    <w:rsid w:val="00297D31"/>
    <w:rsid w:val="00297E76"/>
    <w:rsid w:val="002A02B8"/>
    <w:rsid w:val="002A0DE1"/>
    <w:rsid w:val="002A1656"/>
    <w:rsid w:val="002A2D15"/>
    <w:rsid w:val="002A32C4"/>
    <w:rsid w:val="002A3865"/>
    <w:rsid w:val="002A3D90"/>
    <w:rsid w:val="002A535A"/>
    <w:rsid w:val="002A5EB9"/>
    <w:rsid w:val="002A72FA"/>
    <w:rsid w:val="002A73B3"/>
    <w:rsid w:val="002A7CA6"/>
    <w:rsid w:val="002B01C2"/>
    <w:rsid w:val="002B0901"/>
    <w:rsid w:val="002B295E"/>
    <w:rsid w:val="002B2CD8"/>
    <w:rsid w:val="002B38A0"/>
    <w:rsid w:val="002B3EF2"/>
    <w:rsid w:val="002B48F0"/>
    <w:rsid w:val="002B531B"/>
    <w:rsid w:val="002B599A"/>
    <w:rsid w:val="002B7305"/>
    <w:rsid w:val="002C0185"/>
    <w:rsid w:val="002C02B2"/>
    <w:rsid w:val="002C2735"/>
    <w:rsid w:val="002C2F6B"/>
    <w:rsid w:val="002C3A04"/>
    <w:rsid w:val="002C55C6"/>
    <w:rsid w:val="002C5BBF"/>
    <w:rsid w:val="002C6ED7"/>
    <w:rsid w:val="002C7E12"/>
    <w:rsid w:val="002C7F1F"/>
    <w:rsid w:val="002D1F90"/>
    <w:rsid w:val="002D2FC3"/>
    <w:rsid w:val="002D4990"/>
    <w:rsid w:val="002D5504"/>
    <w:rsid w:val="002D58B4"/>
    <w:rsid w:val="002D6C38"/>
    <w:rsid w:val="002D77D5"/>
    <w:rsid w:val="002D7AD8"/>
    <w:rsid w:val="002D7B2A"/>
    <w:rsid w:val="002D7B6F"/>
    <w:rsid w:val="002E113A"/>
    <w:rsid w:val="002E1CB0"/>
    <w:rsid w:val="002E2867"/>
    <w:rsid w:val="002E3F55"/>
    <w:rsid w:val="002E5093"/>
    <w:rsid w:val="002E5CF4"/>
    <w:rsid w:val="002E646C"/>
    <w:rsid w:val="002E6A09"/>
    <w:rsid w:val="002E6DB4"/>
    <w:rsid w:val="002F0A79"/>
    <w:rsid w:val="002F1CF8"/>
    <w:rsid w:val="002F2049"/>
    <w:rsid w:val="002F2109"/>
    <w:rsid w:val="002F311F"/>
    <w:rsid w:val="002F3638"/>
    <w:rsid w:val="002F3A47"/>
    <w:rsid w:val="002F4969"/>
    <w:rsid w:val="002F4D78"/>
    <w:rsid w:val="002F6043"/>
    <w:rsid w:val="002F6100"/>
    <w:rsid w:val="002F6875"/>
    <w:rsid w:val="003005D5"/>
    <w:rsid w:val="00300AD1"/>
    <w:rsid w:val="00300B1F"/>
    <w:rsid w:val="00300DD7"/>
    <w:rsid w:val="0030204A"/>
    <w:rsid w:val="0030204E"/>
    <w:rsid w:val="0030251E"/>
    <w:rsid w:val="00302CD6"/>
    <w:rsid w:val="003039AC"/>
    <w:rsid w:val="00303A76"/>
    <w:rsid w:val="00304800"/>
    <w:rsid w:val="0030500E"/>
    <w:rsid w:val="003057EF"/>
    <w:rsid w:val="0030598E"/>
    <w:rsid w:val="00306B17"/>
    <w:rsid w:val="00306C5C"/>
    <w:rsid w:val="00307E5C"/>
    <w:rsid w:val="00310C83"/>
    <w:rsid w:val="0031139A"/>
    <w:rsid w:val="00311863"/>
    <w:rsid w:val="00311D42"/>
    <w:rsid w:val="00312ABB"/>
    <w:rsid w:val="00314741"/>
    <w:rsid w:val="00315103"/>
    <w:rsid w:val="003165EB"/>
    <w:rsid w:val="003177AB"/>
    <w:rsid w:val="00317A14"/>
    <w:rsid w:val="003200DF"/>
    <w:rsid w:val="00320256"/>
    <w:rsid w:val="003213DB"/>
    <w:rsid w:val="003234AB"/>
    <w:rsid w:val="00324090"/>
    <w:rsid w:val="00324583"/>
    <w:rsid w:val="00324E6D"/>
    <w:rsid w:val="003257A5"/>
    <w:rsid w:val="003263F6"/>
    <w:rsid w:val="003266DC"/>
    <w:rsid w:val="00327848"/>
    <w:rsid w:val="003302FA"/>
    <w:rsid w:val="0033093F"/>
    <w:rsid w:val="00330B96"/>
    <w:rsid w:val="00331241"/>
    <w:rsid w:val="00331831"/>
    <w:rsid w:val="00331A70"/>
    <w:rsid w:val="00332A96"/>
    <w:rsid w:val="00332AE1"/>
    <w:rsid w:val="003341D4"/>
    <w:rsid w:val="003352FC"/>
    <w:rsid w:val="00336012"/>
    <w:rsid w:val="00336441"/>
    <w:rsid w:val="00337277"/>
    <w:rsid w:val="00341E4C"/>
    <w:rsid w:val="00343720"/>
    <w:rsid w:val="00343EBF"/>
    <w:rsid w:val="00345529"/>
    <w:rsid w:val="00345613"/>
    <w:rsid w:val="003457C8"/>
    <w:rsid w:val="003465AC"/>
    <w:rsid w:val="00346675"/>
    <w:rsid w:val="00346FF8"/>
    <w:rsid w:val="003471E1"/>
    <w:rsid w:val="00347F0E"/>
    <w:rsid w:val="0035110B"/>
    <w:rsid w:val="003513C5"/>
    <w:rsid w:val="003519DE"/>
    <w:rsid w:val="00351BD2"/>
    <w:rsid w:val="003520E2"/>
    <w:rsid w:val="00352911"/>
    <w:rsid w:val="00353DEA"/>
    <w:rsid w:val="003551CC"/>
    <w:rsid w:val="00356842"/>
    <w:rsid w:val="00356A44"/>
    <w:rsid w:val="00356F50"/>
    <w:rsid w:val="0036060E"/>
    <w:rsid w:val="00360824"/>
    <w:rsid w:val="00360C65"/>
    <w:rsid w:val="0036316D"/>
    <w:rsid w:val="003644D4"/>
    <w:rsid w:val="003647B9"/>
    <w:rsid w:val="00365267"/>
    <w:rsid w:val="00367322"/>
    <w:rsid w:val="0037091C"/>
    <w:rsid w:val="00370CE0"/>
    <w:rsid w:val="003715D7"/>
    <w:rsid w:val="00372E90"/>
    <w:rsid w:val="003742A6"/>
    <w:rsid w:val="003742B8"/>
    <w:rsid w:val="00374668"/>
    <w:rsid w:val="00377532"/>
    <w:rsid w:val="0038206F"/>
    <w:rsid w:val="0038214D"/>
    <w:rsid w:val="003824A5"/>
    <w:rsid w:val="00383098"/>
    <w:rsid w:val="003843A1"/>
    <w:rsid w:val="003852FE"/>
    <w:rsid w:val="00385F19"/>
    <w:rsid w:val="00386318"/>
    <w:rsid w:val="00386E9F"/>
    <w:rsid w:val="003903A1"/>
    <w:rsid w:val="00392413"/>
    <w:rsid w:val="003932A2"/>
    <w:rsid w:val="00393D29"/>
    <w:rsid w:val="00393EC3"/>
    <w:rsid w:val="00394E51"/>
    <w:rsid w:val="003968D8"/>
    <w:rsid w:val="00396FA7"/>
    <w:rsid w:val="00397F97"/>
    <w:rsid w:val="003A0DF3"/>
    <w:rsid w:val="003A1B18"/>
    <w:rsid w:val="003A2525"/>
    <w:rsid w:val="003A259A"/>
    <w:rsid w:val="003A3202"/>
    <w:rsid w:val="003A3DA9"/>
    <w:rsid w:val="003A4030"/>
    <w:rsid w:val="003A4413"/>
    <w:rsid w:val="003A4541"/>
    <w:rsid w:val="003A4618"/>
    <w:rsid w:val="003A5331"/>
    <w:rsid w:val="003A575E"/>
    <w:rsid w:val="003A5947"/>
    <w:rsid w:val="003A68D8"/>
    <w:rsid w:val="003A6E56"/>
    <w:rsid w:val="003A78A2"/>
    <w:rsid w:val="003A7AC3"/>
    <w:rsid w:val="003A7B62"/>
    <w:rsid w:val="003A7BE3"/>
    <w:rsid w:val="003B0BFF"/>
    <w:rsid w:val="003B190E"/>
    <w:rsid w:val="003B1A4D"/>
    <w:rsid w:val="003B1CCE"/>
    <w:rsid w:val="003B26A5"/>
    <w:rsid w:val="003B36BA"/>
    <w:rsid w:val="003B4DD6"/>
    <w:rsid w:val="003B5913"/>
    <w:rsid w:val="003B5F46"/>
    <w:rsid w:val="003B718A"/>
    <w:rsid w:val="003B7E91"/>
    <w:rsid w:val="003C0073"/>
    <w:rsid w:val="003C010B"/>
    <w:rsid w:val="003C0AD1"/>
    <w:rsid w:val="003C142F"/>
    <w:rsid w:val="003C1D64"/>
    <w:rsid w:val="003C2A44"/>
    <w:rsid w:val="003C33EE"/>
    <w:rsid w:val="003C5163"/>
    <w:rsid w:val="003C582D"/>
    <w:rsid w:val="003C663B"/>
    <w:rsid w:val="003D2CD3"/>
    <w:rsid w:val="003D2CED"/>
    <w:rsid w:val="003D4497"/>
    <w:rsid w:val="003D5218"/>
    <w:rsid w:val="003E0C96"/>
    <w:rsid w:val="003E114A"/>
    <w:rsid w:val="003E14F3"/>
    <w:rsid w:val="003E1C2B"/>
    <w:rsid w:val="003E273C"/>
    <w:rsid w:val="003E394F"/>
    <w:rsid w:val="003E3AF1"/>
    <w:rsid w:val="003E4749"/>
    <w:rsid w:val="003E53D6"/>
    <w:rsid w:val="003E6BAC"/>
    <w:rsid w:val="003E6C74"/>
    <w:rsid w:val="003E746D"/>
    <w:rsid w:val="003E7C1D"/>
    <w:rsid w:val="003F0B11"/>
    <w:rsid w:val="003F2164"/>
    <w:rsid w:val="003F3CCB"/>
    <w:rsid w:val="003F5113"/>
    <w:rsid w:val="003F5F16"/>
    <w:rsid w:val="00400AFC"/>
    <w:rsid w:val="00400CBC"/>
    <w:rsid w:val="0040154B"/>
    <w:rsid w:val="004017FB"/>
    <w:rsid w:val="0040279C"/>
    <w:rsid w:val="00402830"/>
    <w:rsid w:val="00402A2A"/>
    <w:rsid w:val="0040447E"/>
    <w:rsid w:val="00404C53"/>
    <w:rsid w:val="004064B5"/>
    <w:rsid w:val="00406F7B"/>
    <w:rsid w:val="00410736"/>
    <w:rsid w:val="00410B8C"/>
    <w:rsid w:val="004111E9"/>
    <w:rsid w:val="004111F9"/>
    <w:rsid w:val="0041156B"/>
    <w:rsid w:val="004122D7"/>
    <w:rsid w:val="0041476E"/>
    <w:rsid w:val="00414863"/>
    <w:rsid w:val="004148F1"/>
    <w:rsid w:val="00414A10"/>
    <w:rsid w:val="00414BC0"/>
    <w:rsid w:val="00414DE3"/>
    <w:rsid w:val="00414FE4"/>
    <w:rsid w:val="004151EE"/>
    <w:rsid w:val="0041541F"/>
    <w:rsid w:val="00416912"/>
    <w:rsid w:val="00416E53"/>
    <w:rsid w:val="00417490"/>
    <w:rsid w:val="004179AE"/>
    <w:rsid w:val="00417E36"/>
    <w:rsid w:val="004211DC"/>
    <w:rsid w:val="004222A0"/>
    <w:rsid w:val="00422A1F"/>
    <w:rsid w:val="00423D2A"/>
    <w:rsid w:val="00423E04"/>
    <w:rsid w:val="0042418C"/>
    <w:rsid w:val="00424209"/>
    <w:rsid w:val="00424568"/>
    <w:rsid w:val="00425243"/>
    <w:rsid w:val="00425C71"/>
    <w:rsid w:val="00425F4B"/>
    <w:rsid w:val="00426222"/>
    <w:rsid w:val="00426284"/>
    <w:rsid w:val="00430D3A"/>
    <w:rsid w:val="004318EE"/>
    <w:rsid w:val="00432177"/>
    <w:rsid w:val="004321CB"/>
    <w:rsid w:val="0043273F"/>
    <w:rsid w:val="0043351A"/>
    <w:rsid w:val="00434641"/>
    <w:rsid w:val="00435265"/>
    <w:rsid w:val="00435F85"/>
    <w:rsid w:val="004362AA"/>
    <w:rsid w:val="004403AD"/>
    <w:rsid w:val="004417D5"/>
    <w:rsid w:val="00441AAA"/>
    <w:rsid w:val="00441C59"/>
    <w:rsid w:val="00441F73"/>
    <w:rsid w:val="00442069"/>
    <w:rsid w:val="00443040"/>
    <w:rsid w:val="004430C2"/>
    <w:rsid w:val="00444C17"/>
    <w:rsid w:val="00444C32"/>
    <w:rsid w:val="00445E94"/>
    <w:rsid w:val="00445F83"/>
    <w:rsid w:val="00447405"/>
    <w:rsid w:val="00447671"/>
    <w:rsid w:val="004502A5"/>
    <w:rsid w:val="00450713"/>
    <w:rsid w:val="00450B10"/>
    <w:rsid w:val="004521AB"/>
    <w:rsid w:val="0045247E"/>
    <w:rsid w:val="00453836"/>
    <w:rsid w:val="00455630"/>
    <w:rsid w:val="00455D63"/>
    <w:rsid w:val="00455F40"/>
    <w:rsid w:val="00456A8A"/>
    <w:rsid w:val="004600C2"/>
    <w:rsid w:val="004615F0"/>
    <w:rsid w:val="0046210C"/>
    <w:rsid w:val="004622C3"/>
    <w:rsid w:val="0046524F"/>
    <w:rsid w:val="004705D9"/>
    <w:rsid w:val="00470681"/>
    <w:rsid w:val="004725E4"/>
    <w:rsid w:val="004752E7"/>
    <w:rsid w:val="004757C5"/>
    <w:rsid w:val="00476B49"/>
    <w:rsid w:val="00476EB9"/>
    <w:rsid w:val="004806CE"/>
    <w:rsid w:val="00480B86"/>
    <w:rsid w:val="004812AB"/>
    <w:rsid w:val="00481867"/>
    <w:rsid w:val="00482BAA"/>
    <w:rsid w:val="00482E22"/>
    <w:rsid w:val="00484343"/>
    <w:rsid w:val="00484464"/>
    <w:rsid w:val="00484B1C"/>
    <w:rsid w:val="004850BE"/>
    <w:rsid w:val="004860B2"/>
    <w:rsid w:val="00486704"/>
    <w:rsid w:val="00487084"/>
    <w:rsid w:val="004874A9"/>
    <w:rsid w:val="004907B2"/>
    <w:rsid w:val="0049085D"/>
    <w:rsid w:val="00490E2A"/>
    <w:rsid w:val="00491027"/>
    <w:rsid w:val="004910DB"/>
    <w:rsid w:val="0049356A"/>
    <w:rsid w:val="004938C3"/>
    <w:rsid w:val="00493D67"/>
    <w:rsid w:val="00493F89"/>
    <w:rsid w:val="0049436F"/>
    <w:rsid w:val="00494426"/>
    <w:rsid w:val="004954C5"/>
    <w:rsid w:val="0049656D"/>
    <w:rsid w:val="004978B9"/>
    <w:rsid w:val="004A0239"/>
    <w:rsid w:val="004A1216"/>
    <w:rsid w:val="004A2678"/>
    <w:rsid w:val="004A3173"/>
    <w:rsid w:val="004A4773"/>
    <w:rsid w:val="004A4E39"/>
    <w:rsid w:val="004A55B4"/>
    <w:rsid w:val="004A6525"/>
    <w:rsid w:val="004A6A5C"/>
    <w:rsid w:val="004A6DC6"/>
    <w:rsid w:val="004A74A2"/>
    <w:rsid w:val="004B0892"/>
    <w:rsid w:val="004B0B15"/>
    <w:rsid w:val="004B232A"/>
    <w:rsid w:val="004B39E6"/>
    <w:rsid w:val="004B3E13"/>
    <w:rsid w:val="004B4CCD"/>
    <w:rsid w:val="004B66A3"/>
    <w:rsid w:val="004B70E7"/>
    <w:rsid w:val="004B716E"/>
    <w:rsid w:val="004B7B48"/>
    <w:rsid w:val="004C0D5A"/>
    <w:rsid w:val="004C2242"/>
    <w:rsid w:val="004C307B"/>
    <w:rsid w:val="004C37E3"/>
    <w:rsid w:val="004C3D9F"/>
    <w:rsid w:val="004C3EDD"/>
    <w:rsid w:val="004C444F"/>
    <w:rsid w:val="004C4F10"/>
    <w:rsid w:val="004C57C7"/>
    <w:rsid w:val="004C5E37"/>
    <w:rsid w:val="004C6270"/>
    <w:rsid w:val="004C7604"/>
    <w:rsid w:val="004D03F8"/>
    <w:rsid w:val="004D15B9"/>
    <w:rsid w:val="004D1D56"/>
    <w:rsid w:val="004D2F79"/>
    <w:rsid w:val="004D3977"/>
    <w:rsid w:val="004D3F61"/>
    <w:rsid w:val="004D6394"/>
    <w:rsid w:val="004E1711"/>
    <w:rsid w:val="004E2E0F"/>
    <w:rsid w:val="004E47EF"/>
    <w:rsid w:val="004E4E52"/>
    <w:rsid w:val="004E4F2A"/>
    <w:rsid w:val="004E7DD4"/>
    <w:rsid w:val="004F05D5"/>
    <w:rsid w:val="004F439C"/>
    <w:rsid w:val="004F48F8"/>
    <w:rsid w:val="004F5714"/>
    <w:rsid w:val="004F6163"/>
    <w:rsid w:val="004F722D"/>
    <w:rsid w:val="004F7775"/>
    <w:rsid w:val="004F78B5"/>
    <w:rsid w:val="00500568"/>
    <w:rsid w:val="0050129C"/>
    <w:rsid w:val="00501B31"/>
    <w:rsid w:val="005029F6"/>
    <w:rsid w:val="0050356D"/>
    <w:rsid w:val="00503784"/>
    <w:rsid w:val="00503DB9"/>
    <w:rsid w:val="00504181"/>
    <w:rsid w:val="00504282"/>
    <w:rsid w:val="00504B08"/>
    <w:rsid w:val="00504FEC"/>
    <w:rsid w:val="0050509D"/>
    <w:rsid w:val="00506105"/>
    <w:rsid w:val="00506494"/>
    <w:rsid w:val="00510233"/>
    <w:rsid w:val="00510CB7"/>
    <w:rsid w:val="00511AAD"/>
    <w:rsid w:val="00512291"/>
    <w:rsid w:val="00512A12"/>
    <w:rsid w:val="00512D67"/>
    <w:rsid w:val="00513582"/>
    <w:rsid w:val="005136FA"/>
    <w:rsid w:val="005150E8"/>
    <w:rsid w:val="00515E33"/>
    <w:rsid w:val="00517149"/>
    <w:rsid w:val="0051751D"/>
    <w:rsid w:val="00517526"/>
    <w:rsid w:val="00520A1A"/>
    <w:rsid w:val="0052148C"/>
    <w:rsid w:val="00521C47"/>
    <w:rsid w:val="0052246E"/>
    <w:rsid w:val="00523345"/>
    <w:rsid w:val="0052435E"/>
    <w:rsid w:val="00524CB3"/>
    <w:rsid w:val="00525772"/>
    <w:rsid w:val="00526839"/>
    <w:rsid w:val="005274BF"/>
    <w:rsid w:val="00530F5E"/>
    <w:rsid w:val="00531FAC"/>
    <w:rsid w:val="00532BEB"/>
    <w:rsid w:val="0053368D"/>
    <w:rsid w:val="00533BC9"/>
    <w:rsid w:val="00533DA6"/>
    <w:rsid w:val="00533DBA"/>
    <w:rsid w:val="00534104"/>
    <w:rsid w:val="005344D2"/>
    <w:rsid w:val="005345D6"/>
    <w:rsid w:val="00535A45"/>
    <w:rsid w:val="00535B19"/>
    <w:rsid w:val="0053718F"/>
    <w:rsid w:val="00537C8F"/>
    <w:rsid w:val="00540F73"/>
    <w:rsid w:val="00542761"/>
    <w:rsid w:val="00542B43"/>
    <w:rsid w:val="00542B79"/>
    <w:rsid w:val="00542E4B"/>
    <w:rsid w:val="00543384"/>
    <w:rsid w:val="00544BA1"/>
    <w:rsid w:val="005455A4"/>
    <w:rsid w:val="0054630F"/>
    <w:rsid w:val="005474B3"/>
    <w:rsid w:val="00551432"/>
    <w:rsid w:val="00551BE9"/>
    <w:rsid w:val="005520BC"/>
    <w:rsid w:val="005524E6"/>
    <w:rsid w:val="0055361B"/>
    <w:rsid w:val="00555AD2"/>
    <w:rsid w:val="00555C9C"/>
    <w:rsid w:val="005573CD"/>
    <w:rsid w:val="00557549"/>
    <w:rsid w:val="005606B3"/>
    <w:rsid w:val="00563252"/>
    <w:rsid w:val="00564079"/>
    <w:rsid w:val="00565178"/>
    <w:rsid w:val="00565BA0"/>
    <w:rsid w:val="00566731"/>
    <w:rsid w:val="005670E6"/>
    <w:rsid w:val="0057068B"/>
    <w:rsid w:val="00571A23"/>
    <w:rsid w:val="005730E4"/>
    <w:rsid w:val="00575184"/>
    <w:rsid w:val="00575FE9"/>
    <w:rsid w:val="005764B6"/>
    <w:rsid w:val="00576648"/>
    <w:rsid w:val="00576C61"/>
    <w:rsid w:val="0058137D"/>
    <w:rsid w:val="0058152C"/>
    <w:rsid w:val="0058166A"/>
    <w:rsid w:val="005823E8"/>
    <w:rsid w:val="00582A67"/>
    <w:rsid w:val="00582B27"/>
    <w:rsid w:val="005834CA"/>
    <w:rsid w:val="00583669"/>
    <w:rsid w:val="0058445A"/>
    <w:rsid w:val="0058520C"/>
    <w:rsid w:val="0058644A"/>
    <w:rsid w:val="00586793"/>
    <w:rsid w:val="00591999"/>
    <w:rsid w:val="00591E91"/>
    <w:rsid w:val="00592974"/>
    <w:rsid w:val="00593CA7"/>
    <w:rsid w:val="00594E88"/>
    <w:rsid w:val="00595D1A"/>
    <w:rsid w:val="00596639"/>
    <w:rsid w:val="005A121F"/>
    <w:rsid w:val="005A1FC3"/>
    <w:rsid w:val="005A2137"/>
    <w:rsid w:val="005A232A"/>
    <w:rsid w:val="005A268E"/>
    <w:rsid w:val="005A2EB8"/>
    <w:rsid w:val="005A31EC"/>
    <w:rsid w:val="005A3265"/>
    <w:rsid w:val="005A34AB"/>
    <w:rsid w:val="005A3B40"/>
    <w:rsid w:val="005A4AF3"/>
    <w:rsid w:val="005A5BDE"/>
    <w:rsid w:val="005A5C48"/>
    <w:rsid w:val="005A6107"/>
    <w:rsid w:val="005A619E"/>
    <w:rsid w:val="005A6BB7"/>
    <w:rsid w:val="005A7124"/>
    <w:rsid w:val="005A768B"/>
    <w:rsid w:val="005B2357"/>
    <w:rsid w:val="005B2622"/>
    <w:rsid w:val="005B2840"/>
    <w:rsid w:val="005B2964"/>
    <w:rsid w:val="005B3B50"/>
    <w:rsid w:val="005B420F"/>
    <w:rsid w:val="005B5712"/>
    <w:rsid w:val="005B6193"/>
    <w:rsid w:val="005B6690"/>
    <w:rsid w:val="005B66BF"/>
    <w:rsid w:val="005B6949"/>
    <w:rsid w:val="005B7567"/>
    <w:rsid w:val="005B758A"/>
    <w:rsid w:val="005B77DD"/>
    <w:rsid w:val="005C0E12"/>
    <w:rsid w:val="005C13C3"/>
    <w:rsid w:val="005C1D0D"/>
    <w:rsid w:val="005C2380"/>
    <w:rsid w:val="005C36D5"/>
    <w:rsid w:val="005C783C"/>
    <w:rsid w:val="005C7F41"/>
    <w:rsid w:val="005D0208"/>
    <w:rsid w:val="005D074E"/>
    <w:rsid w:val="005D1442"/>
    <w:rsid w:val="005D1678"/>
    <w:rsid w:val="005D297B"/>
    <w:rsid w:val="005D3722"/>
    <w:rsid w:val="005D3B2E"/>
    <w:rsid w:val="005D4C92"/>
    <w:rsid w:val="005D5008"/>
    <w:rsid w:val="005D51F6"/>
    <w:rsid w:val="005D5608"/>
    <w:rsid w:val="005D5B36"/>
    <w:rsid w:val="005D5FC4"/>
    <w:rsid w:val="005D64B3"/>
    <w:rsid w:val="005D68C7"/>
    <w:rsid w:val="005E0540"/>
    <w:rsid w:val="005E242F"/>
    <w:rsid w:val="005E24A7"/>
    <w:rsid w:val="005E2C45"/>
    <w:rsid w:val="005E31CA"/>
    <w:rsid w:val="005E3266"/>
    <w:rsid w:val="005E3ABF"/>
    <w:rsid w:val="005E4310"/>
    <w:rsid w:val="005E48EF"/>
    <w:rsid w:val="005E4C97"/>
    <w:rsid w:val="005E6ABE"/>
    <w:rsid w:val="005E7A16"/>
    <w:rsid w:val="005E7A6B"/>
    <w:rsid w:val="005E7BC9"/>
    <w:rsid w:val="005E7F5B"/>
    <w:rsid w:val="005F0235"/>
    <w:rsid w:val="005F0C04"/>
    <w:rsid w:val="005F1A1F"/>
    <w:rsid w:val="005F22C7"/>
    <w:rsid w:val="005F3F13"/>
    <w:rsid w:val="005F74BE"/>
    <w:rsid w:val="0060010B"/>
    <w:rsid w:val="00601962"/>
    <w:rsid w:val="00602071"/>
    <w:rsid w:val="0060274D"/>
    <w:rsid w:val="0060341A"/>
    <w:rsid w:val="0060389C"/>
    <w:rsid w:val="006055C4"/>
    <w:rsid w:val="0060611E"/>
    <w:rsid w:val="00606B2B"/>
    <w:rsid w:val="00606CAF"/>
    <w:rsid w:val="00607111"/>
    <w:rsid w:val="0061172F"/>
    <w:rsid w:val="00611816"/>
    <w:rsid w:val="00611B51"/>
    <w:rsid w:val="00611C7A"/>
    <w:rsid w:val="0061227B"/>
    <w:rsid w:val="00612A20"/>
    <w:rsid w:val="00612F0B"/>
    <w:rsid w:val="006139BC"/>
    <w:rsid w:val="00614354"/>
    <w:rsid w:val="00614879"/>
    <w:rsid w:val="006163DA"/>
    <w:rsid w:val="006179FD"/>
    <w:rsid w:val="00617B6D"/>
    <w:rsid w:val="00617B9F"/>
    <w:rsid w:val="00621425"/>
    <w:rsid w:val="00621DB9"/>
    <w:rsid w:val="00621F2C"/>
    <w:rsid w:val="00622204"/>
    <w:rsid w:val="00622CA6"/>
    <w:rsid w:val="00623674"/>
    <w:rsid w:val="006249C8"/>
    <w:rsid w:val="0062534F"/>
    <w:rsid w:val="00626822"/>
    <w:rsid w:val="006277B3"/>
    <w:rsid w:val="00630562"/>
    <w:rsid w:val="006310D7"/>
    <w:rsid w:val="00631708"/>
    <w:rsid w:val="00631E54"/>
    <w:rsid w:val="00632315"/>
    <w:rsid w:val="00632AB5"/>
    <w:rsid w:val="00632D09"/>
    <w:rsid w:val="00632F1F"/>
    <w:rsid w:val="00633DCE"/>
    <w:rsid w:val="0063443A"/>
    <w:rsid w:val="00635B96"/>
    <w:rsid w:val="00641F71"/>
    <w:rsid w:val="0064504D"/>
    <w:rsid w:val="0064522E"/>
    <w:rsid w:val="006461F7"/>
    <w:rsid w:val="0064621E"/>
    <w:rsid w:val="00650802"/>
    <w:rsid w:val="00650E0E"/>
    <w:rsid w:val="006548F0"/>
    <w:rsid w:val="00654A08"/>
    <w:rsid w:val="00654F99"/>
    <w:rsid w:val="006557B6"/>
    <w:rsid w:val="00655ABC"/>
    <w:rsid w:val="00655F36"/>
    <w:rsid w:val="00657C5A"/>
    <w:rsid w:val="006613B0"/>
    <w:rsid w:val="006617A9"/>
    <w:rsid w:val="00662B61"/>
    <w:rsid w:val="00662F83"/>
    <w:rsid w:val="00663591"/>
    <w:rsid w:val="0066480F"/>
    <w:rsid w:val="00664872"/>
    <w:rsid w:val="006657C1"/>
    <w:rsid w:val="00666628"/>
    <w:rsid w:val="00666D8C"/>
    <w:rsid w:val="006676D3"/>
    <w:rsid w:val="00667FC9"/>
    <w:rsid w:val="006703E9"/>
    <w:rsid w:val="00671066"/>
    <w:rsid w:val="00671E06"/>
    <w:rsid w:val="0067487E"/>
    <w:rsid w:val="006754FE"/>
    <w:rsid w:val="00676D63"/>
    <w:rsid w:val="00676FAB"/>
    <w:rsid w:val="00677345"/>
    <w:rsid w:val="00681206"/>
    <w:rsid w:val="00681D63"/>
    <w:rsid w:val="006825F7"/>
    <w:rsid w:val="006831F7"/>
    <w:rsid w:val="00683709"/>
    <w:rsid w:val="006840F6"/>
    <w:rsid w:val="00685468"/>
    <w:rsid w:val="00685D4C"/>
    <w:rsid w:val="00686625"/>
    <w:rsid w:val="00686A81"/>
    <w:rsid w:val="00687C3D"/>
    <w:rsid w:val="00687D8C"/>
    <w:rsid w:val="00687EB7"/>
    <w:rsid w:val="0069008A"/>
    <w:rsid w:val="00690A52"/>
    <w:rsid w:val="00693312"/>
    <w:rsid w:val="00693502"/>
    <w:rsid w:val="00693F68"/>
    <w:rsid w:val="006944DB"/>
    <w:rsid w:val="00695249"/>
    <w:rsid w:val="00695886"/>
    <w:rsid w:val="00695EE3"/>
    <w:rsid w:val="0069646B"/>
    <w:rsid w:val="00696A93"/>
    <w:rsid w:val="006A0170"/>
    <w:rsid w:val="006A17C4"/>
    <w:rsid w:val="006A1BFC"/>
    <w:rsid w:val="006A2821"/>
    <w:rsid w:val="006A3703"/>
    <w:rsid w:val="006A4A9D"/>
    <w:rsid w:val="006A4CE8"/>
    <w:rsid w:val="006A50EB"/>
    <w:rsid w:val="006A5475"/>
    <w:rsid w:val="006A58BD"/>
    <w:rsid w:val="006A59CC"/>
    <w:rsid w:val="006A5A19"/>
    <w:rsid w:val="006A6499"/>
    <w:rsid w:val="006A657C"/>
    <w:rsid w:val="006A6726"/>
    <w:rsid w:val="006A731E"/>
    <w:rsid w:val="006B04CF"/>
    <w:rsid w:val="006B1125"/>
    <w:rsid w:val="006B1C3D"/>
    <w:rsid w:val="006B23D2"/>
    <w:rsid w:val="006B29DD"/>
    <w:rsid w:val="006B57B6"/>
    <w:rsid w:val="006B5837"/>
    <w:rsid w:val="006B5D07"/>
    <w:rsid w:val="006B6395"/>
    <w:rsid w:val="006B726A"/>
    <w:rsid w:val="006C0052"/>
    <w:rsid w:val="006C031A"/>
    <w:rsid w:val="006C13BD"/>
    <w:rsid w:val="006C24D8"/>
    <w:rsid w:val="006C2B29"/>
    <w:rsid w:val="006C2CE1"/>
    <w:rsid w:val="006C37F1"/>
    <w:rsid w:val="006C4562"/>
    <w:rsid w:val="006C45E0"/>
    <w:rsid w:val="006C4959"/>
    <w:rsid w:val="006C495A"/>
    <w:rsid w:val="006C5377"/>
    <w:rsid w:val="006C5DE7"/>
    <w:rsid w:val="006C6440"/>
    <w:rsid w:val="006C6D3D"/>
    <w:rsid w:val="006D1A27"/>
    <w:rsid w:val="006D22B2"/>
    <w:rsid w:val="006D2E8B"/>
    <w:rsid w:val="006D3F21"/>
    <w:rsid w:val="006D5931"/>
    <w:rsid w:val="006D65AF"/>
    <w:rsid w:val="006E0574"/>
    <w:rsid w:val="006E19EA"/>
    <w:rsid w:val="006E2F0C"/>
    <w:rsid w:val="006E34DB"/>
    <w:rsid w:val="006E51DA"/>
    <w:rsid w:val="006E6AFE"/>
    <w:rsid w:val="006E75B9"/>
    <w:rsid w:val="006E7E72"/>
    <w:rsid w:val="006F0249"/>
    <w:rsid w:val="006F04D5"/>
    <w:rsid w:val="006F0633"/>
    <w:rsid w:val="006F0913"/>
    <w:rsid w:val="006F1DEA"/>
    <w:rsid w:val="006F3012"/>
    <w:rsid w:val="006F3C3E"/>
    <w:rsid w:val="006F5F0F"/>
    <w:rsid w:val="0070064C"/>
    <w:rsid w:val="0070182F"/>
    <w:rsid w:val="00703836"/>
    <w:rsid w:val="00705147"/>
    <w:rsid w:val="00705917"/>
    <w:rsid w:val="00707A5B"/>
    <w:rsid w:val="00710C5B"/>
    <w:rsid w:val="00713701"/>
    <w:rsid w:val="00713CD1"/>
    <w:rsid w:val="007152E5"/>
    <w:rsid w:val="00716BB8"/>
    <w:rsid w:val="0072203E"/>
    <w:rsid w:val="00722210"/>
    <w:rsid w:val="00723217"/>
    <w:rsid w:val="00723C7F"/>
    <w:rsid w:val="00724CAF"/>
    <w:rsid w:val="0072512E"/>
    <w:rsid w:val="00727361"/>
    <w:rsid w:val="00727CEB"/>
    <w:rsid w:val="00730609"/>
    <w:rsid w:val="00732BBF"/>
    <w:rsid w:val="00732F03"/>
    <w:rsid w:val="007330B2"/>
    <w:rsid w:val="00733510"/>
    <w:rsid w:val="0073461D"/>
    <w:rsid w:val="00734A2A"/>
    <w:rsid w:val="00734FF1"/>
    <w:rsid w:val="007365DB"/>
    <w:rsid w:val="00736D84"/>
    <w:rsid w:val="00740375"/>
    <w:rsid w:val="007403F5"/>
    <w:rsid w:val="007408A0"/>
    <w:rsid w:val="00740CA9"/>
    <w:rsid w:val="00741F26"/>
    <w:rsid w:val="00743D84"/>
    <w:rsid w:val="007440F3"/>
    <w:rsid w:val="00746336"/>
    <w:rsid w:val="00747636"/>
    <w:rsid w:val="0075032A"/>
    <w:rsid w:val="00750A5A"/>
    <w:rsid w:val="00751673"/>
    <w:rsid w:val="00752784"/>
    <w:rsid w:val="00752C96"/>
    <w:rsid w:val="00754216"/>
    <w:rsid w:val="0075511F"/>
    <w:rsid w:val="007556F6"/>
    <w:rsid w:val="007566D2"/>
    <w:rsid w:val="00756F8A"/>
    <w:rsid w:val="007601D8"/>
    <w:rsid w:val="00761EBD"/>
    <w:rsid w:val="00762FCC"/>
    <w:rsid w:val="00765F07"/>
    <w:rsid w:val="0076613D"/>
    <w:rsid w:val="007664B2"/>
    <w:rsid w:val="00767BC9"/>
    <w:rsid w:val="00771D24"/>
    <w:rsid w:val="0077337F"/>
    <w:rsid w:val="00773607"/>
    <w:rsid w:val="0077509A"/>
    <w:rsid w:val="007750B3"/>
    <w:rsid w:val="007751D6"/>
    <w:rsid w:val="00775213"/>
    <w:rsid w:val="00775BC3"/>
    <w:rsid w:val="00775FCE"/>
    <w:rsid w:val="00776EA9"/>
    <w:rsid w:val="00777A6B"/>
    <w:rsid w:val="00777F7C"/>
    <w:rsid w:val="007803D1"/>
    <w:rsid w:val="00780F26"/>
    <w:rsid w:val="00781AE0"/>
    <w:rsid w:val="007822A8"/>
    <w:rsid w:val="00784728"/>
    <w:rsid w:val="00784C7D"/>
    <w:rsid w:val="00784E39"/>
    <w:rsid w:val="00785EBF"/>
    <w:rsid w:val="00786399"/>
    <w:rsid w:val="00786E96"/>
    <w:rsid w:val="0079056B"/>
    <w:rsid w:val="007908E2"/>
    <w:rsid w:val="00790BD2"/>
    <w:rsid w:val="007917C7"/>
    <w:rsid w:val="00792025"/>
    <w:rsid w:val="0079319A"/>
    <w:rsid w:val="00793D24"/>
    <w:rsid w:val="00794482"/>
    <w:rsid w:val="007945CA"/>
    <w:rsid w:val="0079564E"/>
    <w:rsid w:val="007967E1"/>
    <w:rsid w:val="007975A0"/>
    <w:rsid w:val="007979F1"/>
    <w:rsid w:val="007A0883"/>
    <w:rsid w:val="007A0CE3"/>
    <w:rsid w:val="007A2FB1"/>
    <w:rsid w:val="007A3806"/>
    <w:rsid w:val="007A5881"/>
    <w:rsid w:val="007A5F7C"/>
    <w:rsid w:val="007A66A7"/>
    <w:rsid w:val="007A6B3D"/>
    <w:rsid w:val="007A6E06"/>
    <w:rsid w:val="007A75BC"/>
    <w:rsid w:val="007A7A15"/>
    <w:rsid w:val="007B0461"/>
    <w:rsid w:val="007B124F"/>
    <w:rsid w:val="007B1828"/>
    <w:rsid w:val="007B236B"/>
    <w:rsid w:val="007B278D"/>
    <w:rsid w:val="007B27BE"/>
    <w:rsid w:val="007B2A78"/>
    <w:rsid w:val="007B2D44"/>
    <w:rsid w:val="007B3A97"/>
    <w:rsid w:val="007B4B84"/>
    <w:rsid w:val="007B4B93"/>
    <w:rsid w:val="007B60D7"/>
    <w:rsid w:val="007B712E"/>
    <w:rsid w:val="007C038C"/>
    <w:rsid w:val="007C2099"/>
    <w:rsid w:val="007C3139"/>
    <w:rsid w:val="007C3EC8"/>
    <w:rsid w:val="007C462B"/>
    <w:rsid w:val="007C4A79"/>
    <w:rsid w:val="007C5030"/>
    <w:rsid w:val="007C5971"/>
    <w:rsid w:val="007C7470"/>
    <w:rsid w:val="007C7AB4"/>
    <w:rsid w:val="007C7FD0"/>
    <w:rsid w:val="007D087F"/>
    <w:rsid w:val="007D14B8"/>
    <w:rsid w:val="007D1B1A"/>
    <w:rsid w:val="007D1FCA"/>
    <w:rsid w:val="007D2AE1"/>
    <w:rsid w:val="007D2F80"/>
    <w:rsid w:val="007D393B"/>
    <w:rsid w:val="007D49CB"/>
    <w:rsid w:val="007D6BB8"/>
    <w:rsid w:val="007D71D4"/>
    <w:rsid w:val="007E0224"/>
    <w:rsid w:val="007E03F7"/>
    <w:rsid w:val="007E07A9"/>
    <w:rsid w:val="007E25B5"/>
    <w:rsid w:val="007E3E30"/>
    <w:rsid w:val="007E43C1"/>
    <w:rsid w:val="007E5782"/>
    <w:rsid w:val="007E5F5E"/>
    <w:rsid w:val="007E6741"/>
    <w:rsid w:val="007E67DE"/>
    <w:rsid w:val="007E7247"/>
    <w:rsid w:val="007E724B"/>
    <w:rsid w:val="007E75B0"/>
    <w:rsid w:val="007E7C6D"/>
    <w:rsid w:val="007F0072"/>
    <w:rsid w:val="007F19F2"/>
    <w:rsid w:val="007F1B8A"/>
    <w:rsid w:val="007F21E4"/>
    <w:rsid w:val="007F2609"/>
    <w:rsid w:val="007F2BBA"/>
    <w:rsid w:val="007F2D41"/>
    <w:rsid w:val="007F407C"/>
    <w:rsid w:val="007F4566"/>
    <w:rsid w:val="007F5230"/>
    <w:rsid w:val="007F5BDF"/>
    <w:rsid w:val="007F61AB"/>
    <w:rsid w:val="008001AE"/>
    <w:rsid w:val="0080102E"/>
    <w:rsid w:val="008018C0"/>
    <w:rsid w:val="008027E2"/>
    <w:rsid w:val="00803596"/>
    <w:rsid w:val="008056CC"/>
    <w:rsid w:val="0080799B"/>
    <w:rsid w:val="00807B7B"/>
    <w:rsid w:val="008122A6"/>
    <w:rsid w:val="008166E7"/>
    <w:rsid w:val="00817223"/>
    <w:rsid w:val="008174CB"/>
    <w:rsid w:val="00820200"/>
    <w:rsid w:val="008206BC"/>
    <w:rsid w:val="00820D5B"/>
    <w:rsid w:val="0082393D"/>
    <w:rsid w:val="00824EFF"/>
    <w:rsid w:val="0082518F"/>
    <w:rsid w:val="0082773E"/>
    <w:rsid w:val="00827F05"/>
    <w:rsid w:val="00832FE1"/>
    <w:rsid w:val="0083307D"/>
    <w:rsid w:val="0083390D"/>
    <w:rsid w:val="00835822"/>
    <w:rsid w:val="008358FE"/>
    <w:rsid w:val="00836DE2"/>
    <w:rsid w:val="00836E05"/>
    <w:rsid w:val="00837130"/>
    <w:rsid w:val="008421FA"/>
    <w:rsid w:val="00843B83"/>
    <w:rsid w:val="00843F1C"/>
    <w:rsid w:val="008441BE"/>
    <w:rsid w:val="00845E9C"/>
    <w:rsid w:val="008462DA"/>
    <w:rsid w:val="008468EC"/>
    <w:rsid w:val="00850648"/>
    <w:rsid w:val="00850AE2"/>
    <w:rsid w:val="00850E26"/>
    <w:rsid w:val="008533B1"/>
    <w:rsid w:val="00853519"/>
    <w:rsid w:val="00853666"/>
    <w:rsid w:val="00853BD3"/>
    <w:rsid w:val="00854AD7"/>
    <w:rsid w:val="008551CD"/>
    <w:rsid w:val="00856CE2"/>
    <w:rsid w:val="008576E7"/>
    <w:rsid w:val="00857AAF"/>
    <w:rsid w:val="008605CE"/>
    <w:rsid w:val="00861017"/>
    <w:rsid w:val="008618C2"/>
    <w:rsid w:val="00861A60"/>
    <w:rsid w:val="00861F0D"/>
    <w:rsid w:val="008637CF"/>
    <w:rsid w:val="00864A38"/>
    <w:rsid w:val="00864FB1"/>
    <w:rsid w:val="008657E5"/>
    <w:rsid w:val="00865E03"/>
    <w:rsid w:val="00866785"/>
    <w:rsid w:val="0087114E"/>
    <w:rsid w:val="00873E69"/>
    <w:rsid w:val="0087409C"/>
    <w:rsid w:val="00874667"/>
    <w:rsid w:val="00874F69"/>
    <w:rsid w:val="00875F29"/>
    <w:rsid w:val="0087668B"/>
    <w:rsid w:val="00876AA3"/>
    <w:rsid w:val="00876EB7"/>
    <w:rsid w:val="00877F90"/>
    <w:rsid w:val="0088017A"/>
    <w:rsid w:val="00880EE5"/>
    <w:rsid w:val="00881583"/>
    <w:rsid w:val="008817C7"/>
    <w:rsid w:val="008827F9"/>
    <w:rsid w:val="008849D7"/>
    <w:rsid w:val="00884B13"/>
    <w:rsid w:val="00884F0B"/>
    <w:rsid w:val="0088622B"/>
    <w:rsid w:val="00886D2D"/>
    <w:rsid w:val="00886EB9"/>
    <w:rsid w:val="00887731"/>
    <w:rsid w:val="008904FE"/>
    <w:rsid w:val="008906D1"/>
    <w:rsid w:val="00890DB0"/>
    <w:rsid w:val="00891AC3"/>
    <w:rsid w:val="00892171"/>
    <w:rsid w:val="00893094"/>
    <w:rsid w:val="00893516"/>
    <w:rsid w:val="008939A0"/>
    <w:rsid w:val="00894284"/>
    <w:rsid w:val="008944B0"/>
    <w:rsid w:val="00894700"/>
    <w:rsid w:val="00894B23"/>
    <w:rsid w:val="00896C2F"/>
    <w:rsid w:val="008971A9"/>
    <w:rsid w:val="008A01C7"/>
    <w:rsid w:val="008A076E"/>
    <w:rsid w:val="008A0825"/>
    <w:rsid w:val="008A4688"/>
    <w:rsid w:val="008A66C2"/>
    <w:rsid w:val="008B0330"/>
    <w:rsid w:val="008B0AFC"/>
    <w:rsid w:val="008B0DEC"/>
    <w:rsid w:val="008B105C"/>
    <w:rsid w:val="008B154F"/>
    <w:rsid w:val="008B1D7A"/>
    <w:rsid w:val="008B201F"/>
    <w:rsid w:val="008B2544"/>
    <w:rsid w:val="008B4E4B"/>
    <w:rsid w:val="008B504E"/>
    <w:rsid w:val="008B5AB2"/>
    <w:rsid w:val="008B5CE0"/>
    <w:rsid w:val="008B5F78"/>
    <w:rsid w:val="008C0132"/>
    <w:rsid w:val="008C0401"/>
    <w:rsid w:val="008C05D8"/>
    <w:rsid w:val="008C0E4E"/>
    <w:rsid w:val="008C23BD"/>
    <w:rsid w:val="008C280C"/>
    <w:rsid w:val="008C2905"/>
    <w:rsid w:val="008C3B17"/>
    <w:rsid w:val="008C3B82"/>
    <w:rsid w:val="008C3EFA"/>
    <w:rsid w:val="008C4652"/>
    <w:rsid w:val="008C4ABE"/>
    <w:rsid w:val="008C4E18"/>
    <w:rsid w:val="008C5947"/>
    <w:rsid w:val="008C667F"/>
    <w:rsid w:val="008C6A5B"/>
    <w:rsid w:val="008C703B"/>
    <w:rsid w:val="008C7260"/>
    <w:rsid w:val="008D174C"/>
    <w:rsid w:val="008D28AB"/>
    <w:rsid w:val="008D30A7"/>
    <w:rsid w:val="008D38F9"/>
    <w:rsid w:val="008D4753"/>
    <w:rsid w:val="008D4D46"/>
    <w:rsid w:val="008D504F"/>
    <w:rsid w:val="008D55C2"/>
    <w:rsid w:val="008D64AC"/>
    <w:rsid w:val="008D76AC"/>
    <w:rsid w:val="008E060A"/>
    <w:rsid w:val="008E0755"/>
    <w:rsid w:val="008E0A09"/>
    <w:rsid w:val="008E11B0"/>
    <w:rsid w:val="008E129E"/>
    <w:rsid w:val="008E2053"/>
    <w:rsid w:val="008E2E08"/>
    <w:rsid w:val="008E55D5"/>
    <w:rsid w:val="008E5EDC"/>
    <w:rsid w:val="008E7256"/>
    <w:rsid w:val="008E74D1"/>
    <w:rsid w:val="008E7C4B"/>
    <w:rsid w:val="008F03AA"/>
    <w:rsid w:val="008F159B"/>
    <w:rsid w:val="008F173A"/>
    <w:rsid w:val="008F1F8B"/>
    <w:rsid w:val="008F3521"/>
    <w:rsid w:val="008F3AA3"/>
    <w:rsid w:val="008F47E1"/>
    <w:rsid w:val="008F68C4"/>
    <w:rsid w:val="008F6BD8"/>
    <w:rsid w:val="008F6BF4"/>
    <w:rsid w:val="008F7B81"/>
    <w:rsid w:val="0090072F"/>
    <w:rsid w:val="00900ADB"/>
    <w:rsid w:val="009013A5"/>
    <w:rsid w:val="00901426"/>
    <w:rsid w:val="0090156B"/>
    <w:rsid w:val="0090180A"/>
    <w:rsid w:val="00901FEF"/>
    <w:rsid w:val="009036B0"/>
    <w:rsid w:val="00904576"/>
    <w:rsid w:val="009051EF"/>
    <w:rsid w:val="0090568F"/>
    <w:rsid w:val="009057FA"/>
    <w:rsid w:val="00905B3E"/>
    <w:rsid w:val="0090610F"/>
    <w:rsid w:val="009064E9"/>
    <w:rsid w:val="00906FAA"/>
    <w:rsid w:val="0090704A"/>
    <w:rsid w:val="009075B0"/>
    <w:rsid w:val="00910017"/>
    <w:rsid w:val="009106A9"/>
    <w:rsid w:val="009117EB"/>
    <w:rsid w:val="00911FC8"/>
    <w:rsid w:val="00912D5A"/>
    <w:rsid w:val="00913BCE"/>
    <w:rsid w:val="009141FA"/>
    <w:rsid w:val="00917449"/>
    <w:rsid w:val="0091755B"/>
    <w:rsid w:val="009176A9"/>
    <w:rsid w:val="00917F67"/>
    <w:rsid w:val="00920AEF"/>
    <w:rsid w:val="00921718"/>
    <w:rsid w:val="00922869"/>
    <w:rsid w:val="00922AD9"/>
    <w:rsid w:val="00922EC7"/>
    <w:rsid w:val="00923DFD"/>
    <w:rsid w:val="0092412E"/>
    <w:rsid w:val="00925755"/>
    <w:rsid w:val="009258EF"/>
    <w:rsid w:val="00926807"/>
    <w:rsid w:val="0092699F"/>
    <w:rsid w:val="009271DB"/>
    <w:rsid w:val="0092785D"/>
    <w:rsid w:val="00927A5C"/>
    <w:rsid w:val="00927F07"/>
    <w:rsid w:val="009319B6"/>
    <w:rsid w:val="00931F0A"/>
    <w:rsid w:val="00932668"/>
    <w:rsid w:val="00932B1C"/>
    <w:rsid w:val="00933329"/>
    <w:rsid w:val="00933B4A"/>
    <w:rsid w:val="009342F5"/>
    <w:rsid w:val="0093446D"/>
    <w:rsid w:val="00934B1F"/>
    <w:rsid w:val="00934FE9"/>
    <w:rsid w:val="009353D1"/>
    <w:rsid w:val="00935B20"/>
    <w:rsid w:val="009368E8"/>
    <w:rsid w:val="00937682"/>
    <w:rsid w:val="009407AA"/>
    <w:rsid w:val="009409DD"/>
    <w:rsid w:val="00940BEE"/>
    <w:rsid w:val="009416D3"/>
    <w:rsid w:val="00941F22"/>
    <w:rsid w:val="009430FB"/>
    <w:rsid w:val="0094392F"/>
    <w:rsid w:val="00944533"/>
    <w:rsid w:val="009456D5"/>
    <w:rsid w:val="009458F6"/>
    <w:rsid w:val="009465CD"/>
    <w:rsid w:val="009466C1"/>
    <w:rsid w:val="009475FD"/>
    <w:rsid w:val="00947B7B"/>
    <w:rsid w:val="009503FC"/>
    <w:rsid w:val="00950827"/>
    <w:rsid w:val="0095095F"/>
    <w:rsid w:val="00951159"/>
    <w:rsid w:val="00951525"/>
    <w:rsid w:val="0095272D"/>
    <w:rsid w:val="00952F4A"/>
    <w:rsid w:val="0095306F"/>
    <w:rsid w:val="009535EE"/>
    <w:rsid w:val="00954167"/>
    <w:rsid w:val="00955287"/>
    <w:rsid w:val="009556F7"/>
    <w:rsid w:val="00955736"/>
    <w:rsid w:val="00955DC8"/>
    <w:rsid w:val="00956053"/>
    <w:rsid w:val="009562E5"/>
    <w:rsid w:val="00956DE6"/>
    <w:rsid w:val="009609F9"/>
    <w:rsid w:val="009612DF"/>
    <w:rsid w:val="00963552"/>
    <w:rsid w:val="0096398C"/>
    <w:rsid w:val="00964D18"/>
    <w:rsid w:val="00965DEF"/>
    <w:rsid w:val="00967405"/>
    <w:rsid w:val="00967E89"/>
    <w:rsid w:val="009729B0"/>
    <w:rsid w:val="00973F50"/>
    <w:rsid w:val="0097456B"/>
    <w:rsid w:val="00975A1D"/>
    <w:rsid w:val="00976EDD"/>
    <w:rsid w:val="0097767F"/>
    <w:rsid w:val="00977B30"/>
    <w:rsid w:val="00980388"/>
    <w:rsid w:val="0098063E"/>
    <w:rsid w:val="00982DA5"/>
    <w:rsid w:val="00983932"/>
    <w:rsid w:val="00983DBC"/>
    <w:rsid w:val="00984B91"/>
    <w:rsid w:val="00984E0A"/>
    <w:rsid w:val="00986E3D"/>
    <w:rsid w:val="00987E4F"/>
    <w:rsid w:val="0099120E"/>
    <w:rsid w:val="00991D09"/>
    <w:rsid w:val="00992284"/>
    <w:rsid w:val="009931BC"/>
    <w:rsid w:val="009933EC"/>
    <w:rsid w:val="0099438D"/>
    <w:rsid w:val="00995733"/>
    <w:rsid w:val="00995A3D"/>
    <w:rsid w:val="00996986"/>
    <w:rsid w:val="009971C9"/>
    <w:rsid w:val="009A01A6"/>
    <w:rsid w:val="009A03BC"/>
    <w:rsid w:val="009A1B20"/>
    <w:rsid w:val="009A1C45"/>
    <w:rsid w:val="009A293F"/>
    <w:rsid w:val="009A356C"/>
    <w:rsid w:val="009A3BA8"/>
    <w:rsid w:val="009A6876"/>
    <w:rsid w:val="009A7105"/>
    <w:rsid w:val="009B09C9"/>
    <w:rsid w:val="009B0BFF"/>
    <w:rsid w:val="009B0DA3"/>
    <w:rsid w:val="009B1D23"/>
    <w:rsid w:val="009B2990"/>
    <w:rsid w:val="009B39B2"/>
    <w:rsid w:val="009B6314"/>
    <w:rsid w:val="009B664D"/>
    <w:rsid w:val="009B727E"/>
    <w:rsid w:val="009B76C2"/>
    <w:rsid w:val="009B7DA6"/>
    <w:rsid w:val="009C0D47"/>
    <w:rsid w:val="009C2AB1"/>
    <w:rsid w:val="009C3440"/>
    <w:rsid w:val="009C3DB5"/>
    <w:rsid w:val="009C417C"/>
    <w:rsid w:val="009C433C"/>
    <w:rsid w:val="009C4704"/>
    <w:rsid w:val="009C5F0A"/>
    <w:rsid w:val="009C6A37"/>
    <w:rsid w:val="009D0151"/>
    <w:rsid w:val="009D09B9"/>
    <w:rsid w:val="009D0A1D"/>
    <w:rsid w:val="009D0E55"/>
    <w:rsid w:val="009D13B0"/>
    <w:rsid w:val="009D1554"/>
    <w:rsid w:val="009D3FD6"/>
    <w:rsid w:val="009D438B"/>
    <w:rsid w:val="009D4F4D"/>
    <w:rsid w:val="009D5526"/>
    <w:rsid w:val="009D5599"/>
    <w:rsid w:val="009D5D05"/>
    <w:rsid w:val="009D6052"/>
    <w:rsid w:val="009D6C2F"/>
    <w:rsid w:val="009D7048"/>
    <w:rsid w:val="009D7268"/>
    <w:rsid w:val="009D7D03"/>
    <w:rsid w:val="009D7E05"/>
    <w:rsid w:val="009E094F"/>
    <w:rsid w:val="009E0E3C"/>
    <w:rsid w:val="009E1DC5"/>
    <w:rsid w:val="009E2140"/>
    <w:rsid w:val="009E24F4"/>
    <w:rsid w:val="009E2F2A"/>
    <w:rsid w:val="009E54D2"/>
    <w:rsid w:val="009F0C60"/>
    <w:rsid w:val="009F0F5F"/>
    <w:rsid w:val="009F104B"/>
    <w:rsid w:val="009F1801"/>
    <w:rsid w:val="009F1AF4"/>
    <w:rsid w:val="009F4410"/>
    <w:rsid w:val="009F4C08"/>
    <w:rsid w:val="009F4F40"/>
    <w:rsid w:val="009F53A0"/>
    <w:rsid w:val="009F53B8"/>
    <w:rsid w:val="009F6A85"/>
    <w:rsid w:val="009F7EDA"/>
    <w:rsid w:val="00A00F97"/>
    <w:rsid w:val="00A013FB"/>
    <w:rsid w:val="00A01C28"/>
    <w:rsid w:val="00A03CCC"/>
    <w:rsid w:val="00A03DE3"/>
    <w:rsid w:val="00A04234"/>
    <w:rsid w:val="00A042A5"/>
    <w:rsid w:val="00A04A5B"/>
    <w:rsid w:val="00A04DDF"/>
    <w:rsid w:val="00A07507"/>
    <w:rsid w:val="00A07B19"/>
    <w:rsid w:val="00A101BF"/>
    <w:rsid w:val="00A103A6"/>
    <w:rsid w:val="00A10F1E"/>
    <w:rsid w:val="00A112F2"/>
    <w:rsid w:val="00A115A6"/>
    <w:rsid w:val="00A1310C"/>
    <w:rsid w:val="00A13AFD"/>
    <w:rsid w:val="00A141B9"/>
    <w:rsid w:val="00A14BFB"/>
    <w:rsid w:val="00A1585F"/>
    <w:rsid w:val="00A164A7"/>
    <w:rsid w:val="00A1654D"/>
    <w:rsid w:val="00A177E4"/>
    <w:rsid w:val="00A17DDF"/>
    <w:rsid w:val="00A23E3B"/>
    <w:rsid w:val="00A24598"/>
    <w:rsid w:val="00A307B7"/>
    <w:rsid w:val="00A30D2F"/>
    <w:rsid w:val="00A31394"/>
    <w:rsid w:val="00A322D0"/>
    <w:rsid w:val="00A332E1"/>
    <w:rsid w:val="00A337D4"/>
    <w:rsid w:val="00A33B57"/>
    <w:rsid w:val="00A35808"/>
    <w:rsid w:val="00A35830"/>
    <w:rsid w:val="00A366E1"/>
    <w:rsid w:val="00A3752F"/>
    <w:rsid w:val="00A37B67"/>
    <w:rsid w:val="00A400C2"/>
    <w:rsid w:val="00A40C14"/>
    <w:rsid w:val="00A41A36"/>
    <w:rsid w:val="00A41D2D"/>
    <w:rsid w:val="00A42462"/>
    <w:rsid w:val="00A44C7F"/>
    <w:rsid w:val="00A44D5C"/>
    <w:rsid w:val="00A452B6"/>
    <w:rsid w:val="00A453EB"/>
    <w:rsid w:val="00A501C2"/>
    <w:rsid w:val="00A506E2"/>
    <w:rsid w:val="00A50819"/>
    <w:rsid w:val="00A50CA1"/>
    <w:rsid w:val="00A51B8E"/>
    <w:rsid w:val="00A51C6C"/>
    <w:rsid w:val="00A51FA5"/>
    <w:rsid w:val="00A5262C"/>
    <w:rsid w:val="00A535DB"/>
    <w:rsid w:val="00A5399C"/>
    <w:rsid w:val="00A54B17"/>
    <w:rsid w:val="00A54F85"/>
    <w:rsid w:val="00A5534E"/>
    <w:rsid w:val="00A572E3"/>
    <w:rsid w:val="00A6262F"/>
    <w:rsid w:val="00A62858"/>
    <w:rsid w:val="00A62FEC"/>
    <w:rsid w:val="00A631BB"/>
    <w:rsid w:val="00A63282"/>
    <w:rsid w:val="00A6365D"/>
    <w:rsid w:val="00A63AE0"/>
    <w:rsid w:val="00A643B2"/>
    <w:rsid w:val="00A657C1"/>
    <w:rsid w:val="00A67160"/>
    <w:rsid w:val="00A67466"/>
    <w:rsid w:val="00A67ADE"/>
    <w:rsid w:val="00A70630"/>
    <w:rsid w:val="00A706B5"/>
    <w:rsid w:val="00A70C2D"/>
    <w:rsid w:val="00A710AB"/>
    <w:rsid w:val="00A71747"/>
    <w:rsid w:val="00A71B4F"/>
    <w:rsid w:val="00A71B70"/>
    <w:rsid w:val="00A7279F"/>
    <w:rsid w:val="00A7295B"/>
    <w:rsid w:val="00A730D3"/>
    <w:rsid w:val="00A733E6"/>
    <w:rsid w:val="00A744F5"/>
    <w:rsid w:val="00A745E8"/>
    <w:rsid w:val="00A74751"/>
    <w:rsid w:val="00A74D91"/>
    <w:rsid w:val="00A75021"/>
    <w:rsid w:val="00A758E5"/>
    <w:rsid w:val="00A75EF0"/>
    <w:rsid w:val="00A75FA9"/>
    <w:rsid w:val="00A76A3A"/>
    <w:rsid w:val="00A770CD"/>
    <w:rsid w:val="00A77E59"/>
    <w:rsid w:val="00A80320"/>
    <w:rsid w:val="00A82EE7"/>
    <w:rsid w:val="00A82F5C"/>
    <w:rsid w:val="00A83816"/>
    <w:rsid w:val="00A83F72"/>
    <w:rsid w:val="00A85038"/>
    <w:rsid w:val="00A85596"/>
    <w:rsid w:val="00A85AF0"/>
    <w:rsid w:val="00A87F02"/>
    <w:rsid w:val="00A90E26"/>
    <w:rsid w:val="00A9166E"/>
    <w:rsid w:val="00A91915"/>
    <w:rsid w:val="00A9232A"/>
    <w:rsid w:val="00A92436"/>
    <w:rsid w:val="00A92D6D"/>
    <w:rsid w:val="00A93D32"/>
    <w:rsid w:val="00A97E83"/>
    <w:rsid w:val="00AA0987"/>
    <w:rsid w:val="00AA178E"/>
    <w:rsid w:val="00AA17B5"/>
    <w:rsid w:val="00AA2582"/>
    <w:rsid w:val="00AA46BA"/>
    <w:rsid w:val="00AA59F4"/>
    <w:rsid w:val="00AA624A"/>
    <w:rsid w:val="00AA6397"/>
    <w:rsid w:val="00AA6FC0"/>
    <w:rsid w:val="00AA7609"/>
    <w:rsid w:val="00AB06C1"/>
    <w:rsid w:val="00AB0864"/>
    <w:rsid w:val="00AB0D7A"/>
    <w:rsid w:val="00AB1703"/>
    <w:rsid w:val="00AB1E79"/>
    <w:rsid w:val="00AB21EC"/>
    <w:rsid w:val="00AB2C98"/>
    <w:rsid w:val="00AB3694"/>
    <w:rsid w:val="00AB374C"/>
    <w:rsid w:val="00AB4180"/>
    <w:rsid w:val="00AB4680"/>
    <w:rsid w:val="00AB5501"/>
    <w:rsid w:val="00AB74A7"/>
    <w:rsid w:val="00AB7EEA"/>
    <w:rsid w:val="00AC0329"/>
    <w:rsid w:val="00AC2702"/>
    <w:rsid w:val="00AC31D1"/>
    <w:rsid w:val="00AC3EE2"/>
    <w:rsid w:val="00AC40F2"/>
    <w:rsid w:val="00AC4292"/>
    <w:rsid w:val="00AC54E2"/>
    <w:rsid w:val="00AC5CAF"/>
    <w:rsid w:val="00AC6E1B"/>
    <w:rsid w:val="00AC71B3"/>
    <w:rsid w:val="00AD02A0"/>
    <w:rsid w:val="00AD07E7"/>
    <w:rsid w:val="00AD0A71"/>
    <w:rsid w:val="00AD1218"/>
    <w:rsid w:val="00AD2530"/>
    <w:rsid w:val="00AD2D6E"/>
    <w:rsid w:val="00AD2E1D"/>
    <w:rsid w:val="00AD3F4D"/>
    <w:rsid w:val="00AD49D9"/>
    <w:rsid w:val="00AD59DA"/>
    <w:rsid w:val="00AD5C47"/>
    <w:rsid w:val="00AD6A00"/>
    <w:rsid w:val="00AD7263"/>
    <w:rsid w:val="00AD7D75"/>
    <w:rsid w:val="00AE0B54"/>
    <w:rsid w:val="00AE0D2C"/>
    <w:rsid w:val="00AE19AC"/>
    <w:rsid w:val="00AE1D73"/>
    <w:rsid w:val="00AE260A"/>
    <w:rsid w:val="00AE32AE"/>
    <w:rsid w:val="00AE40E8"/>
    <w:rsid w:val="00AE4330"/>
    <w:rsid w:val="00AE4FF1"/>
    <w:rsid w:val="00AE5724"/>
    <w:rsid w:val="00AE65EF"/>
    <w:rsid w:val="00AE713E"/>
    <w:rsid w:val="00AE72F4"/>
    <w:rsid w:val="00AF1B4E"/>
    <w:rsid w:val="00AF1E57"/>
    <w:rsid w:val="00AF2001"/>
    <w:rsid w:val="00AF2484"/>
    <w:rsid w:val="00AF2D9B"/>
    <w:rsid w:val="00AF3F15"/>
    <w:rsid w:val="00AF48DB"/>
    <w:rsid w:val="00AF6399"/>
    <w:rsid w:val="00AF668F"/>
    <w:rsid w:val="00AF67DF"/>
    <w:rsid w:val="00AF6D6C"/>
    <w:rsid w:val="00AF72D4"/>
    <w:rsid w:val="00AF7680"/>
    <w:rsid w:val="00B00DEC"/>
    <w:rsid w:val="00B01721"/>
    <w:rsid w:val="00B01C3B"/>
    <w:rsid w:val="00B01D8C"/>
    <w:rsid w:val="00B01FC5"/>
    <w:rsid w:val="00B02FE5"/>
    <w:rsid w:val="00B04423"/>
    <w:rsid w:val="00B0477B"/>
    <w:rsid w:val="00B04868"/>
    <w:rsid w:val="00B04ACC"/>
    <w:rsid w:val="00B04D62"/>
    <w:rsid w:val="00B0501E"/>
    <w:rsid w:val="00B05049"/>
    <w:rsid w:val="00B1013D"/>
    <w:rsid w:val="00B120A8"/>
    <w:rsid w:val="00B128A9"/>
    <w:rsid w:val="00B1356A"/>
    <w:rsid w:val="00B14B7C"/>
    <w:rsid w:val="00B154C7"/>
    <w:rsid w:val="00B15BD0"/>
    <w:rsid w:val="00B15FA0"/>
    <w:rsid w:val="00B1668C"/>
    <w:rsid w:val="00B17627"/>
    <w:rsid w:val="00B1796F"/>
    <w:rsid w:val="00B200F0"/>
    <w:rsid w:val="00B20638"/>
    <w:rsid w:val="00B20E29"/>
    <w:rsid w:val="00B21CCF"/>
    <w:rsid w:val="00B21F0E"/>
    <w:rsid w:val="00B23D91"/>
    <w:rsid w:val="00B2489B"/>
    <w:rsid w:val="00B24968"/>
    <w:rsid w:val="00B24A70"/>
    <w:rsid w:val="00B24D19"/>
    <w:rsid w:val="00B2540E"/>
    <w:rsid w:val="00B25BEA"/>
    <w:rsid w:val="00B26CCA"/>
    <w:rsid w:val="00B271D5"/>
    <w:rsid w:val="00B31A7F"/>
    <w:rsid w:val="00B32705"/>
    <w:rsid w:val="00B3399A"/>
    <w:rsid w:val="00B339E8"/>
    <w:rsid w:val="00B33ED9"/>
    <w:rsid w:val="00B34619"/>
    <w:rsid w:val="00B3461F"/>
    <w:rsid w:val="00B34CDC"/>
    <w:rsid w:val="00B352E1"/>
    <w:rsid w:val="00B35CC7"/>
    <w:rsid w:val="00B36A9D"/>
    <w:rsid w:val="00B36E67"/>
    <w:rsid w:val="00B405C0"/>
    <w:rsid w:val="00B40D1C"/>
    <w:rsid w:val="00B41860"/>
    <w:rsid w:val="00B42FA2"/>
    <w:rsid w:val="00B42FB5"/>
    <w:rsid w:val="00B4346A"/>
    <w:rsid w:val="00B45C59"/>
    <w:rsid w:val="00B45EAB"/>
    <w:rsid w:val="00B46C0D"/>
    <w:rsid w:val="00B46E3C"/>
    <w:rsid w:val="00B46F0A"/>
    <w:rsid w:val="00B473DA"/>
    <w:rsid w:val="00B4770D"/>
    <w:rsid w:val="00B5032A"/>
    <w:rsid w:val="00B513F4"/>
    <w:rsid w:val="00B51478"/>
    <w:rsid w:val="00B516EB"/>
    <w:rsid w:val="00B52077"/>
    <w:rsid w:val="00B52BE6"/>
    <w:rsid w:val="00B52FD6"/>
    <w:rsid w:val="00B53C55"/>
    <w:rsid w:val="00B54A76"/>
    <w:rsid w:val="00B54AFE"/>
    <w:rsid w:val="00B55F00"/>
    <w:rsid w:val="00B55FD0"/>
    <w:rsid w:val="00B56E45"/>
    <w:rsid w:val="00B572A6"/>
    <w:rsid w:val="00B5772A"/>
    <w:rsid w:val="00B57C4F"/>
    <w:rsid w:val="00B60F90"/>
    <w:rsid w:val="00B613DD"/>
    <w:rsid w:val="00B61648"/>
    <w:rsid w:val="00B61951"/>
    <w:rsid w:val="00B61F0F"/>
    <w:rsid w:val="00B62614"/>
    <w:rsid w:val="00B63501"/>
    <w:rsid w:val="00B64D9E"/>
    <w:rsid w:val="00B65AF4"/>
    <w:rsid w:val="00B666ED"/>
    <w:rsid w:val="00B66FC7"/>
    <w:rsid w:val="00B70B09"/>
    <w:rsid w:val="00B7342A"/>
    <w:rsid w:val="00B736BB"/>
    <w:rsid w:val="00B73D4B"/>
    <w:rsid w:val="00B751F3"/>
    <w:rsid w:val="00B754DD"/>
    <w:rsid w:val="00B75738"/>
    <w:rsid w:val="00B7643B"/>
    <w:rsid w:val="00B76489"/>
    <w:rsid w:val="00B76CBB"/>
    <w:rsid w:val="00B77B1C"/>
    <w:rsid w:val="00B77C12"/>
    <w:rsid w:val="00B81357"/>
    <w:rsid w:val="00B82A07"/>
    <w:rsid w:val="00B830D1"/>
    <w:rsid w:val="00B83D58"/>
    <w:rsid w:val="00B86365"/>
    <w:rsid w:val="00B87834"/>
    <w:rsid w:val="00B905BB"/>
    <w:rsid w:val="00B9120E"/>
    <w:rsid w:val="00B918BA"/>
    <w:rsid w:val="00B920A4"/>
    <w:rsid w:val="00B921F6"/>
    <w:rsid w:val="00B938EB"/>
    <w:rsid w:val="00B94128"/>
    <w:rsid w:val="00B94751"/>
    <w:rsid w:val="00B94F6C"/>
    <w:rsid w:val="00B950F7"/>
    <w:rsid w:val="00B95A26"/>
    <w:rsid w:val="00B96E9A"/>
    <w:rsid w:val="00B9748D"/>
    <w:rsid w:val="00B9749E"/>
    <w:rsid w:val="00B977E6"/>
    <w:rsid w:val="00BA25A6"/>
    <w:rsid w:val="00BA35EF"/>
    <w:rsid w:val="00BA3C73"/>
    <w:rsid w:val="00BA40C4"/>
    <w:rsid w:val="00BA4124"/>
    <w:rsid w:val="00BA5D98"/>
    <w:rsid w:val="00BA6D93"/>
    <w:rsid w:val="00BA7600"/>
    <w:rsid w:val="00BA7BEE"/>
    <w:rsid w:val="00BB0A93"/>
    <w:rsid w:val="00BB0D06"/>
    <w:rsid w:val="00BB408C"/>
    <w:rsid w:val="00BB4486"/>
    <w:rsid w:val="00BB488E"/>
    <w:rsid w:val="00BB498C"/>
    <w:rsid w:val="00BB4EC2"/>
    <w:rsid w:val="00BB5462"/>
    <w:rsid w:val="00BB547E"/>
    <w:rsid w:val="00BB58C7"/>
    <w:rsid w:val="00BB63D7"/>
    <w:rsid w:val="00BB7708"/>
    <w:rsid w:val="00BB78B6"/>
    <w:rsid w:val="00BB7BB6"/>
    <w:rsid w:val="00BB7C9E"/>
    <w:rsid w:val="00BC1234"/>
    <w:rsid w:val="00BC1CC7"/>
    <w:rsid w:val="00BC38D6"/>
    <w:rsid w:val="00BC537D"/>
    <w:rsid w:val="00BC613C"/>
    <w:rsid w:val="00BC6631"/>
    <w:rsid w:val="00BC7AC0"/>
    <w:rsid w:val="00BC7FD7"/>
    <w:rsid w:val="00BD02F9"/>
    <w:rsid w:val="00BD088B"/>
    <w:rsid w:val="00BD0F72"/>
    <w:rsid w:val="00BD2AC2"/>
    <w:rsid w:val="00BD5C3C"/>
    <w:rsid w:val="00BD63CF"/>
    <w:rsid w:val="00BD6B4B"/>
    <w:rsid w:val="00BD7EA2"/>
    <w:rsid w:val="00BE0091"/>
    <w:rsid w:val="00BE4BFB"/>
    <w:rsid w:val="00BE546A"/>
    <w:rsid w:val="00BE5737"/>
    <w:rsid w:val="00BE6365"/>
    <w:rsid w:val="00BF0A6C"/>
    <w:rsid w:val="00BF0C21"/>
    <w:rsid w:val="00BF1DDC"/>
    <w:rsid w:val="00BF2EF4"/>
    <w:rsid w:val="00BF3874"/>
    <w:rsid w:val="00BF3EA2"/>
    <w:rsid w:val="00BF413F"/>
    <w:rsid w:val="00BF47B7"/>
    <w:rsid w:val="00BF49F6"/>
    <w:rsid w:val="00BF570B"/>
    <w:rsid w:val="00BF68FD"/>
    <w:rsid w:val="00BF7E6F"/>
    <w:rsid w:val="00C00444"/>
    <w:rsid w:val="00C00947"/>
    <w:rsid w:val="00C013D8"/>
    <w:rsid w:val="00C014C4"/>
    <w:rsid w:val="00C01778"/>
    <w:rsid w:val="00C02003"/>
    <w:rsid w:val="00C02B1A"/>
    <w:rsid w:val="00C03466"/>
    <w:rsid w:val="00C05124"/>
    <w:rsid w:val="00C05A3C"/>
    <w:rsid w:val="00C06B2B"/>
    <w:rsid w:val="00C06D6F"/>
    <w:rsid w:val="00C10F91"/>
    <w:rsid w:val="00C11789"/>
    <w:rsid w:val="00C1283A"/>
    <w:rsid w:val="00C12D77"/>
    <w:rsid w:val="00C15412"/>
    <w:rsid w:val="00C1609B"/>
    <w:rsid w:val="00C16C29"/>
    <w:rsid w:val="00C200CF"/>
    <w:rsid w:val="00C20533"/>
    <w:rsid w:val="00C208E3"/>
    <w:rsid w:val="00C211ED"/>
    <w:rsid w:val="00C21A31"/>
    <w:rsid w:val="00C22845"/>
    <w:rsid w:val="00C2295F"/>
    <w:rsid w:val="00C231F3"/>
    <w:rsid w:val="00C236E3"/>
    <w:rsid w:val="00C237F9"/>
    <w:rsid w:val="00C23C12"/>
    <w:rsid w:val="00C23ED0"/>
    <w:rsid w:val="00C2427E"/>
    <w:rsid w:val="00C2477A"/>
    <w:rsid w:val="00C24C0F"/>
    <w:rsid w:val="00C24F84"/>
    <w:rsid w:val="00C25162"/>
    <w:rsid w:val="00C256DD"/>
    <w:rsid w:val="00C25EFB"/>
    <w:rsid w:val="00C30890"/>
    <w:rsid w:val="00C31878"/>
    <w:rsid w:val="00C31C18"/>
    <w:rsid w:val="00C31D22"/>
    <w:rsid w:val="00C32B68"/>
    <w:rsid w:val="00C32D71"/>
    <w:rsid w:val="00C33CDB"/>
    <w:rsid w:val="00C33DE6"/>
    <w:rsid w:val="00C34068"/>
    <w:rsid w:val="00C34695"/>
    <w:rsid w:val="00C34A24"/>
    <w:rsid w:val="00C365ED"/>
    <w:rsid w:val="00C3730D"/>
    <w:rsid w:val="00C37E13"/>
    <w:rsid w:val="00C401C7"/>
    <w:rsid w:val="00C40AAD"/>
    <w:rsid w:val="00C40E51"/>
    <w:rsid w:val="00C420E9"/>
    <w:rsid w:val="00C4359E"/>
    <w:rsid w:val="00C445D8"/>
    <w:rsid w:val="00C44AE2"/>
    <w:rsid w:val="00C4621F"/>
    <w:rsid w:val="00C4636F"/>
    <w:rsid w:val="00C473D9"/>
    <w:rsid w:val="00C4781A"/>
    <w:rsid w:val="00C5039C"/>
    <w:rsid w:val="00C509C0"/>
    <w:rsid w:val="00C50BB5"/>
    <w:rsid w:val="00C52228"/>
    <w:rsid w:val="00C5357F"/>
    <w:rsid w:val="00C552E5"/>
    <w:rsid w:val="00C5605D"/>
    <w:rsid w:val="00C56077"/>
    <w:rsid w:val="00C562EB"/>
    <w:rsid w:val="00C575F7"/>
    <w:rsid w:val="00C6066A"/>
    <w:rsid w:val="00C61D14"/>
    <w:rsid w:val="00C62503"/>
    <w:rsid w:val="00C62CFD"/>
    <w:rsid w:val="00C64CE7"/>
    <w:rsid w:val="00C6534D"/>
    <w:rsid w:val="00C65A63"/>
    <w:rsid w:val="00C65B94"/>
    <w:rsid w:val="00C66CB6"/>
    <w:rsid w:val="00C675C2"/>
    <w:rsid w:val="00C677D5"/>
    <w:rsid w:val="00C67DD7"/>
    <w:rsid w:val="00C70060"/>
    <w:rsid w:val="00C70B36"/>
    <w:rsid w:val="00C70DD4"/>
    <w:rsid w:val="00C7135F"/>
    <w:rsid w:val="00C7177D"/>
    <w:rsid w:val="00C71E8C"/>
    <w:rsid w:val="00C72626"/>
    <w:rsid w:val="00C72E14"/>
    <w:rsid w:val="00C73573"/>
    <w:rsid w:val="00C735AB"/>
    <w:rsid w:val="00C7456C"/>
    <w:rsid w:val="00C748A8"/>
    <w:rsid w:val="00C74A31"/>
    <w:rsid w:val="00C750D9"/>
    <w:rsid w:val="00C75AA2"/>
    <w:rsid w:val="00C75C24"/>
    <w:rsid w:val="00C765D0"/>
    <w:rsid w:val="00C7707F"/>
    <w:rsid w:val="00C7734B"/>
    <w:rsid w:val="00C77E47"/>
    <w:rsid w:val="00C818DF"/>
    <w:rsid w:val="00C81B60"/>
    <w:rsid w:val="00C81DCC"/>
    <w:rsid w:val="00C82121"/>
    <w:rsid w:val="00C82CD3"/>
    <w:rsid w:val="00C84635"/>
    <w:rsid w:val="00C85D68"/>
    <w:rsid w:val="00C8689D"/>
    <w:rsid w:val="00C91370"/>
    <w:rsid w:val="00C91AEE"/>
    <w:rsid w:val="00C91E2C"/>
    <w:rsid w:val="00C91F9E"/>
    <w:rsid w:val="00C923EA"/>
    <w:rsid w:val="00C92864"/>
    <w:rsid w:val="00C92AD3"/>
    <w:rsid w:val="00C93313"/>
    <w:rsid w:val="00C939BA"/>
    <w:rsid w:val="00C941DD"/>
    <w:rsid w:val="00C949FB"/>
    <w:rsid w:val="00C94AD9"/>
    <w:rsid w:val="00C94D5A"/>
    <w:rsid w:val="00C9660A"/>
    <w:rsid w:val="00C9662F"/>
    <w:rsid w:val="00C966AE"/>
    <w:rsid w:val="00C96B11"/>
    <w:rsid w:val="00C977E9"/>
    <w:rsid w:val="00CA0639"/>
    <w:rsid w:val="00CA0BA9"/>
    <w:rsid w:val="00CA3390"/>
    <w:rsid w:val="00CA3480"/>
    <w:rsid w:val="00CA4423"/>
    <w:rsid w:val="00CA509D"/>
    <w:rsid w:val="00CA5477"/>
    <w:rsid w:val="00CA63FC"/>
    <w:rsid w:val="00CA7889"/>
    <w:rsid w:val="00CA79F0"/>
    <w:rsid w:val="00CB03BC"/>
    <w:rsid w:val="00CB15E3"/>
    <w:rsid w:val="00CB1AA5"/>
    <w:rsid w:val="00CB2287"/>
    <w:rsid w:val="00CB2981"/>
    <w:rsid w:val="00CB2CAE"/>
    <w:rsid w:val="00CB2F0E"/>
    <w:rsid w:val="00CB3521"/>
    <w:rsid w:val="00CB4CB7"/>
    <w:rsid w:val="00CB520D"/>
    <w:rsid w:val="00CB5BCD"/>
    <w:rsid w:val="00CC015E"/>
    <w:rsid w:val="00CC0DA6"/>
    <w:rsid w:val="00CC11F3"/>
    <w:rsid w:val="00CC14EB"/>
    <w:rsid w:val="00CC1818"/>
    <w:rsid w:val="00CC24D7"/>
    <w:rsid w:val="00CC6418"/>
    <w:rsid w:val="00CC744B"/>
    <w:rsid w:val="00CC75E3"/>
    <w:rsid w:val="00CC7FC5"/>
    <w:rsid w:val="00CD0D34"/>
    <w:rsid w:val="00CD1820"/>
    <w:rsid w:val="00CD1A10"/>
    <w:rsid w:val="00CD20F8"/>
    <w:rsid w:val="00CD275F"/>
    <w:rsid w:val="00CD32E5"/>
    <w:rsid w:val="00CD33F9"/>
    <w:rsid w:val="00CD3B47"/>
    <w:rsid w:val="00CD4382"/>
    <w:rsid w:val="00CD4ACF"/>
    <w:rsid w:val="00CD566B"/>
    <w:rsid w:val="00CD643A"/>
    <w:rsid w:val="00CD680D"/>
    <w:rsid w:val="00CD6F0B"/>
    <w:rsid w:val="00CE0585"/>
    <w:rsid w:val="00CE1975"/>
    <w:rsid w:val="00CE23EE"/>
    <w:rsid w:val="00CE285E"/>
    <w:rsid w:val="00CE2A34"/>
    <w:rsid w:val="00CE3DA0"/>
    <w:rsid w:val="00CE46EC"/>
    <w:rsid w:val="00CE563C"/>
    <w:rsid w:val="00CE66D3"/>
    <w:rsid w:val="00CE6DA0"/>
    <w:rsid w:val="00CE76BC"/>
    <w:rsid w:val="00CE77B8"/>
    <w:rsid w:val="00CF0B94"/>
    <w:rsid w:val="00CF0D02"/>
    <w:rsid w:val="00CF1420"/>
    <w:rsid w:val="00CF32F3"/>
    <w:rsid w:val="00CF36B7"/>
    <w:rsid w:val="00CF4184"/>
    <w:rsid w:val="00CF5559"/>
    <w:rsid w:val="00CF59A3"/>
    <w:rsid w:val="00CF5D22"/>
    <w:rsid w:val="00CF7060"/>
    <w:rsid w:val="00CF7096"/>
    <w:rsid w:val="00CF7FFC"/>
    <w:rsid w:val="00D001B9"/>
    <w:rsid w:val="00D0073A"/>
    <w:rsid w:val="00D0171A"/>
    <w:rsid w:val="00D02A47"/>
    <w:rsid w:val="00D038C9"/>
    <w:rsid w:val="00D03B32"/>
    <w:rsid w:val="00D04680"/>
    <w:rsid w:val="00D060BF"/>
    <w:rsid w:val="00D06FC9"/>
    <w:rsid w:val="00D07768"/>
    <w:rsid w:val="00D10096"/>
    <w:rsid w:val="00D13527"/>
    <w:rsid w:val="00D13702"/>
    <w:rsid w:val="00D16AA8"/>
    <w:rsid w:val="00D16D80"/>
    <w:rsid w:val="00D17EBD"/>
    <w:rsid w:val="00D2066F"/>
    <w:rsid w:val="00D20D84"/>
    <w:rsid w:val="00D23198"/>
    <w:rsid w:val="00D23C28"/>
    <w:rsid w:val="00D24298"/>
    <w:rsid w:val="00D24809"/>
    <w:rsid w:val="00D2495A"/>
    <w:rsid w:val="00D24E0C"/>
    <w:rsid w:val="00D2555B"/>
    <w:rsid w:val="00D25FDA"/>
    <w:rsid w:val="00D2642C"/>
    <w:rsid w:val="00D268CA"/>
    <w:rsid w:val="00D27FF9"/>
    <w:rsid w:val="00D30478"/>
    <w:rsid w:val="00D31CAF"/>
    <w:rsid w:val="00D32908"/>
    <w:rsid w:val="00D3429C"/>
    <w:rsid w:val="00D34DD8"/>
    <w:rsid w:val="00D35DA4"/>
    <w:rsid w:val="00D35FD7"/>
    <w:rsid w:val="00D374B7"/>
    <w:rsid w:val="00D41059"/>
    <w:rsid w:val="00D41382"/>
    <w:rsid w:val="00D41A7A"/>
    <w:rsid w:val="00D42141"/>
    <w:rsid w:val="00D44764"/>
    <w:rsid w:val="00D45180"/>
    <w:rsid w:val="00D456F5"/>
    <w:rsid w:val="00D45E98"/>
    <w:rsid w:val="00D47D78"/>
    <w:rsid w:val="00D505B2"/>
    <w:rsid w:val="00D5100A"/>
    <w:rsid w:val="00D52D5B"/>
    <w:rsid w:val="00D52F68"/>
    <w:rsid w:val="00D54715"/>
    <w:rsid w:val="00D552E2"/>
    <w:rsid w:val="00D55E82"/>
    <w:rsid w:val="00D56C06"/>
    <w:rsid w:val="00D60BC7"/>
    <w:rsid w:val="00D61E0A"/>
    <w:rsid w:val="00D65199"/>
    <w:rsid w:val="00D651B7"/>
    <w:rsid w:val="00D67BAA"/>
    <w:rsid w:val="00D71AC0"/>
    <w:rsid w:val="00D71F6B"/>
    <w:rsid w:val="00D72566"/>
    <w:rsid w:val="00D72650"/>
    <w:rsid w:val="00D73934"/>
    <w:rsid w:val="00D742BC"/>
    <w:rsid w:val="00D74333"/>
    <w:rsid w:val="00D74369"/>
    <w:rsid w:val="00D74AB7"/>
    <w:rsid w:val="00D750BC"/>
    <w:rsid w:val="00D75789"/>
    <w:rsid w:val="00D75A4B"/>
    <w:rsid w:val="00D761C0"/>
    <w:rsid w:val="00D7755D"/>
    <w:rsid w:val="00D817C1"/>
    <w:rsid w:val="00D835F7"/>
    <w:rsid w:val="00D850C4"/>
    <w:rsid w:val="00D8590F"/>
    <w:rsid w:val="00D85C72"/>
    <w:rsid w:val="00D85D0A"/>
    <w:rsid w:val="00D86D56"/>
    <w:rsid w:val="00D87EDB"/>
    <w:rsid w:val="00D914EF"/>
    <w:rsid w:val="00D91D6C"/>
    <w:rsid w:val="00D920E6"/>
    <w:rsid w:val="00D927C0"/>
    <w:rsid w:val="00D97C6F"/>
    <w:rsid w:val="00DA160B"/>
    <w:rsid w:val="00DA1B10"/>
    <w:rsid w:val="00DA2576"/>
    <w:rsid w:val="00DA2FA2"/>
    <w:rsid w:val="00DA3B90"/>
    <w:rsid w:val="00DA4151"/>
    <w:rsid w:val="00DA422C"/>
    <w:rsid w:val="00DA5295"/>
    <w:rsid w:val="00DA5DAA"/>
    <w:rsid w:val="00DA643F"/>
    <w:rsid w:val="00DA69A9"/>
    <w:rsid w:val="00DB0AA4"/>
    <w:rsid w:val="00DB1CE9"/>
    <w:rsid w:val="00DB2DC4"/>
    <w:rsid w:val="00DB4F7F"/>
    <w:rsid w:val="00DB5FEB"/>
    <w:rsid w:val="00DB74A5"/>
    <w:rsid w:val="00DB7AC0"/>
    <w:rsid w:val="00DC105C"/>
    <w:rsid w:val="00DC1A5F"/>
    <w:rsid w:val="00DC1F3C"/>
    <w:rsid w:val="00DC3476"/>
    <w:rsid w:val="00DC379C"/>
    <w:rsid w:val="00DC46A0"/>
    <w:rsid w:val="00DC4758"/>
    <w:rsid w:val="00DC4DE3"/>
    <w:rsid w:val="00DC4F14"/>
    <w:rsid w:val="00DC4FA9"/>
    <w:rsid w:val="00DC511F"/>
    <w:rsid w:val="00DC7451"/>
    <w:rsid w:val="00DD261C"/>
    <w:rsid w:val="00DD2C07"/>
    <w:rsid w:val="00DD6034"/>
    <w:rsid w:val="00DE00C2"/>
    <w:rsid w:val="00DE0247"/>
    <w:rsid w:val="00DE0A16"/>
    <w:rsid w:val="00DE0B09"/>
    <w:rsid w:val="00DE0BBA"/>
    <w:rsid w:val="00DE2B3C"/>
    <w:rsid w:val="00DE2DCA"/>
    <w:rsid w:val="00DE2EB7"/>
    <w:rsid w:val="00DE325A"/>
    <w:rsid w:val="00DE3C79"/>
    <w:rsid w:val="00DE4822"/>
    <w:rsid w:val="00DE48FB"/>
    <w:rsid w:val="00DE4AE1"/>
    <w:rsid w:val="00DE4AF3"/>
    <w:rsid w:val="00DE619B"/>
    <w:rsid w:val="00DE79B1"/>
    <w:rsid w:val="00DE7E50"/>
    <w:rsid w:val="00DF00C8"/>
    <w:rsid w:val="00DF01AB"/>
    <w:rsid w:val="00DF0CD6"/>
    <w:rsid w:val="00DF10D7"/>
    <w:rsid w:val="00DF161E"/>
    <w:rsid w:val="00DF37F2"/>
    <w:rsid w:val="00DF41DD"/>
    <w:rsid w:val="00DF41F7"/>
    <w:rsid w:val="00DF440A"/>
    <w:rsid w:val="00DF6CFC"/>
    <w:rsid w:val="00DF7818"/>
    <w:rsid w:val="00DF78EE"/>
    <w:rsid w:val="00DF7ADE"/>
    <w:rsid w:val="00DF7B00"/>
    <w:rsid w:val="00DF7B2D"/>
    <w:rsid w:val="00E00942"/>
    <w:rsid w:val="00E00AAA"/>
    <w:rsid w:val="00E00F8D"/>
    <w:rsid w:val="00E014D4"/>
    <w:rsid w:val="00E01C20"/>
    <w:rsid w:val="00E01CBD"/>
    <w:rsid w:val="00E01F16"/>
    <w:rsid w:val="00E02070"/>
    <w:rsid w:val="00E03373"/>
    <w:rsid w:val="00E03A29"/>
    <w:rsid w:val="00E03A8D"/>
    <w:rsid w:val="00E03FE4"/>
    <w:rsid w:val="00E04843"/>
    <w:rsid w:val="00E04F78"/>
    <w:rsid w:val="00E054B2"/>
    <w:rsid w:val="00E0618E"/>
    <w:rsid w:val="00E06442"/>
    <w:rsid w:val="00E066E7"/>
    <w:rsid w:val="00E0672C"/>
    <w:rsid w:val="00E07527"/>
    <w:rsid w:val="00E07871"/>
    <w:rsid w:val="00E101BA"/>
    <w:rsid w:val="00E15D08"/>
    <w:rsid w:val="00E169A4"/>
    <w:rsid w:val="00E179AA"/>
    <w:rsid w:val="00E2088D"/>
    <w:rsid w:val="00E21C03"/>
    <w:rsid w:val="00E223E3"/>
    <w:rsid w:val="00E231D0"/>
    <w:rsid w:val="00E23957"/>
    <w:rsid w:val="00E24865"/>
    <w:rsid w:val="00E258AA"/>
    <w:rsid w:val="00E266D9"/>
    <w:rsid w:val="00E279BA"/>
    <w:rsid w:val="00E27F5B"/>
    <w:rsid w:val="00E3073C"/>
    <w:rsid w:val="00E30865"/>
    <w:rsid w:val="00E30DEA"/>
    <w:rsid w:val="00E3121F"/>
    <w:rsid w:val="00E31826"/>
    <w:rsid w:val="00E31BE5"/>
    <w:rsid w:val="00E32C90"/>
    <w:rsid w:val="00E32EA0"/>
    <w:rsid w:val="00E332A2"/>
    <w:rsid w:val="00E35ACA"/>
    <w:rsid w:val="00E361C6"/>
    <w:rsid w:val="00E36376"/>
    <w:rsid w:val="00E36D1E"/>
    <w:rsid w:val="00E4028C"/>
    <w:rsid w:val="00E40E39"/>
    <w:rsid w:val="00E43010"/>
    <w:rsid w:val="00E440D6"/>
    <w:rsid w:val="00E44262"/>
    <w:rsid w:val="00E4550C"/>
    <w:rsid w:val="00E460D1"/>
    <w:rsid w:val="00E462E7"/>
    <w:rsid w:val="00E507D9"/>
    <w:rsid w:val="00E51B17"/>
    <w:rsid w:val="00E527B3"/>
    <w:rsid w:val="00E53CBA"/>
    <w:rsid w:val="00E5481B"/>
    <w:rsid w:val="00E550FB"/>
    <w:rsid w:val="00E555FD"/>
    <w:rsid w:val="00E55B3B"/>
    <w:rsid w:val="00E55EF9"/>
    <w:rsid w:val="00E5667B"/>
    <w:rsid w:val="00E56B7E"/>
    <w:rsid w:val="00E60350"/>
    <w:rsid w:val="00E61017"/>
    <w:rsid w:val="00E611ED"/>
    <w:rsid w:val="00E631AE"/>
    <w:rsid w:val="00E6495E"/>
    <w:rsid w:val="00E65428"/>
    <w:rsid w:val="00E65A94"/>
    <w:rsid w:val="00E662B5"/>
    <w:rsid w:val="00E662D8"/>
    <w:rsid w:val="00E66E1C"/>
    <w:rsid w:val="00E6728F"/>
    <w:rsid w:val="00E70C72"/>
    <w:rsid w:val="00E716D2"/>
    <w:rsid w:val="00E71998"/>
    <w:rsid w:val="00E726BF"/>
    <w:rsid w:val="00E72E8A"/>
    <w:rsid w:val="00E72FBF"/>
    <w:rsid w:val="00E73A90"/>
    <w:rsid w:val="00E74B70"/>
    <w:rsid w:val="00E754EF"/>
    <w:rsid w:val="00E76ABF"/>
    <w:rsid w:val="00E77618"/>
    <w:rsid w:val="00E777AD"/>
    <w:rsid w:val="00E77AB0"/>
    <w:rsid w:val="00E77F22"/>
    <w:rsid w:val="00E81C5F"/>
    <w:rsid w:val="00E826BD"/>
    <w:rsid w:val="00E8353E"/>
    <w:rsid w:val="00E83ACE"/>
    <w:rsid w:val="00E850B8"/>
    <w:rsid w:val="00E85108"/>
    <w:rsid w:val="00E85426"/>
    <w:rsid w:val="00E8621C"/>
    <w:rsid w:val="00E87C26"/>
    <w:rsid w:val="00E90694"/>
    <w:rsid w:val="00E90BC4"/>
    <w:rsid w:val="00E911FC"/>
    <w:rsid w:val="00E9140D"/>
    <w:rsid w:val="00E91C90"/>
    <w:rsid w:val="00E942AF"/>
    <w:rsid w:val="00E94C59"/>
    <w:rsid w:val="00E96641"/>
    <w:rsid w:val="00E96836"/>
    <w:rsid w:val="00E969A2"/>
    <w:rsid w:val="00E96CAF"/>
    <w:rsid w:val="00E97F9E"/>
    <w:rsid w:val="00EA097A"/>
    <w:rsid w:val="00EA0E84"/>
    <w:rsid w:val="00EA0F46"/>
    <w:rsid w:val="00EA1A7F"/>
    <w:rsid w:val="00EA2A91"/>
    <w:rsid w:val="00EA3513"/>
    <w:rsid w:val="00EA426C"/>
    <w:rsid w:val="00EA564D"/>
    <w:rsid w:val="00EA7355"/>
    <w:rsid w:val="00EA7836"/>
    <w:rsid w:val="00EA7FE5"/>
    <w:rsid w:val="00EB0D7A"/>
    <w:rsid w:val="00EB28C9"/>
    <w:rsid w:val="00EB3390"/>
    <w:rsid w:val="00EB4055"/>
    <w:rsid w:val="00EB49FE"/>
    <w:rsid w:val="00EB4E55"/>
    <w:rsid w:val="00EB4EE9"/>
    <w:rsid w:val="00EB5754"/>
    <w:rsid w:val="00EB5BFB"/>
    <w:rsid w:val="00EB5F7C"/>
    <w:rsid w:val="00EB6383"/>
    <w:rsid w:val="00EB7564"/>
    <w:rsid w:val="00EC0203"/>
    <w:rsid w:val="00EC03F0"/>
    <w:rsid w:val="00EC1BCA"/>
    <w:rsid w:val="00EC2BD1"/>
    <w:rsid w:val="00EC52DE"/>
    <w:rsid w:val="00EC6B42"/>
    <w:rsid w:val="00EC7225"/>
    <w:rsid w:val="00ED0586"/>
    <w:rsid w:val="00ED0696"/>
    <w:rsid w:val="00ED11C0"/>
    <w:rsid w:val="00ED2506"/>
    <w:rsid w:val="00ED3196"/>
    <w:rsid w:val="00ED41DF"/>
    <w:rsid w:val="00ED506E"/>
    <w:rsid w:val="00ED53AD"/>
    <w:rsid w:val="00ED55A0"/>
    <w:rsid w:val="00ED658E"/>
    <w:rsid w:val="00ED65FE"/>
    <w:rsid w:val="00ED688C"/>
    <w:rsid w:val="00EE0525"/>
    <w:rsid w:val="00EE067A"/>
    <w:rsid w:val="00EE0C4E"/>
    <w:rsid w:val="00EE1E44"/>
    <w:rsid w:val="00EE416B"/>
    <w:rsid w:val="00EE42AC"/>
    <w:rsid w:val="00EE564F"/>
    <w:rsid w:val="00EE5E55"/>
    <w:rsid w:val="00EE6DD7"/>
    <w:rsid w:val="00EE7AB9"/>
    <w:rsid w:val="00EF00E0"/>
    <w:rsid w:val="00EF0D35"/>
    <w:rsid w:val="00EF1936"/>
    <w:rsid w:val="00EF194E"/>
    <w:rsid w:val="00EF41E5"/>
    <w:rsid w:val="00EF7134"/>
    <w:rsid w:val="00EF7222"/>
    <w:rsid w:val="00EF73F3"/>
    <w:rsid w:val="00F01C0B"/>
    <w:rsid w:val="00F01C7C"/>
    <w:rsid w:val="00F01D7F"/>
    <w:rsid w:val="00F0200A"/>
    <w:rsid w:val="00F02E43"/>
    <w:rsid w:val="00F030B1"/>
    <w:rsid w:val="00F04236"/>
    <w:rsid w:val="00F047AD"/>
    <w:rsid w:val="00F05579"/>
    <w:rsid w:val="00F05794"/>
    <w:rsid w:val="00F0773C"/>
    <w:rsid w:val="00F111A7"/>
    <w:rsid w:val="00F12AA7"/>
    <w:rsid w:val="00F12F7F"/>
    <w:rsid w:val="00F1483D"/>
    <w:rsid w:val="00F166CE"/>
    <w:rsid w:val="00F21700"/>
    <w:rsid w:val="00F22846"/>
    <w:rsid w:val="00F236DC"/>
    <w:rsid w:val="00F2374A"/>
    <w:rsid w:val="00F238F8"/>
    <w:rsid w:val="00F2467F"/>
    <w:rsid w:val="00F24D61"/>
    <w:rsid w:val="00F2641E"/>
    <w:rsid w:val="00F27A3F"/>
    <w:rsid w:val="00F27D85"/>
    <w:rsid w:val="00F30723"/>
    <w:rsid w:val="00F30999"/>
    <w:rsid w:val="00F31A57"/>
    <w:rsid w:val="00F31AC3"/>
    <w:rsid w:val="00F31FB9"/>
    <w:rsid w:val="00F324BB"/>
    <w:rsid w:val="00F35BF3"/>
    <w:rsid w:val="00F36CB5"/>
    <w:rsid w:val="00F37F4A"/>
    <w:rsid w:val="00F413E5"/>
    <w:rsid w:val="00F41450"/>
    <w:rsid w:val="00F4158E"/>
    <w:rsid w:val="00F41E6F"/>
    <w:rsid w:val="00F42F4D"/>
    <w:rsid w:val="00F4301A"/>
    <w:rsid w:val="00F4310E"/>
    <w:rsid w:val="00F44009"/>
    <w:rsid w:val="00F443D1"/>
    <w:rsid w:val="00F45C98"/>
    <w:rsid w:val="00F47195"/>
    <w:rsid w:val="00F47376"/>
    <w:rsid w:val="00F47AE3"/>
    <w:rsid w:val="00F47E6A"/>
    <w:rsid w:val="00F5115E"/>
    <w:rsid w:val="00F51E77"/>
    <w:rsid w:val="00F52E62"/>
    <w:rsid w:val="00F5472C"/>
    <w:rsid w:val="00F54AF7"/>
    <w:rsid w:val="00F554F2"/>
    <w:rsid w:val="00F57FC6"/>
    <w:rsid w:val="00F6000F"/>
    <w:rsid w:val="00F605E1"/>
    <w:rsid w:val="00F60CEB"/>
    <w:rsid w:val="00F61225"/>
    <w:rsid w:val="00F61BC6"/>
    <w:rsid w:val="00F61D26"/>
    <w:rsid w:val="00F61FD1"/>
    <w:rsid w:val="00F63A67"/>
    <w:rsid w:val="00F64D2A"/>
    <w:rsid w:val="00F66141"/>
    <w:rsid w:val="00F669F4"/>
    <w:rsid w:val="00F701D1"/>
    <w:rsid w:val="00F70779"/>
    <w:rsid w:val="00F72639"/>
    <w:rsid w:val="00F73D7F"/>
    <w:rsid w:val="00F7495F"/>
    <w:rsid w:val="00F74D94"/>
    <w:rsid w:val="00F75595"/>
    <w:rsid w:val="00F75EDA"/>
    <w:rsid w:val="00F76001"/>
    <w:rsid w:val="00F7754C"/>
    <w:rsid w:val="00F776C0"/>
    <w:rsid w:val="00F779C9"/>
    <w:rsid w:val="00F779FC"/>
    <w:rsid w:val="00F77D72"/>
    <w:rsid w:val="00F77FBE"/>
    <w:rsid w:val="00F80170"/>
    <w:rsid w:val="00F8121A"/>
    <w:rsid w:val="00F85B18"/>
    <w:rsid w:val="00F873F3"/>
    <w:rsid w:val="00F875C5"/>
    <w:rsid w:val="00F87BDC"/>
    <w:rsid w:val="00F900DB"/>
    <w:rsid w:val="00F91050"/>
    <w:rsid w:val="00F94F6C"/>
    <w:rsid w:val="00F95A4B"/>
    <w:rsid w:val="00F95BD7"/>
    <w:rsid w:val="00F95D61"/>
    <w:rsid w:val="00F961B7"/>
    <w:rsid w:val="00F9721C"/>
    <w:rsid w:val="00F9730E"/>
    <w:rsid w:val="00FA0408"/>
    <w:rsid w:val="00FA1F9E"/>
    <w:rsid w:val="00FA2D42"/>
    <w:rsid w:val="00FA3932"/>
    <w:rsid w:val="00FA3BCC"/>
    <w:rsid w:val="00FA3E75"/>
    <w:rsid w:val="00FA3FBA"/>
    <w:rsid w:val="00FA4781"/>
    <w:rsid w:val="00FA54F2"/>
    <w:rsid w:val="00FA6750"/>
    <w:rsid w:val="00FA6B23"/>
    <w:rsid w:val="00FA791E"/>
    <w:rsid w:val="00FB08BD"/>
    <w:rsid w:val="00FB1662"/>
    <w:rsid w:val="00FB316D"/>
    <w:rsid w:val="00FB32C0"/>
    <w:rsid w:val="00FB4F38"/>
    <w:rsid w:val="00FB511E"/>
    <w:rsid w:val="00FB5183"/>
    <w:rsid w:val="00FB58E5"/>
    <w:rsid w:val="00FB591F"/>
    <w:rsid w:val="00FB67FF"/>
    <w:rsid w:val="00FB7886"/>
    <w:rsid w:val="00FB7F04"/>
    <w:rsid w:val="00FC01EA"/>
    <w:rsid w:val="00FC0550"/>
    <w:rsid w:val="00FC2000"/>
    <w:rsid w:val="00FC332D"/>
    <w:rsid w:val="00FC4E83"/>
    <w:rsid w:val="00FC4EA0"/>
    <w:rsid w:val="00FC54A1"/>
    <w:rsid w:val="00FC5B37"/>
    <w:rsid w:val="00FC6329"/>
    <w:rsid w:val="00FC6DC9"/>
    <w:rsid w:val="00FC7523"/>
    <w:rsid w:val="00FC7BB2"/>
    <w:rsid w:val="00FD049F"/>
    <w:rsid w:val="00FD1114"/>
    <w:rsid w:val="00FD152B"/>
    <w:rsid w:val="00FD250E"/>
    <w:rsid w:val="00FD2EAA"/>
    <w:rsid w:val="00FD2EBD"/>
    <w:rsid w:val="00FD3404"/>
    <w:rsid w:val="00FD37EE"/>
    <w:rsid w:val="00FD4B2A"/>
    <w:rsid w:val="00FD63D2"/>
    <w:rsid w:val="00FD719F"/>
    <w:rsid w:val="00FD753A"/>
    <w:rsid w:val="00FD7648"/>
    <w:rsid w:val="00FD7DAC"/>
    <w:rsid w:val="00FD7E51"/>
    <w:rsid w:val="00FE1B57"/>
    <w:rsid w:val="00FE2613"/>
    <w:rsid w:val="00FE27FE"/>
    <w:rsid w:val="00FE2E4F"/>
    <w:rsid w:val="00FE35A2"/>
    <w:rsid w:val="00FE50E0"/>
    <w:rsid w:val="00FE61A5"/>
    <w:rsid w:val="00FE76C6"/>
    <w:rsid w:val="00FE77BB"/>
    <w:rsid w:val="00FF0878"/>
    <w:rsid w:val="00FF1A25"/>
    <w:rsid w:val="00FF2276"/>
    <w:rsid w:val="00FF38EF"/>
    <w:rsid w:val="00FF4057"/>
    <w:rsid w:val="00FF4DA1"/>
    <w:rsid w:val="00FF518C"/>
    <w:rsid w:val="00FF5613"/>
    <w:rsid w:val="00FF6818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ED7"/>
    <w:pPr>
      <w:widowControl w:val="0"/>
      <w:autoSpaceDE w:val="0"/>
      <w:autoSpaceDN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2C6ED7"/>
    <w:pPr>
      <w:keepNext/>
      <w:jc w:val="center"/>
      <w:outlineLvl w:val="1"/>
    </w:pPr>
    <w:rPr>
      <w:i w:val="0"/>
      <w:iCs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6ED7"/>
    <w:pPr>
      <w:keepNext/>
      <w:jc w:val="right"/>
      <w:outlineLvl w:val="2"/>
    </w:pPr>
    <w:rPr>
      <w:b w:val="0"/>
      <w:bCs w:val="0"/>
      <w:i w:val="0"/>
      <w:i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2C6ED7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2C6ED7"/>
    <w:rPr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2C6ED7"/>
    <w:pPr>
      <w:jc w:val="both"/>
    </w:pPr>
    <w:rPr>
      <w:b w:val="0"/>
      <w:bCs w:val="0"/>
      <w:i w:val="0"/>
      <w:iCs w:val="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C6ED7"/>
    <w:rPr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2C6ED7"/>
    <w:pPr>
      <w:ind w:firstLine="567"/>
      <w:jc w:val="both"/>
    </w:pPr>
    <w:rPr>
      <w:b w:val="0"/>
      <w:bCs w:val="0"/>
      <w:i w:val="0"/>
      <w:iCs w:val="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2C6ED7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2C6E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C6ED7"/>
    <w:rPr>
      <w:b/>
      <w:bCs/>
      <w:i/>
      <w:iCs/>
      <w:sz w:val="18"/>
      <w:szCs w:val="18"/>
      <w:lang w:val="ru-RU" w:eastAsia="ru-RU" w:bidi="ar-SA"/>
    </w:rPr>
  </w:style>
  <w:style w:type="paragraph" w:customStyle="1" w:styleId="210">
    <w:name w:val="Основной текст 21"/>
    <w:basedOn w:val="a"/>
    <w:rsid w:val="002C6ED7"/>
    <w:pPr>
      <w:autoSpaceDE/>
      <w:autoSpaceDN/>
      <w:ind w:firstLine="540"/>
    </w:pPr>
    <w:rPr>
      <w:b w:val="0"/>
      <w:bCs w:val="0"/>
      <w:i w:val="0"/>
      <w:iCs w:val="0"/>
      <w:sz w:val="28"/>
      <w:szCs w:val="20"/>
    </w:rPr>
  </w:style>
  <w:style w:type="paragraph" w:styleId="a7">
    <w:name w:val="Normal (Web)"/>
    <w:basedOn w:val="a"/>
    <w:uiPriority w:val="99"/>
    <w:unhideWhenUsed/>
    <w:rsid w:val="00BC6631"/>
    <w:pPr>
      <w:widowControl/>
      <w:autoSpaceDE/>
      <w:autoSpaceDN/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styleId="a8">
    <w:name w:val="footer"/>
    <w:basedOn w:val="a"/>
    <w:link w:val="a9"/>
    <w:rsid w:val="002D7B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D7B2A"/>
    <w:rPr>
      <w:b/>
      <w:bCs/>
      <w:i/>
      <w:iCs/>
      <w:sz w:val="18"/>
      <w:szCs w:val="18"/>
    </w:rPr>
  </w:style>
  <w:style w:type="paragraph" w:styleId="aa">
    <w:name w:val="List Paragraph"/>
    <w:basedOn w:val="a"/>
    <w:uiPriority w:val="34"/>
    <w:qFormat/>
    <w:rsid w:val="00035030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i w:val="0"/>
      <w:iCs w:val="0"/>
      <w:sz w:val="22"/>
      <w:szCs w:val="22"/>
      <w:lang w:eastAsia="en-US"/>
    </w:rPr>
  </w:style>
  <w:style w:type="paragraph" w:styleId="ab">
    <w:name w:val="Balloon Text"/>
    <w:basedOn w:val="a"/>
    <w:link w:val="ac"/>
    <w:rsid w:val="0003503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35030"/>
    <w:rPr>
      <w:rFonts w:ascii="Tahoma" w:hAnsi="Tahoma" w:cs="Tahoma"/>
      <w:b/>
      <w:bCs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ED7"/>
    <w:pPr>
      <w:widowControl w:val="0"/>
      <w:autoSpaceDE w:val="0"/>
      <w:autoSpaceDN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2C6ED7"/>
    <w:pPr>
      <w:keepNext/>
      <w:jc w:val="center"/>
      <w:outlineLvl w:val="1"/>
    </w:pPr>
    <w:rPr>
      <w:i w:val="0"/>
      <w:iCs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6ED7"/>
    <w:pPr>
      <w:keepNext/>
      <w:jc w:val="right"/>
      <w:outlineLvl w:val="2"/>
    </w:pPr>
    <w:rPr>
      <w:b w:val="0"/>
      <w:bCs w:val="0"/>
      <w:i w:val="0"/>
      <w:i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2C6ED7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2C6ED7"/>
    <w:rPr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2C6ED7"/>
    <w:pPr>
      <w:jc w:val="both"/>
    </w:pPr>
    <w:rPr>
      <w:b w:val="0"/>
      <w:bCs w:val="0"/>
      <w:i w:val="0"/>
      <w:iCs w:val="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C6ED7"/>
    <w:rPr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2C6ED7"/>
    <w:pPr>
      <w:ind w:firstLine="567"/>
      <w:jc w:val="both"/>
    </w:pPr>
    <w:rPr>
      <w:b w:val="0"/>
      <w:bCs w:val="0"/>
      <w:i w:val="0"/>
      <w:iCs w:val="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2C6ED7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2C6E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C6ED7"/>
    <w:rPr>
      <w:b/>
      <w:bCs/>
      <w:i/>
      <w:iCs/>
      <w:sz w:val="18"/>
      <w:szCs w:val="18"/>
      <w:lang w:val="ru-RU" w:eastAsia="ru-RU" w:bidi="ar-SA"/>
    </w:rPr>
  </w:style>
  <w:style w:type="paragraph" w:customStyle="1" w:styleId="210">
    <w:name w:val="Основной текст 21"/>
    <w:basedOn w:val="a"/>
    <w:rsid w:val="002C6ED7"/>
    <w:pPr>
      <w:autoSpaceDE/>
      <w:autoSpaceDN/>
      <w:ind w:firstLine="540"/>
    </w:pPr>
    <w:rPr>
      <w:b w:val="0"/>
      <w:bCs w:val="0"/>
      <w:i w:val="0"/>
      <w:iCs w:val="0"/>
      <w:sz w:val="28"/>
      <w:szCs w:val="20"/>
    </w:rPr>
  </w:style>
  <w:style w:type="paragraph" w:styleId="a7">
    <w:name w:val="Normal (Web)"/>
    <w:basedOn w:val="a"/>
    <w:uiPriority w:val="99"/>
    <w:unhideWhenUsed/>
    <w:rsid w:val="00BC6631"/>
    <w:pPr>
      <w:widowControl/>
      <w:autoSpaceDE/>
      <w:autoSpaceDN/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styleId="a8">
    <w:name w:val="footer"/>
    <w:basedOn w:val="a"/>
    <w:link w:val="a9"/>
    <w:rsid w:val="002D7B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D7B2A"/>
    <w:rPr>
      <w:b/>
      <w:bCs/>
      <w:i/>
      <w:iCs/>
      <w:sz w:val="18"/>
      <w:szCs w:val="18"/>
    </w:rPr>
  </w:style>
  <w:style w:type="paragraph" w:styleId="aa">
    <w:name w:val="List Paragraph"/>
    <w:basedOn w:val="a"/>
    <w:uiPriority w:val="34"/>
    <w:qFormat/>
    <w:rsid w:val="00035030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i w:val="0"/>
      <w:iCs w:val="0"/>
      <w:sz w:val="22"/>
      <w:szCs w:val="22"/>
      <w:lang w:eastAsia="en-US"/>
    </w:rPr>
  </w:style>
  <w:style w:type="paragraph" w:styleId="ab">
    <w:name w:val="Balloon Text"/>
    <w:basedOn w:val="a"/>
    <w:link w:val="ac"/>
    <w:rsid w:val="0003503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35030"/>
    <w:rPr>
      <w:rFonts w:ascii="Tahoma" w:hAnsi="Tahoma" w:cs="Tahoma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4F74-880D-4255-A74A-9CFB4F1B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htusovaJS</dc:creator>
  <cp:lastModifiedBy>Любовь Федоровна Фадеева</cp:lastModifiedBy>
  <cp:revision>2</cp:revision>
  <cp:lastPrinted>2018-03-14T11:53:00Z</cp:lastPrinted>
  <dcterms:created xsi:type="dcterms:W3CDTF">2018-03-15T06:06:00Z</dcterms:created>
  <dcterms:modified xsi:type="dcterms:W3CDTF">2018-03-15T06:06:00Z</dcterms:modified>
</cp:coreProperties>
</file>